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966174F" w14:textId="78AC2CBC" w:rsidR="00CF51CA" w:rsidRDefault="00CF51CA" w:rsidP="00CF51CA">
      <w:pPr>
        <w:pStyle w:val="Abstract"/>
      </w:pPr>
      <w:r>
        <w:rPr>
          <w:i/>
          <w:iCs/>
        </w:rPr>
        <w:lastRenderedPageBreak/>
        <w:t>Abstract</w:t>
      </w:r>
      <w:r>
        <w:t>—</w:t>
      </w:r>
      <w:r w:rsidRPr="004F1B14">
        <w:rPr>
          <w:rFonts w:asciiTheme="minorHAnsi" w:eastAsiaTheme="minorEastAsia" w:hAnsiTheme="minorHAnsi" w:cstheme="minorBidi"/>
          <w:sz w:val="24"/>
          <w:szCs w:val="24"/>
        </w:rPr>
        <w:t xml:space="preserve"> </w:t>
      </w:r>
      <w:r w:rsidRPr="00AD231F">
        <w:t>Data leakage is the loss of data that may result in the damaging of a company’s reputation and productivity.</w:t>
      </w:r>
      <w:r>
        <w:rPr>
          <w:rFonts w:asciiTheme="minorHAnsi" w:eastAsiaTheme="minorEastAsia" w:hAnsiTheme="minorHAnsi" w:cstheme="minorBidi"/>
          <w:sz w:val="24"/>
          <w:szCs w:val="24"/>
        </w:rPr>
        <w:t xml:space="preserve"> </w:t>
      </w:r>
      <w:r w:rsidRPr="004F1B14">
        <w:t xml:space="preserve">The number of records that were compromised often measures the severity </w:t>
      </w:r>
      <w:r>
        <w:t xml:space="preserve">of </w:t>
      </w:r>
      <w:r w:rsidRPr="004F1B14">
        <w:t xml:space="preserve">a data breach. </w:t>
      </w:r>
      <w:r w:rsidRPr="00AD231F">
        <w:t>There are many threats that exist that may result in the unaut</w:t>
      </w:r>
      <w:r>
        <w:t xml:space="preserve">horized release of information. </w:t>
      </w:r>
      <w:r w:rsidRPr="00AD231F">
        <w:t xml:space="preserve">For example, medical and government information is commonly released in generalized versions. The data publisher may not be aware of other data sets that can be used to perform linkage attacks. </w:t>
      </w:r>
      <w:r>
        <w:t xml:space="preserve">Measuring the severity based on privacy and frequency of attributes can help prevent a leakage from occurring. </w:t>
      </w:r>
      <w:r w:rsidRPr="00AD231F">
        <w:t>The release of information may be intentional or unintentional.</w:t>
      </w:r>
      <w:r w:rsidRPr="004F1B14">
        <w:t xml:space="preserve"> Organizations may monitor for </w:t>
      </w:r>
      <w:r>
        <w:t>data</w:t>
      </w:r>
      <w:r w:rsidRPr="004F1B14">
        <w:t xml:space="preserve"> leakages and provide alerts on certain criteria. Specifying alert criteria can help a company better utilize its time and resources. Providing data models to measure the severity of leakages can aid in </w:t>
      </w:r>
      <w:r>
        <w:t>the detection process. S</w:t>
      </w:r>
      <w:r w:rsidRPr="004F1B14">
        <w:t xml:space="preserve">everity can be based on many factors and should consider how much an attacker can infer about a subject from the leaked data. </w:t>
      </w:r>
      <w:r w:rsidRPr="00621CEF">
        <w:t>We propose KL-Severity to address the scoring of all data classification, incorporating the diversity and distribution of sensitive attributes and an analysis on the effect of differen</w:t>
      </w:r>
      <w:r>
        <w:t xml:space="preserve">t privacy metrics on L-Severity. </w:t>
      </w:r>
      <w:r w:rsidR="00B66720" w:rsidRPr="00B66720">
        <w:t xml:space="preserve">We determined that </w:t>
      </w:r>
      <w:r w:rsidR="00B66720">
        <w:t xml:space="preserve">our approach of using </w:t>
      </w:r>
      <w:r w:rsidR="00B66720" w:rsidRPr="00B66720">
        <w:t>K-A</w:t>
      </w:r>
      <w:r w:rsidR="00B66720">
        <w:t>nonymity does not have large difference</w:t>
      </w:r>
      <w:r w:rsidR="00B66720" w:rsidRPr="00B66720">
        <w:t xml:space="preserve"> on the severity of a record</w:t>
      </w:r>
      <w:r w:rsidR="00B66720">
        <w:t xml:space="preserve"> in comparison to the Distinguishing Factor</w:t>
      </w:r>
      <w:r w:rsidR="00B66720" w:rsidRPr="00B66720">
        <w:t xml:space="preserve">. However, </w:t>
      </w:r>
      <w:r w:rsidR="00B66720">
        <w:t>considering a</w:t>
      </w:r>
      <w:r w:rsidR="00B66720" w:rsidRPr="00B66720">
        <w:t xml:space="preserve"> diverse and </w:t>
      </w:r>
      <w:r w:rsidR="00B66720">
        <w:t>well-</w:t>
      </w:r>
      <w:r w:rsidR="00B66720" w:rsidRPr="00B66720">
        <w:t>represented</w:t>
      </w:r>
      <w:r w:rsidR="00B66720">
        <w:t xml:space="preserve"> set of sensitive attributes </w:t>
      </w:r>
      <w:r w:rsidR="00B66720" w:rsidRPr="00B66720">
        <w:t xml:space="preserve">can increase the accuracy of </w:t>
      </w:r>
      <w:r w:rsidR="00B66720">
        <w:t>measuring severity</w:t>
      </w:r>
      <w:r w:rsidR="00B66720" w:rsidRPr="00B66720">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5FA7CAD7"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w:t>
      </w:r>
      <w:r w:rsidR="00D257D9">
        <w:t xml:space="preserve"> [6]</w:t>
      </w:r>
      <w:r>
        <w:t xml:space="preserve"> Each record h</w:t>
      </w:r>
      <w:r w:rsidR="004A3913">
        <w:t>as an average cost of $158.</w:t>
      </w:r>
      <w:r w:rsidR="00D257D9">
        <w:t xml:space="preserve"> [6]</w:t>
      </w:r>
      <w:r w:rsidR="004A3913">
        <w:t xml:space="preserve">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w:t>
      </w:r>
      <w:r w:rsidR="00AA08A1" w:rsidRPr="00AA08A1">
        <w:lastRenderedPageBreak/>
        <w:t xml:space="preserve">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r w:rsidR="00D257D9">
        <w:t xml:space="preserve"> The ability to detect and respond can be increased through measuring severity. Providing an accurate model of severity for sensitive attributes can help determine the allocation of security resources, prevent false positives and avoid intentional and unintentional data leakages. False positives are events that alert the attention of a security professional. He or she must then take time to investigate the event to find out that the security event is not an issue. The investigation incurs costs on the company and redirects the professional from other events that may truly be data breaches.  </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431D8AF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r w:rsidR="00D257D9">
        <w:t>The ability to consider other classifications and dimensions when measuring severity can help an organization place emphasis on what the organization considers their crown jewels</w:t>
      </w:r>
    </w:p>
    <w:p w14:paraId="0B4EFD71" w14:textId="408F5854" w:rsidR="004A4C91" w:rsidRDefault="004A4C91" w:rsidP="004A4C91">
      <w:pPr>
        <w:ind w:firstLine="270"/>
      </w:pPr>
      <w:r>
        <w:rPr>
          <w:noProof/>
        </w:rPr>
        <mc:AlternateContent>
          <mc:Choice Requires="wps">
            <w:drawing>
              <wp:anchor distT="0" distB="0" distL="114300" distR="114300" simplePos="0" relativeHeight="251659264" behindDoc="0" locked="0" layoutInCell="1" allowOverlap="1" wp14:anchorId="705D9D22" wp14:editId="6838D46F">
                <wp:simplePos x="0" y="0"/>
                <wp:positionH relativeFrom="column">
                  <wp:posOffset>1138555</wp:posOffset>
                </wp:positionH>
                <wp:positionV relativeFrom="paragraph">
                  <wp:posOffset>383540</wp:posOffset>
                </wp:positionV>
                <wp:extent cx="9144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89.65pt;margin-top:30.2pt;width:1in;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" strokecolor="black [3200]" strokeweight="2pt">
                <v:stroke endarrow="open"/>
                <v:shadow on="t" opacity="24903f" mv:blur="40000f" origin=",.5" offset="0,20000emu"/>
              </v:shape>
            </w:pict>
          </mc:Fallback>
        </mc:AlternateContent>
      </w:r>
      <w:r>
        <w:rPr>
          <w:noProof/>
        </w:rPr>
        <w:drawing>
          <wp:inline distT="0" distB="0" distL="0" distR="0" wp14:anchorId="6022A684" wp14:editId="1FBA2BF1">
            <wp:extent cx="757209" cy="571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9">
                      <a:extLst>
                        <a:ext uri="{28A0092B-C50C-407E-A947-70E740481C1C}">
                          <a14:useLocalDpi xmlns:a14="http://schemas.microsoft.com/office/drawing/2010/main" val="0"/>
                        </a:ext>
                      </a:extLst>
                    </a:blip>
                    <a:stretch>
                      <a:fillRect/>
                    </a:stretch>
                  </pic:blipFill>
                  <pic:spPr>
                    <a:xfrm>
                      <a:off x="0" y="0"/>
                      <a:ext cx="757209" cy="571500"/>
                    </a:xfrm>
                    <a:prstGeom prst="rect">
                      <a:avLst/>
                    </a:prstGeom>
                  </pic:spPr>
                </pic:pic>
              </a:graphicData>
            </a:graphic>
          </wp:inline>
        </w:drawing>
      </w:r>
      <w:r>
        <w:tab/>
      </w:r>
      <w:r w:rsidR="00060B08">
        <w:t>Sensitive Data</w:t>
      </w:r>
      <w:r>
        <w:tab/>
      </w:r>
      <w:r>
        <w:rPr>
          <w:noProof/>
        </w:rPr>
        <w:drawing>
          <wp:inline distT="0" distB="0" distL="0" distR="0" wp14:anchorId="3A2673F8" wp14:editId="703BB234">
            <wp:extent cx="324406" cy="345469"/>
            <wp:effectExtent l="0" t="0" r="63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png"/>
                    <pic:cNvPicPr/>
                  </pic:nvPicPr>
                  <pic:blipFill>
                    <a:blip r:embed="rId10">
                      <a:extLst>
                        <a:ext uri="{28A0092B-C50C-407E-A947-70E740481C1C}">
                          <a14:useLocalDpi xmlns:a14="http://schemas.microsoft.com/office/drawing/2010/main" val="0"/>
                        </a:ext>
                      </a:extLst>
                    </a:blip>
                    <a:stretch>
                      <a:fillRect/>
                    </a:stretch>
                  </pic:blipFill>
                  <pic:spPr>
                    <a:xfrm>
                      <a:off x="0" y="0"/>
                      <a:ext cx="324703" cy="345785"/>
                    </a:xfrm>
                    <a:prstGeom prst="rect">
                      <a:avLst/>
                    </a:prstGeom>
                  </pic:spPr>
                </pic:pic>
              </a:graphicData>
            </a:graphic>
          </wp:inline>
        </w:drawing>
      </w:r>
      <w:r>
        <w:t>Attacker</w:t>
      </w:r>
    </w:p>
    <w:p w14:paraId="2CDBE78E" w14:textId="77777777" w:rsidR="004A4C91" w:rsidRDefault="004A4C91" w:rsidP="004A4C91">
      <w:pPr>
        <w:pStyle w:val="BodyText"/>
        <w:ind w:firstLine="0"/>
      </w:pPr>
    </w:p>
    <w:p w14:paraId="07624575" w14:textId="0D92CD36" w:rsidR="00537756" w:rsidRDefault="00A9576E" w:rsidP="00637A22">
      <w:pPr>
        <w:pStyle w:val="BodyText"/>
        <w:rPr>
          <w:b/>
        </w:rPr>
      </w:pPr>
      <w:r>
        <w:lastRenderedPageBreak/>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 xml:space="preserve">rity of what </w:t>
      </w:r>
      <w:r w:rsidR="00D257D9">
        <w:t>is</w:t>
      </w:r>
      <w:r w:rsidR="00ED5D28">
        <w:t xml:space="preserve">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 xml:space="preserve">l. created data models with certain </w:t>
      </w:r>
      <w:r w:rsidR="00D257D9">
        <w:t>severity scores. A</w:t>
      </w:r>
      <w:r w:rsidR="00965D84">
        <w:t xml:space="preserve"> disease,</w:t>
      </w:r>
      <w:r w:rsidR="00D257D9">
        <w:t xml:space="preserve"> such as</w:t>
      </w:r>
      <w:r w:rsidR="00965D84">
        <w:t xml:space="preserve"> </w:t>
      </w:r>
      <w:r w:rsidR="00126570">
        <w:t>HIV</w:t>
      </w:r>
      <w:r w:rsidR="00965D84">
        <w:t>,</w:t>
      </w:r>
      <w:r w:rsidR="00126570">
        <w:t xml:space="preserve"> can have a major impact on the life of a subject if </w:t>
      </w:r>
      <w:r w:rsidR="00D257D9">
        <w:t>that</w:t>
      </w:r>
      <w:r w:rsidR="00126570">
        <w:t xml:space="preserve"> </w:t>
      </w:r>
      <w:r w:rsidR="00D257D9">
        <w:t>information</w:t>
      </w:r>
      <w:r w:rsidR="00126570">
        <w:t xml:space="preserve"> </w:t>
      </w:r>
      <w:r w:rsidR="00D257D9">
        <w:t>is</w:t>
      </w:r>
      <w:r w:rsidR="00126570">
        <w:t xml:space="preserve"> disclosed. </w:t>
      </w:r>
      <w:r w:rsidR="00D257D9">
        <w:t>A drug may also increase the severity of a record because the disease can be inferred based on the treatment</w:t>
      </w:r>
      <w:r w:rsidR="00126570">
        <w:t xml:space="preserve">. </w:t>
      </w:r>
      <w:r w:rsidR="00D257D9">
        <w:t xml:space="preserve">L-Severity places a weight on the number of rows leaked to allow flexibility on the influence on severity. </w:t>
      </w:r>
      <w:r w:rsidR="00537756" w:rsidRPr="00537756">
        <w:t xml:space="preserve">For example, 10 records that reveal patients have the cold </w:t>
      </w:r>
      <w:r w:rsidR="00604CDD">
        <w:t xml:space="preserve">virus </w:t>
      </w:r>
      <w:r w:rsidR="00537756" w:rsidRPr="00537756">
        <w:t>may be considered less severe than 5 records that</w:t>
      </w:r>
      <w:r w:rsidR="00486C69">
        <w:t xml:space="preserve"> reveal patients with HIV.</w:t>
      </w:r>
      <w:r w:rsidR="00D503C0">
        <w:t xml:space="preserve"> Adjusting the weight of the number of records leaked may provide a different result. Similar logic is proposed in KL-Severity allowing each data classification to be weighted.</w:t>
      </w:r>
      <w:r w:rsidR="00486C69">
        <w:t xml:space="preserve">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p>
    <w:p w14:paraId="53D74F1B" w14:textId="77777777" w:rsidR="00637A22" w:rsidRPr="00637A22" w:rsidRDefault="00637A22" w:rsidP="00637A22">
      <w:pPr>
        <w:pStyle w:val="BodyText"/>
        <w:ind w:firstLine="0"/>
        <w:rPr>
          <w:b/>
        </w:rPr>
      </w:pPr>
    </w:p>
    <w:p w14:paraId="4C2CA1FA" w14:textId="10FA5EBD" w:rsidR="009303D9" w:rsidRDefault="004C282E" w:rsidP="005B520E">
      <w:pPr>
        <w:pStyle w:val="Heading1"/>
      </w:pPr>
      <w:r>
        <w:t>Previous Work</w:t>
      </w:r>
    </w:p>
    <w:p w14:paraId="499661EF" w14:textId="3747C990" w:rsidR="007005F2" w:rsidRDefault="00CC1B90" w:rsidP="005B520E">
      <w:pPr>
        <w:pStyle w:val="Heading2"/>
      </w:pPr>
      <w:r>
        <w:t>K-</w:t>
      </w:r>
      <w:r w:rsidR="005D7BB4">
        <w:t>Anonymity</w:t>
      </w:r>
    </w:p>
    <w:p w14:paraId="31EC2A81" w14:textId="143A0B9C" w:rsidR="005D7BB4" w:rsidRPr="00BF4DA3" w:rsidRDefault="00A57CD6" w:rsidP="005D7BB4">
      <w:pPr>
        <w:ind w:firstLine="288"/>
        <w:jc w:val="both"/>
      </w:pPr>
      <w:r w:rsidRPr="00BF4DA3">
        <w:t>Sweeney et al. proposed K-A</w:t>
      </w:r>
      <w:r w:rsidR="005D7BB4" w:rsidRPr="00BF4DA3">
        <w:t xml:space="preserve">nonymity, which </w:t>
      </w:r>
      <w:r w:rsidRPr="00BF4DA3">
        <w:t>requires</w:t>
      </w:r>
      <w:r w:rsidR="005D7BB4" w:rsidRPr="00BF4DA3">
        <w:t xml:space="preserve"> quasi-identifier values </w:t>
      </w:r>
      <w:r w:rsidR="00637A22" w:rsidRPr="00BF4DA3">
        <w:t xml:space="preserve">to </w:t>
      </w:r>
      <w:r w:rsidR="005D7BB4" w:rsidRPr="00BF4DA3">
        <w:t xml:space="preserve">occur </w:t>
      </w:r>
      <w:r w:rsidRPr="00BF4DA3">
        <w:t xml:space="preserve">at least </w:t>
      </w:r>
      <w:r w:rsidR="005D7BB4" w:rsidRPr="00BF4DA3">
        <w:t>k number of times</w:t>
      </w:r>
      <w:r w:rsidR="00637A22" w:rsidRPr="00BF4DA3">
        <w:t xml:space="preserve"> within a q-b</w:t>
      </w:r>
      <w:r w:rsidRPr="00BF4DA3">
        <w:t xml:space="preserve">lock. A q-block is a grouping of tuples that will have the same </w:t>
      </w:r>
      <w:r w:rsidR="006A43E9" w:rsidRPr="00BF4DA3">
        <w:t xml:space="preserve">set </w:t>
      </w:r>
      <w:proofErr w:type="spellStart"/>
      <w:r w:rsidR="006A43E9" w:rsidRPr="00BF4DA3">
        <w:t>of</w:t>
      </w:r>
      <w:r w:rsidRPr="00BF4DA3">
        <w:t>values</w:t>
      </w:r>
      <w:proofErr w:type="spellEnd"/>
      <w:r w:rsidRPr="00BF4DA3">
        <w:t xml:space="preserve"> for their quasi-identifier attributes</w:t>
      </w:r>
      <w:r w:rsidR="00296499" w:rsidRPr="00BF4DA3">
        <w:t>. Quasi-identifier attributes can be used in combination to reveal a unique entity.</w:t>
      </w:r>
      <w:r w:rsidRPr="00BF4DA3">
        <w:t xml:space="preserve"> </w:t>
      </w:r>
      <w:r w:rsidR="00E624F5" w:rsidRPr="00BF4DA3">
        <w:t>87% of individuals can be identified by their 5-digit zip code, gender and date of birth. [</w:t>
      </w:r>
      <w:r w:rsidR="00D97E3D" w:rsidRPr="00BF4DA3">
        <w:t>3</w:t>
      </w:r>
      <w:r w:rsidR="00E624F5" w:rsidRPr="00BF4DA3">
        <w:t xml:space="preserve">] </w:t>
      </w:r>
      <w:r w:rsidR="005D7BB4" w:rsidRPr="00BF4DA3">
        <w:t xml:space="preserve">K-anonymity </w:t>
      </w:r>
      <w:r w:rsidR="00F141D3" w:rsidRPr="00BF4DA3">
        <w:t>protects against inference and linkage attacks. Sensitive attributes can be breached through unintended disclosures. Data that is retrieved in a single query may not violate the K-Anonymity rule. However, when data is</w:t>
      </w:r>
      <w:r w:rsidR="00996410" w:rsidRPr="00BF4DA3">
        <w:t xml:space="preserve"> combined with other queries the linkage can </w:t>
      </w:r>
      <w:r w:rsidR="006A43E9" w:rsidRPr="00BF4DA3">
        <w:t>disclose sensitive information</w:t>
      </w:r>
      <w:r w:rsidR="00D97E3D" w:rsidRPr="00BF4DA3">
        <w:t>. Generalized data can be</w:t>
      </w:r>
      <w:r w:rsidR="005D7BB4" w:rsidRPr="00BF4DA3">
        <w:t xml:space="preserve"> released </w:t>
      </w:r>
      <w:r w:rsidR="00D97E3D" w:rsidRPr="00BF4DA3">
        <w:t>and unintentionally disclose</w:t>
      </w:r>
      <w:r w:rsidR="005D7BB4" w:rsidRPr="00BF4DA3">
        <w:t xml:space="preserve"> information about individuals. </w:t>
      </w:r>
      <w:r w:rsidR="00F141D3" w:rsidRPr="00BF4DA3">
        <w:t xml:space="preserve">Inference </w:t>
      </w:r>
      <w:r w:rsidR="005D7BB4" w:rsidRPr="00BF4DA3">
        <w:t xml:space="preserve">attacks </w:t>
      </w:r>
      <w:r w:rsidR="00F141D3" w:rsidRPr="00BF4DA3">
        <w:t>involve</w:t>
      </w:r>
      <w:r w:rsidR="00D97E3D" w:rsidRPr="00BF4DA3">
        <w:t>s</w:t>
      </w:r>
      <w:r w:rsidR="005D7BB4" w:rsidRPr="00BF4DA3">
        <w:t xml:space="preserve"> linking </w:t>
      </w:r>
      <w:r w:rsidR="00BF4DA3" w:rsidRPr="00BF4DA3">
        <w:t xml:space="preserve">the released </w:t>
      </w:r>
      <w:r w:rsidR="005D7BB4" w:rsidRPr="00BF4DA3">
        <w:t xml:space="preserve">attributes to other data sources. The government and medical industries commonly release information unaware of </w:t>
      </w:r>
      <w:r w:rsidR="00F141D3" w:rsidRPr="00BF4DA3">
        <w:t xml:space="preserve">other related data </w:t>
      </w:r>
      <w:r w:rsidR="00996410" w:rsidRPr="00BF4DA3">
        <w:t>sets</w:t>
      </w:r>
      <w:r w:rsidR="005D7BB4" w:rsidRPr="00BF4DA3">
        <w:t>. Security of data can protect against a direct data breach, but not from infor</w:t>
      </w:r>
      <w:r w:rsidR="00F141D3" w:rsidRPr="00BF4DA3">
        <w:t>mation leaked through inference</w:t>
      </w:r>
      <w:r w:rsidR="005D7BB4" w:rsidRPr="00BF4DA3">
        <w:t xml:space="preserve">. </w:t>
      </w:r>
    </w:p>
    <w:p w14:paraId="4C27592D" w14:textId="029B8369" w:rsidR="005D7BB4" w:rsidRPr="005D7BB4" w:rsidRDefault="006A43E9" w:rsidP="005D7BB4">
      <w:pPr>
        <w:ind w:firstLine="288"/>
        <w:jc w:val="both"/>
      </w:pPr>
      <w:r>
        <w:t>Previous research has been done on upholding privacy in released tables</w:t>
      </w:r>
      <w:r w:rsidR="005D7BB4" w:rsidRPr="005D7BB4">
        <w:t xml:space="preserve">. </w:t>
      </w:r>
      <w:r w:rsidR="00A47D5E">
        <w:t>For example, s</w:t>
      </w:r>
      <w:r w:rsidR="005D7BB4" w:rsidRPr="005D7BB4">
        <w:t>tatistical databases are releas</w:t>
      </w:r>
      <w:r>
        <w:t xml:space="preserve">ed to provide data for research, </w:t>
      </w:r>
      <w:r w:rsidR="005D7BB4" w:rsidRPr="005D7BB4">
        <w:t xml:space="preserve">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 xml:space="preserve">the replication of data after </w:t>
      </w:r>
      <w:r w:rsidR="00EF3C92">
        <w:t>being disclosed</w:t>
      </w:r>
      <w:r w:rsidR="005D7BB4" w:rsidRPr="005D7BB4">
        <w:t xml:space="preserve">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w:t>
      </w:r>
      <w:r w:rsidR="00EF3C92">
        <w:t>ultiple receivers. To avoid a breach</w:t>
      </w:r>
      <w:r w:rsidR="005D7BB4" w:rsidRPr="005D7BB4">
        <w:t xml:space="preserve">, all sensitive data can be suppressed, but this technique </w:t>
      </w:r>
      <w:r w:rsidR="00EF3C92">
        <w:t>can</w:t>
      </w:r>
      <w:r w:rsidR="00543EF0">
        <w:t xml:space="preserve"> decrease the </w:t>
      </w:r>
      <w:r w:rsidR="00EF3C92">
        <w:t>value</w:t>
      </w:r>
      <w:r w:rsidR="00543EF0">
        <w:t xml:space="preserve"> of the data</w:t>
      </w:r>
      <w:r w:rsidR="005D7BB4" w:rsidRPr="005D7BB4">
        <w:t xml:space="preserve">. </w:t>
      </w:r>
    </w:p>
    <w:p w14:paraId="6508ED8F" w14:textId="72325663" w:rsid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w:t>
      </w:r>
      <w:r w:rsidR="002D722D">
        <w:t>the leakage</w:t>
      </w:r>
      <w:r w:rsidR="005D7BB4" w:rsidRPr="005D7BB4">
        <w:t xml:space="preserve"> is to </w:t>
      </w:r>
      <w:r w:rsidR="002D722D">
        <w:t>create the generalized table based on its’ original version</w:t>
      </w:r>
      <w:r w:rsidR="005D7BB4" w:rsidRPr="005D7BB4">
        <w:t xml:space="preserve">. </w:t>
      </w:r>
    </w:p>
    <w:p w14:paraId="0AE976C2" w14:textId="37BD3989" w:rsidR="006652DF" w:rsidRPr="006652DF" w:rsidRDefault="006652DF" w:rsidP="006652DF">
      <w:pPr>
        <w:pStyle w:val="Caption"/>
        <w:keepNext/>
        <w:rPr>
          <w:color w:val="auto"/>
        </w:rPr>
      </w:pPr>
      <w:r w:rsidRPr="006652DF">
        <w:rPr>
          <w:color w:val="auto"/>
        </w:rPr>
        <w:t>Table 2.A: 2-Anonymity</w:t>
      </w:r>
    </w:p>
    <w:p w14:paraId="11722588" w14:textId="79CB1D00" w:rsidR="00F97490" w:rsidRDefault="00F97490" w:rsidP="005D7BB4">
      <w:pPr>
        <w:ind w:firstLine="288"/>
        <w:jc w:val="both"/>
      </w:pPr>
      <w:r>
        <w:rPr>
          <w:noProof/>
        </w:rPr>
        <w:drawing>
          <wp:inline distT="0" distB="0" distL="0" distR="0" wp14:anchorId="0757F3E6" wp14:editId="3F2ADFC8">
            <wp:extent cx="2900573" cy="192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37.27 PM.png"/>
                    <pic:cNvPicPr/>
                  </pic:nvPicPr>
                  <pic:blipFill>
                    <a:blip r:embed="rId11">
                      <a:extLst>
                        <a:ext uri="{28A0092B-C50C-407E-A947-70E740481C1C}">
                          <a14:useLocalDpi xmlns:a14="http://schemas.microsoft.com/office/drawing/2010/main" val="0"/>
                        </a:ext>
                      </a:extLst>
                    </a:blip>
                    <a:stretch>
                      <a:fillRect/>
                    </a:stretch>
                  </pic:blipFill>
                  <pic:spPr>
                    <a:xfrm>
                      <a:off x="0" y="0"/>
                      <a:ext cx="2900573" cy="1927225"/>
                    </a:xfrm>
                    <a:prstGeom prst="rect">
                      <a:avLst/>
                    </a:prstGeom>
                  </pic:spPr>
                </pic:pic>
              </a:graphicData>
            </a:graphic>
          </wp:inline>
        </w:drawing>
      </w:r>
      <w:r w:rsidR="00347272">
        <w:rPr>
          <w:rStyle w:val="FootnoteReference"/>
        </w:rPr>
        <w:footnoteReference w:id="1"/>
      </w:r>
    </w:p>
    <w:p w14:paraId="3E7E23B5" w14:textId="77777777" w:rsidR="006652DF" w:rsidRDefault="006652DF" w:rsidP="005D7BB4">
      <w:pPr>
        <w:ind w:firstLine="288"/>
        <w:jc w:val="both"/>
      </w:pPr>
    </w:p>
    <w:p w14:paraId="777422C8" w14:textId="61278B3F" w:rsidR="006652DF" w:rsidRPr="005D7BB4" w:rsidRDefault="006652DF" w:rsidP="00780783">
      <w:pPr>
        <w:jc w:val="both"/>
      </w:pPr>
      <w:r>
        <w:t xml:space="preserve">Table 2.A displays a table that conforms to 2-Anonymity. However, there are records that do not have well represented sensitive values. For example, if Alice is a black female born in 1965, Bob can conclude that Alice has hypertension. </w:t>
      </w:r>
      <w:r w:rsidR="00B55877">
        <w:t xml:space="preserve">Rows </w:t>
      </w:r>
      <w:r w:rsidR="00347272">
        <w:t>t3 and t4 have a higher level of severity than diversified rows like t1 and t2</w:t>
      </w:r>
      <w:r w:rsidR="00B55877">
        <w:t xml:space="preserve"> when applying the KL-Severity model</w:t>
      </w:r>
      <w:r w:rsidR="00347272">
        <w:t xml:space="preserve">. </w:t>
      </w:r>
    </w:p>
    <w:p w14:paraId="674E9268" w14:textId="189C92DB" w:rsidR="005D7BB4" w:rsidRDefault="005D7BB4" w:rsidP="005B520E">
      <w:pPr>
        <w:pStyle w:val="Heading2"/>
      </w:pPr>
      <w:r>
        <w:t>L-Diversity</w:t>
      </w:r>
    </w:p>
    <w:p w14:paraId="0E3C5FF6" w14:textId="782F25D2" w:rsidR="005D7BB4" w:rsidRPr="005D7BB4" w:rsidRDefault="005D7BB4" w:rsidP="0047596F">
      <w:pPr>
        <w:ind w:firstLine="270"/>
        <w:jc w:val="both"/>
      </w:pPr>
      <w:proofErr w:type="spellStart"/>
      <w:r w:rsidRPr="00B95E30">
        <w:t>Ashwin</w:t>
      </w:r>
      <w:proofErr w:type="spellEnd"/>
      <w:r w:rsidRPr="005D7BB4">
        <w:t xml:space="preserve"> </w:t>
      </w:r>
      <w:proofErr w:type="spellStart"/>
      <w:r w:rsidRPr="005D7BB4">
        <w:t>Machanavajjhala</w:t>
      </w:r>
      <w:proofErr w:type="spellEnd"/>
      <w:r w:rsidR="00B95E30">
        <w:t xml:space="preserve"> et al. </w:t>
      </w:r>
      <w:r w:rsidR="008E43B3">
        <w:t>proposed</w:t>
      </w:r>
      <w:r w:rsidR="00122173">
        <w:t xml:space="preserve"> two attacks on K-Anonymity, homogeneity </w:t>
      </w:r>
      <w:r w:rsidRPr="005D7BB4">
        <w:t>and background information</w:t>
      </w:r>
      <w:r w:rsidR="00122173">
        <w:t xml:space="preserve"> attacks</w:t>
      </w:r>
      <w:r w:rsidRPr="005D7BB4">
        <w:t>. An attacker can discover sensitive attributes when the data is not diverse enough. A homogeneity attack leaks information due to the lack of diversity in the sensitive attribute</w:t>
      </w:r>
      <w:r w:rsidR="005167B9">
        <w:t>s</w:t>
      </w:r>
      <w:r w:rsidRPr="005D7BB4">
        <w:t xml:space="preserve">. An attacker may have background knowledge, which can be used to infer </w:t>
      </w:r>
      <w:r w:rsidR="00EF6BF6">
        <w:t xml:space="preserve">sensitive </w:t>
      </w:r>
      <w:r w:rsidR="005167B9">
        <w:t>information</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r w:rsidR="005167B9">
        <w:t>L-Diversity is the more practical algorithm when measuring privacy.</w:t>
      </w:r>
    </w:p>
    <w:p w14:paraId="3DD467BD" w14:textId="2DFE27E1"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w:t>
      </w:r>
      <w:r w:rsidR="005167B9">
        <w:t>values</w:t>
      </w:r>
      <w:r w:rsidRPr="005D7BB4">
        <w:t xml:space="preserve">. The frequency of </w:t>
      </w:r>
      <w:r w:rsidR="005167B9">
        <w:t xml:space="preserve">the </w:t>
      </w:r>
      <w:r w:rsidRPr="005D7BB4">
        <w:t xml:space="preserve">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10F5B611" w14:textId="5DFCC877" w:rsidR="00780783" w:rsidRPr="00780783" w:rsidRDefault="00780783" w:rsidP="00780783">
      <w:pPr>
        <w:pStyle w:val="Caption"/>
        <w:keepNext/>
        <w:rPr>
          <w:color w:val="auto"/>
        </w:rPr>
      </w:pPr>
      <w:r w:rsidRPr="00780783">
        <w:rPr>
          <w:color w:val="auto"/>
        </w:rPr>
        <w:t>Table 2.B: 3-Diversity</w:t>
      </w:r>
    </w:p>
    <w:p w14:paraId="4979ACAF" w14:textId="7A17580E" w:rsidR="000D1492" w:rsidRDefault="00780783" w:rsidP="00D077AC">
      <w:pPr>
        <w:ind w:firstLine="270"/>
        <w:jc w:val="both"/>
      </w:pPr>
      <w:r>
        <w:rPr>
          <w:noProof/>
        </w:rPr>
        <w:drawing>
          <wp:inline distT="0" distB="0" distL="0" distR="0" wp14:anchorId="16A82B63" wp14:editId="7D536750">
            <wp:extent cx="2913416" cy="22078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58.52 PM.png"/>
                    <pic:cNvPicPr/>
                  </pic:nvPicPr>
                  <pic:blipFill>
                    <a:blip r:embed="rId12">
                      <a:extLst>
                        <a:ext uri="{28A0092B-C50C-407E-A947-70E740481C1C}">
                          <a14:useLocalDpi xmlns:a14="http://schemas.microsoft.com/office/drawing/2010/main" val="0"/>
                        </a:ext>
                      </a:extLst>
                    </a:blip>
                    <a:stretch>
                      <a:fillRect/>
                    </a:stretch>
                  </pic:blipFill>
                  <pic:spPr>
                    <a:xfrm>
                      <a:off x="0" y="0"/>
                      <a:ext cx="2913416" cy="2207895"/>
                    </a:xfrm>
                    <a:prstGeom prst="rect">
                      <a:avLst/>
                    </a:prstGeom>
                  </pic:spPr>
                </pic:pic>
              </a:graphicData>
            </a:graphic>
          </wp:inline>
        </w:drawing>
      </w:r>
      <w:r>
        <w:rPr>
          <w:rStyle w:val="FootnoteReference"/>
        </w:rPr>
        <w:footnoteReference w:id="2"/>
      </w:r>
    </w:p>
    <w:p w14:paraId="3C0D0C16" w14:textId="104F9885" w:rsidR="00780783" w:rsidRPr="005D7BB4" w:rsidRDefault="00780783" w:rsidP="005167B9">
      <w:pPr>
        <w:ind w:firstLine="270"/>
        <w:jc w:val="both"/>
      </w:pPr>
      <w:r>
        <w:t xml:space="preserve">Table 2.B is following 4-Anonymity and 3-Diversity. The table may have stronger privacy in place, but there is not </w:t>
      </w:r>
      <w:r w:rsidR="00681A48">
        <w:t xml:space="preserve">a </w:t>
      </w:r>
      <w:r>
        <w:t>way to quantify the severity</w:t>
      </w:r>
      <w:r w:rsidR="00681A48">
        <w:t xml:space="preserve"> row by row. Also,</w:t>
      </w:r>
      <w:r>
        <w:t xml:space="preserve"> the disclosure of the disease may have </w:t>
      </w:r>
      <w:r w:rsidR="00681A48">
        <w:t xml:space="preserve">a different impact </w:t>
      </w:r>
      <w:r>
        <w:t xml:space="preserve">on an individual’s life. For example, </w:t>
      </w:r>
      <w:r w:rsidR="00681A48">
        <w:t xml:space="preserve">the disclosure of heart disease and cancer can have a different affect on an individual that has a viral infection. </w:t>
      </w:r>
    </w:p>
    <w:p w14:paraId="674ED1B4" w14:textId="7042F57E" w:rsidR="009303D9" w:rsidRDefault="00CC1B90" w:rsidP="005B520E">
      <w:pPr>
        <w:pStyle w:val="Heading2"/>
      </w:pPr>
      <w:r>
        <w:t>L-Severity</w:t>
      </w:r>
    </w:p>
    <w:p w14:paraId="29F7308E" w14:textId="7BCE11B2" w:rsidR="00E709CF" w:rsidRPr="00E709CF" w:rsidRDefault="00E709CF" w:rsidP="00E709CF">
      <w:pPr>
        <w:pStyle w:val="Caption"/>
        <w:keepNext/>
        <w:rPr>
          <w:color w:val="auto"/>
        </w:rPr>
      </w:pPr>
      <w:r w:rsidRPr="00E709CF">
        <w:rPr>
          <w:color w:val="auto"/>
        </w:rPr>
        <w:t xml:space="preserve">Table 2.C </w:t>
      </w:r>
    </w:p>
    <w:p w14:paraId="7B440507" w14:textId="6B5FB8C9" w:rsidR="00E709CF" w:rsidRPr="00E709CF" w:rsidRDefault="00E709CF" w:rsidP="00E709CF">
      <w:pPr>
        <w:jc w:val="both"/>
      </w:pPr>
      <w:r>
        <w:rPr>
          <w:noProof/>
        </w:rPr>
        <w:drawing>
          <wp:inline distT="0" distB="0" distL="0" distR="0" wp14:anchorId="74FEF549" wp14:editId="17821E3B">
            <wp:extent cx="3088076" cy="2750119"/>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2.48 PM.png"/>
                    <pic:cNvPicPr/>
                  </pic:nvPicPr>
                  <pic:blipFill>
                    <a:blip r:embed="rId13">
                      <a:extLst>
                        <a:ext uri="{28A0092B-C50C-407E-A947-70E740481C1C}">
                          <a14:useLocalDpi xmlns:a14="http://schemas.microsoft.com/office/drawing/2010/main" val="0"/>
                        </a:ext>
                      </a:extLst>
                    </a:blip>
                    <a:stretch>
                      <a:fillRect/>
                    </a:stretch>
                  </pic:blipFill>
                  <pic:spPr>
                    <a:xfrm>
                      <a:off x="0" y="0"/>
                      <a:ext cx="3088150" cy="2750185"/>
                    </a:xfrm>
                    <a:prstGeom prst="rect">
                      <a:avLst/>
                    </a:prstGeom>
                  </pic:spPr>
                </pic:pic>
              </a:graphicData>
            </a:graphic>
          </wp:inline>
        </w:drawing>
      </w:r>
      <w:r>
        <w:rPr>
          <w:rStyle w:val="FootnoteReference"/>
        </w:rPr>
        <w:footnoteReference w:id="3"/>
      </w:r>
    </w:p>
    <w:p w14:paraId="076AA0AC" w14:textId="2AAE2D73" w:rsidR="003E5189" w:rsidRDefault="009F5478" w:rsidP="003E5189">
      <w:pPr>
        <w:pStyle w:val="BodyText"/>
      </w:pPr>
      <w:r w:rsidRPr="005B520E">
        <w:t>The</w:t>
      </w:r>
      <w:r>
        <w:t xml:space="preserve"> M-Score requires sensitivity functions to be defined by domain experts and calculates a severity metric. </w:t>
      </w:r>
      <w:r w:rsidR="004C282E">
        <w:t xml:space="preserve"> </w:t>
      </w:r>
      <w:r>
        <w:t>M-Score was developed to provide a measurement of misuse</w:t>
      </w:r>
      <w:r w:rsidRPr="005B520E">
        <w:t>.</w:t>
      </w:r>
      <w:r>
        <w:t xml:space="preserve"> </w:t>
      </w:r>
      <w:proofErr w:type="spellStart"/>
      <w:r>
        <w:t>Harel</w:t>
      </w:r>
      <w:proofErr w:type="spellEnd"/>
      <w:r>
        <w:t xml:space="preserve"> et al. describes four dimensions of what they refer to as </w:t>
      </w:r>
      <w:proofErr w:type="spellStart"/>
      <w:r>
        <w:t>misuseability</w:t>
      </w:r>
      <w:proofErr w:type="spellEnd"/>
      <w:proofErr w:type="gramStart"/>
      <w:r>
        <w:t>;</w:t>
      </w:r>
      <w:proofErr w:type="gramEnd"/>
      <w:r>
        <w:t xml:space="preserve"> number of entities, anonymity, number of properties and their values.</w:t>
      </w:r>
      <w:r w:rsidR="004C282E">
        <w:t xml:space="preserve"> </w:t>
      </w:r>
      <w:r>
        <w:t>To</w:t>
      </w:r>
      <w:r w:rsidR="004C5442">
        <w:t xml:space="preserve">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w:t>
      </w:r>
      <w:r w:rsidR="00E709CF">
        <w:t xml:space="preserve"> that are displayed in Table 2.C</w:t>
      </w:r>
      <w:r w:rsidR="008B62D6">
        <w:t>. Case 1.x</w:t>
      </w:r>
      <w:r w:rsidR="00642047">
        <w:rPr>
          <w:rStyle w:val="FootnoteReference"/>
        </w:rPr>
        <w:footnoteReference w:id="4"/>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3A071FC3" w14:textId="182620EC" w:rsidR="003E5189" w:rsidRPr="00C96E4D" w:rsidRDefault="003E5189" w:rsidP="003E5189">
      <w:pPr>
        <w:pStyle w:val="Caption"/>
        <w:keepNext/>
        <w:rPr>
          <w:color w:val="auto"/>
        </w:rPr>
      </w:pPr>
      <w:r w:rsidRPr="00C96E4D">
        <w:rPr>
          <w:color w:val="auto"/>
        </w:rPr>
        <w:t xml:space="preserve">Table </w:t>
      </w:r>
      <w:r w:rsidR="00E709CF">
        <w:rPr>
          <w:color w:val="auto"/>
        </w:rPr>
        <w:t>2.D</w:t>
      </w:r>
      <w:r w:rsidRPr="00C96E4D">
        <w:rPr>
          <w:color w:val="auto"/>
        </w:rPr>
        <w:t xml:space="preserve"> Score Matrix</w:t>
      </w:r>
    </w:p>
    <w:p w14:paraId="786C20B6" w14:textId="1B2164F6" w:rsidR="003E5189" w:rsidRDefault="00E709CF" w:rsidP="003E5189">
      <w:pPr>
        <w:pStyle w:val="BodyText"/>
        <w:ind w:firstLine="0"/>
      </w:pPr>
      <w:r>
        <w:rPr>
          <w:noProof/>
        </w:rPr>
        <w:drawing>
          <wp:inline distT="0" distB="0" distL="0" distR="0" wp14:anchorId="6B2AFB9E" wp14:editId="5088A80B">
            <wp:extent cx="3204845"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6.57 PM.png"/>
                    <pic:cNvPicPr/>
                  </pic:nvPicPr>
                  <pic:blipFill rotWithShape="1">
                    <a:blip r:embed="rId14">
                      <a:extLst>
                        <a:ext uri="{28A0092B-C50C-407E-A947-70E740481C1C}">
                          <a14:useLocalDpi xmlns:a14="http://schemas.microsoft.com/office/drawing/2010/main" val="0"/>
                        </a:ext>
                      </a:extLst>
                    </a:blip>
                    <a:srcRect t="-1" b="985"/>
                    <a:stretch/>
                  </pic:blipFill>
                  <pic:spPr bwMode="auto">
                    <a:xfrm>
                      <a:off x="0" y="0"/>
                      <a:ext cx="3204845" cy="1581912"/>
                    </a:xfrm>
                    <a:prstGeom prst="rect">
                      <a:avLst/>
                    </a:prstGeom>
                    <a:ln>
                      <a:noFill/>
                    </a:ln>
                    <a:extLst>
                      <a:ext uri="{53640926-AAD7-44d8-BBD7-CCE9431645EC}">
                        <a14:shadowObscured xmlns:a14="http://schemas.microsoft.com/office/drawing/2010/main"/>
                      </a:ext>
                    </a:extLst>
                  </pic:spPr>
                </pic:pic>
              </a:graphicData>
            </a:graphic>
          </wp:inline>
        </w:drawing>
      </w:r>
    </w:p>
    <w:p w14:paraId="583670B8" w14:textId="77777777" w:rsidR="00772E88" w:rsidRDefault="00772E88" w:rsidP="003E5189">
      <w:pPr>
        <w:pStyle w:val="BodyText"/>
        <w:ind w:firstLine="0"/>
      </w:pPr>
    </w:p>
    <w:p w14:paraId="507E9D23" w14:textId="36AF0383" w:rsidR="00CD1A4B" w:rsidRDefault="009F4B46" w:rsidP="00CD1A4B">
      <w:pPr>
        <w:pStyle w:val="BodyText"/>
      </w:pPr>
      <w:r>
        <w:t>Table 2.D</w:t>
      </w:r>
      <w:r w:rsidR="003E5189">
        <w:t xml:space="preserve"> shows the result matrix of</w:t>
      </w:r>
      <w:r w:rsidR="006A3E6B">
        <w:t xml:space="preserve"> the</w:t>
      </w:r>
      <w:r w:rsidR="003E5189">
        <w:t xml:space="preserve">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r>
        <w:t xml:space="preserve">Although </w:t>
      </w:r>
      <w:r w:rsidR="00236AB8">
        <w:t xml:space="preserve">the severity is properly adjusted for the impact on an individual, it does not consider the diversity of the sensitive attributes. </w:t>
      </w:r>
      <w:r w:rsidR="00CD1A4B">
        <w:t xml:space="preserve">For example, a q-block with only 1 type of disease should have a higher severity than a q-block with 2 distinct values. </w:t>
      </w:r>
    </w:p>
    <w:p w14:paraId="47272554" w14:textId="618FEF66" w:rsidR="00CD1A4B" w:rsidRPr="00CD1A4B" w:rsidRDefault="00CD1A4B" w:rsidP="00CD1A4B">
      <w:pPr>
        <w:pStyle w:val="Caption"/>
        <w:keepNext/>
        <w:rPr>
          <w:color w:val="auto"/>
        </w:rPr>
      </w:pPr>
      <w:r w:rsidRPr="00CD1A4B">
        <w:rPr>
          <w:color w:val="auto"/>
        </w:rPr>
        <w:t>Table 2.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5"/>
        <w:gridCol w:w="1316"/>
        <w:gridCol w:w="1316"/>
        <w:gridCol w:w="1316"/>
      </w:tblGrid>
      <w:tr w:rsidR="00CD1A4B" w:rsidRPr="00CD1A4B" w14:paraId="71220B0C" w14:textId="77777777" w:rsidTr="00CD1A4B">
        <w:trPr>
          <w:trHeight w:val="300"/>
        </w:trPr>
        <w:tc>
          <w:tcPr>
            <w:tcW w:w="1250" w:type="pct"/>
            <w:shd w:val="clear" w:color="auto" w:fill="auto"/>
            <w:noWrap/>
            <w:vAlign w:val="bottom"/>
            <w:hideMark/>
          </w:tcPr>
          <w:p w14:paraId="7D710E98"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50" w:type="pct"/>
            <w:shd w:val="clear" w:color="auto" w:fill="auto"/>
            <w:noWrap/>
            <w:vAlign w:val="bottom"/>
            <w:hideMark/>
          </w:tcPr>
          <w:p w14:paraId="7549CCA2"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50" w:type="pct"/>
            <w:shd w:val="clear" w:color="auto" w:fill="auto"/>
            <w:noWrap/>
            <w:vAlign w:val="bottom"/>
            <w:hideMark/>
          </w:tcPr>
          <w:p w14:paraId="2B3C66F4"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250" w:type="pct"/>
            <w:shd w:val="clear" w:color="auto" w:fill="auto"/>
            <w:noWrap/>
            <w:vAlign w:val="bottom"/>
            <w:hideMark/>
          </w:tcPr>
          <w:p w14:paraId="47465B1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0B05CFEB" w14:textId="77777777" w:rsidTr="00CD1A4B">
        <w:trPr>
          <w:trHeight w:val="300"/>
        </w:trPr>
        <w:tc>
          <w:tcPr>
            <w:tcW w:w="1250" w:type="pct"/>
            <w:shd w:val="clear" w:color="auto" w:fill="auto"/>
            <w:noWrap/>
            <w:vAlign w:val="bottom"/>
            <w:hideMark/>
          </w:tcPr>
          <w:p w14:paraId="420ECF4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4D33DE98"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9EF3F5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4A5DC97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CB2EF6D" w14:textId="77777777" w:rsidTr="00CD1A4B">
        <w:trPr>
          <w:trHeight w:val="300"/>
        </w:trPr>
        <w:tc>
          <w:tcPr>
            <w:tcW w:w="1250" w:type="pct"/>
            <w:shd w:val="clear" w:color="auto" w:fill="auto"/>
            <w:noWrap/>
            <w:vAlign w:val="bottom"/>
            <w:hideMark/>
          </w:tcPr>
          <w:p w14:paraId="7906120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78EDB3E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21CD68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375ED8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3D562C8B" w14:textId="77777777" w:rsidTr="00CD1A4B">
        <w:trPr>
          <w:trHeight w:val="300"/>
        </w:trPr>
        <w:tc>
          <w:tcPr>
            <w:tcW w:w="1250" w:type="pct"/>
            <w:shd w:val="clear" w:color="auto" w:fill="auto"/>
            <w:noWrap/>
            <w:vAlign w:val="bottom"/>
            <w:hideMark/>
          </w:tcPr>
          <w:p w14:paraId="0798119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6FE6FA3C"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0B1AB4B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1A9410D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A1E1D8D" w14:textId="77777777" w:rsidTr="00CD1A4B">
        <w:trPr>
          <w:trHeight w:val="300"/>
        </w:trPr>
        <w:tc>
          <w:tcPr>
            <w:tcW w:w="1250" w:type="pct"/>
            <w:shd w:val="clear" w:color="auto" w:fill="auto"/>
            <w:noWrap/>
            <w:vAlign w:val="bottom"/>
            <w:hideMark/>
          </w:tcPr>
          <w:p w14:paraId="2DF7AB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1182349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4B283A6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615662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bl>
    <w:p w14:paraId="006082F1" w14:textId="46D8FDF0" w:rsidR="00252925" w:rsidRDefault="00252925" w:rsidP="0047596F">
      <w:pPr>
        <w:pStyle w:val="BodyText"/>
      </w:pPr>
    </w:p>
    <w:p w14:paraId="7C0B5119" w14:textId="77777777" w:rsidR="00CD1A4B" w:rsidRDefault="00CD1A4B" w:rsidP="0047596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6"/>
        <w:gridCol w:w="1297"/>
        <w:gridCol w:w="1297"/>
        <w:gridCol w:w="1373"/>
      </w:tblGrid>
      <w:tr w:rsidR="00CD1A4B" w:rsidRPr="00CD1A4B" w14:paraId="401DC708" w14:textId="77777777" w:rsidTr="00CD1A4B">
        <w:trPr>
          <w:trHeight w:val="300"/>
        </w:trPr>
        <w:tc>
          <w:tcPr>
            <w:tcW w:w="1232" w:type="pct"/>
            <w:shd w:val="clear" w:color="auto" w:fill="auto"/>
            <w:noWrap/>
            <w:vAlign w:val="bottom"/>
            <w:hideMark/>
          </w:tcPr>
          <w:p w14:paraId="4C22E17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32" w:type="pct"/>
            <w:shd w:val="clear" w:color="auto" w:fill="auto"/>
            <w:noWrap/>
            <w:vAlign w:val="bottom"/>
            <w:hideMark/>
          </w:tcPr>
          <w:p w14:paraId="71311D33"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32" w:type="pct"/>
            <w:shd w:val="clear" w:color="auto" w:fill="auto"/>
            <w:noWrap/>
            <w:vAlign w:val="bottom"/>
            <w:hideMark/>
          </w:tcPr>
          <w:p w14:paraId="043A0E7D"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305" w:type="pct"/>
            <w:shd w:val="clear" w:color="auto" w:fill="auto"/>
            <w:noWrap/>
            <w:vAlign w:val="bottom"/>
            <w:hideMark/>
          </w:tcPr>
          <w:p w14:paraId="424A86AF"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28F3761F" w14:textId="77777777" w:rsidTr="00CD1A4B">
        <w:trPr>
          <w:trHeight w:val="300"/>
        </w:trPr>
        <w:tc>
          <w:tcPr>
            <w:tcW w:w="1232" w:type="pct"/>
            <w:shd w:val="clear" w:color="auto" w:fill="auto"/>
            <w:noWrap/>
            <w:vAlign w:val="bottom"/>
            <w:hideMark/>
          </w:tcPr>
          <w:p w14:paraId="5169677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3B3B0E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2F9651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4CFF4EA"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ancer</w:t>
            </w:r>
          </w:p>
        </w:tc>
      </w:tr>
      <w:tr w:rsidR="00CD1A4B" w:rsidRPr="00CD1A4B" w14:paraId="00701085" w14:textId="77777777" w:rsidTr="00CD1A4B">
        <w:trPr>
          <w:trHeight w:val="300"/>
        </w:trPr>
        <w:tc>
          <w:tcPr>
            <w:tcW w:w="1232" w:type="pct"/>
            <w:shd w:val="clear" w:color="auto" w:fill="auto"/>
            <w:noWrap/>
            <w:vAlign w:val="bottom"/>
            <w:hideMark/>
          </w:tcPr>
          <w:p w14:paraId="1F07572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77A86A55"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13042A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21EF9D3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Heart Disease</w:t>
            </w:r>
          </w:p>
        </w:tc>
      </w:tr>
      <w:tr w:rsidR="00CD1A4B" w:rsidRPr="00CD1A4B" w14:paraId="1F06EA65" w14:textId="77777777" w:rsidTr="00CD1A4B">
        <w:trPr>
          <w:trHeight w:val="300"/>
        </w:trPr>
        <w:tc>
          <w:tcPr>
            <w:tcW w:w="1232" w:type="pct"/>
            <w:shd w:val="clear" w:color="auto" w:fill="auto"/>
            <w:noWrap/>
            <w:vAlign w:val="bottom"/>
            <w:hideMark/>
          </w:tcPr>
          <w:p w14:paraId="66366C3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0E393FD"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45B133D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A1DA9C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hicken Pox</w:t>
            </w:r>
          </w:p>
        </w:tc>
      </w:tr>
      <w:tr w:rsidR="00CD1A4B" w:rsidRPr="00CD1A4B" w14:paraId="5812AADA" w14:textId="77777777" w:rsidTr="00CD1A4B">
        <w:trPr>
          <w:trHeight w:val="300"/>
        </w:trPr>
        <w:tc>
          <w:tcPr>
            <w:tcW w:w="1232" w:type="pct"/>
            <w:shd w:val="clear" w:color="auto" w:fill="auto"/>
            <w:noWrap/>
            <w:vAlign w:val="bottom"/>
            <w:hideMark/>
          </w:tcPr>
          <w:p w14:paraId="675AF9E2"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28314119"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049B2870"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4F6B07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Rabies</w:t>
            </w:r>
          </w:p>
        </w:tc>
      </w:tr>
    </w:tbl>
    <w:p w14:paraId="646147FE" w14:textId="77777777" w:rsidR="00CD1A4B" w:rsidRDefault="00CD1A4B" w:rsidP="0047596F">
      <w:pPr>
        <w:pStyle w:val="BodyText"/>
      </w:pPr>
    </w:p>
    <w:p w14:paraId="55CFD715" w14:textId="006AD575" w:rsidR="009303D9" w:rsidRPr="005B520E" w:rsidRDefault="00252925" w:rsidP="00252925">
      <w:pPr>
        <w:pStyle w:val="BodyText"/>
        <w:ind w:firstLine="216"/>
      </w:pPr>
      <w:r>
        <w:t xml:space="preserve">Assuming all displayed diseases have the same severity, using the L-Severity equation both tables would have equal severity scores. However, the less distinct number of sensitive attributes there are, the farther the q-block is from being L-Diverse. </w:t>
      </w:r>
      <w:r w:rsidR="00236AB8">
        <w:t xml:space="preserve">The privacy of an individual is considered by applying a Dependency Factor in the L-Severity equation. </w:t>
      </w:r>
      <w:proofErr w:type="spellStart"/>
      <w:r w:rsidR="00236AB8">
        <w:t>Vavilis</w:t>
      </w:r>
      <w:proofErr w:type="spellEnd"/>
      <w:r w:rsidR="00236AB8">
        <w:t xml:space="preserve"> et al. suggests that other severity metrics such as K-Anonymity and L-Diversity be analyzed on the impact on severity.</w:t>
      </w:r>
      <w:r w:rsidR="005B7BBD">
        <w:t xml:space="preserve"> </w:t>
      </w:r>
    </w:p>
    <w:p w14:paraId="5BC4EF0C" w14:textId="617BEFE9" w:rsidR="00EA217C" w:rsidRDefault="00EA217C" w:rsidP="005B520E">
      <w:pPr>
        <w:pStyle w:val="Heading1"/>
      </w:pPr>
      <w:r>
        <w:t>Preliminaries</w:t>
      </w:r>
    </w:p>
    <w:p w14:paraId="2CD3C966" w14:textId="77777777" w:rsidR="00EA217C" w:rsidRPr="00843F87" w:rsidRDefault="00D257D9" w:rsidP="00EA217C">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53E21456" w14:textId="77777777" w:rsidR="00EA217C" w:rsidRPr="007F7829" w:rsidRDefault="00EA217C" w:rsidP="00EA217C">
      <w:pPr>
        <w:pStyle w:val="BodyText"/>
        <w:ind w:firstLine="0"/>
      </w:pPr>
      <w:r>
        <w:rPr>
          <w:b/>
        </w:rPr>
        <w:t xml:space="preserve">Raw Record Score: </w:t>
      </w:r>
      <w:r>
        <w:t>S is the set of sensitive attributes.</w:t>
      </w:r>
    </w:p>
    <w:p w14:paraId="23330F9F" w14:textId="77777777" w:rsidR="00EA217C" w:rsidRPr="00843F87" w:rsidRDefault="00D257D9" w:rsidP="00EA217C">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78EAFB35" w14:textId="77777777" w:rsidR="00EA217C" w:rsidRPr="00D97FCF" w:rsidRDefault="00EA217C" w:rsidP="00EA217C">
      <w:pPr>
        <w:pStyle w:val="BodyText"/>
        <w:ind w:firstLine="0"/>
      </w:pPr>
      <w:r>
        <w:rPr>
          <w:b/>
        </w:rPr>
        <w:t xml:space="preserve">Distinguishing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w:t>
      </w:r>
      <w:proofErr w:type="gramStart"/>
      <w:r>
        <w:t>Is</w:t>
      </w:r>
      <w:proofErr w:type="gramEnd"/>
      <w:r>
        <w:t xml:space="preserve"> the number of quasi-attributes within the row. Quasi attributes are attributes that are pre-defined and can be used to identify an entity by linking it to other sources. </w:t>
      </w:r>
    </w:p>
    <w:p w14:paraId="69B42626" w14:textId="77777777" w:rsidR="00EA217C" w:rsidRDefault="00EA217C" w:rsidP="00EA217C">
      <w:pPr>
        <w:pStyle w:val="BodyText"/>
        <w:ind w:firstLine="0"/>
      </w:pPr>
    </w:p>
    <w:p w14:paraId="3F28706C"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0D6DB94D" w14:textId="77777777" w:rsidR="00EA217C" w:rsidRPr="00843F87" w:rsidRDefault="00EA217C" w:rsidP="00EA217C">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456A7F30"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219E2177" w14:textId="77777777" w:rsidR="00EA217C" w:rsidRPr="0074062D" w:rsidRDefault="00EA217C" w:rsidP="00EA217C">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4A76A194" w14:textId="77777777" w:rsidR="00EA217C" w:rsidRPr="007E5816" w:rsidRDefault="00D257D9" w:rsidP="00EA217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3938FF61" w14:textId="77777777" w:rsidR="00EA217C" w:rsidRDefault="00EA217C" w:rsidP="00EA217C">
      <w:pPr>
        <w:jc w:val="left"/>
        <w:rPr>
          <w:spacing w:val="-1"/>
        </w:rPr>
      </w:pPr>
      <w:r>
        <w:rPr>
          <w:b/>
          <w:spacing w:val="-1"/>
        </w:rPr>
        <w:t xml:space="preserve">Record Sensitivity: </w:t>
      </w:r>
      <w:r>
        <w:rPr>
          <w:spacing w:val="-1"/>
        </w:rPr>
        <w:t>NS Represents the Node Sensitivity that is defined in the domain’s data model.</w:t>
      </w:r>
    </w:p>
    <w:p w14:paraId="44219251" w14:textId="5AAA09AC" w:rsidR="00EA217C" w:rsidRDefault="00EA217C" w:rsidP="00EA217C">
      <w:pPr>
        <w:jc w:val="left"/>
        <w:rPr>
          <w:spacing w:val="-1"/>
        </w:rPr>
      </w:pPr>
      <w:r>
        <w:rPr>
          <w:spacing w:val="-1"/>
        </w:rPr>
        <w:t xml:space="preserve"> </w:t>
      </w:r>
    </w:p>
    <w:p w14:paraId="56F70850" w14:textId="77777777" w:rsidR="00EA217C" w:rsidRPr="00DD5DC2" w:rsidRDefault="00D257D9" w:rsidP="00EA217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m:t>
                  </m:r>
                  <m:r>
                    <w:rPr>
                      <w:rFonts w:ascii="Cambria Math" w:hAnsi="Cambria Math"/>
                      <w:spacing w:val="-1"/>
                    </w:rPr>
                    <m:t>S</m:t>
                  </m:r>
                </m:e>
                <m:sub>
                  <m:r>
                    <w:rPr>
                      <w:rFonts w:ascii="Cambria Math" w:hAnsi="Cambria Math"/>
                      <w:spacing w:val="-1"/>
                    </w:rPr>
                    <m:t>r</m:t>
                  </m:r>
                </m:sub>
              </m:sSub>
            </m:e>
          </m:nary>
        </m:oMath>
      </m:oMathPara>
    </w:p>
    <w:p w14:paraId="4841F8BB" w14:textId="77777777" w:rsidR="00EA217C" w:rsidRDefault="00EA217C" w:rsidP="00EA217C">
      <w:pPr>
        <w:jc w:val="left"/>
        <w:rPr>
          <w:b/>
          <w:spacing w:val="-1"/>
        </w:rPr>
      </w:pPr>
    </w:p>
    <w:p w14:paraId="5E06CB90" w14:textId="77777777" w:rsidR="00EA217C" w:rsidRDefault="00EA217C" w:rsidP="00EA217C">
      <w:pPr>
        <w:jc w:val="left"/>
        <w:rPr>
          <w:spacing w:val="-1"/>
        </w:rPr>
      </w:pPr>
      <w:r>
        <w:rPr>
          <w:b/>
          <w:spacing w:val="-1"/>
        </w:rPr>
        <w:t xml:space="preserve">L-Severity: </w:t>
      </w:r>
      <w:r>
        <w:rPr>
          <w:spacing w:val="-1"/>
        </w:rPr>
        <w:t>For each leaked row, aggregate the record sensitivity.</w:t>
      </w:r>
    </w:p>
    <w:p w14:paraId="4E1FE1BF" w14:textId="77777777" w:rsidR="00D077AC" w:rsidRDefault="00D077AC" w:rsidP="00EA217C">
      <w:pPr>
        <w:jc w:val="left"/>
        <w:rPr>
          <w:spacing w:val="-1"/>
        </w:rPr>
      </w:pPr>
    </w:p>
    <w:p w14:paraId="614C74B7" w14:textId="77777777" w:rsidR="00D077AC" w:rsidRDefault="00D257D9" w:rsidP="00D077AC">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38243D32" w14:textId="77777777" w:rsidR="00D077AC" w:rsidRDefault="00D077AC" w:rsidP="00EA217C">
      <w:pPr>
        <w:jc w:val="left"/>
        <w:rPr>
          <w:spacing w:val="-1"/>
        </w:rPr>
      </w:pPr>
    </w:p>
    <w:p w14:paraId="3047B085" w14:textId="494BAA38" w:rsidR="005167B9" w:rsidRDefault="00D077AC" w:rsidP="005167B9">
      <w:pPr>
        <w:ind w:firstLine="270"/>
        <w:jc w:val="both"/>
      </w:pPr>
      <w:r>
        <w:rPr>
          <w:b/>
          <w:spacing w:val="-1"/>
        </w:rPr>
        <w:t>(</w:t>
      </w:r>
      <w:proofErr w:type="gramStart"/>
      <w:r>
        <w:rPr>
          <w:b/>
          <w:spacing w:val="-1"/>
        </w:rPr>
        <w:t>c</w:t>
      </w:r>
      <w:proofErr w:type="gramEnd"/>
      <w:r>
        <w:rPr>
          <w:b/>
          <w:spacing w:val="-1"/>
        </w:rPr>
        <w:t xml:space="preserve">, l)-Diversity: </w:t>
      </w:r>
      <w:r>
        <w:rPr>
          <w:spacing w:val="-1"/>
        </w:rPr>
        <w:t xml:space="preserve">Let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i</m:t>
            </m:r>
          </m:sub>
        </m:sSub>
      </m:oMath>
      <w:r>
        <w:rPr>
          <w:spacing w:val="-1"/>
        </w:rPr>
        <w:t xml:space="preserve"> represent the frequency of a distinct attribute. The most frequency sensitive attribute is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1</m:t>
            </m:r>
          </m:sub>
        </m:sSub>
      </m:oMath>
      <w:r>
        <w:rPr>
          <w:spacing w:val="-1"/>
        </w:rPr>
        <w:t xml:space="preserve">. The frequencies are listed in descending order.  </w:t>
      </w:r>
      <w:r w:rsidR="005167B9">
        <w:t xml:space="preserve">A q-block is considered (c, 2)-diverse if the frequency of the most occurring sensitive value is less the product of c and the sum of the remaining frequencies. </w:t>
      </w:r>
    </w:p>
    <w:p w14:paraId="4D266A3E" w14:textId="4C2C69DC" w:rsidR="00D077AC" w:rsidRPr="00D077AC" w:rsidRDefault="00D077AC" w:rsidP="00EA217C">
      <w:pPr>
        <w:jc w:val="left"/>
        <w:rPr>
          <w:spacing w:val="-1"/>
        </w:rPr>
      </w:pPr>
    </w:p>
    <w:p w14:paraId="2D138902" w14:textId="77777777" w:rsidR="00EA217C" w:rsidRDefault="00EA217C" w:rsidP="00EA217C">
      <w:pPr>
        <w:jc w:val="both"/>
      </w:pPr>
    </w:p>
    <w:p w14:paraId="4788B9A9" w14:textId="63E2CFB1" w:rsidR="00D077AC" w:rsidRPr="00D077AC" w:rsidRDefault="00D257D9" w:rsidP="00D077AC">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0F46A9EC" w14:textId="77777777" w:rsidR="00D077AC" w:rsidRPr="00D077AC" w:rsidRDefault="00D077AC" w:rsidP="00D077AC"/>
    <w:p w14:paraId="268B61F7" w14:textId="76642497" w:rsidR="00EA217C" w:rsidRDefault="00CD57EC" w:rsidP="00EA217C">
      <w:pPr>
        <w:jc w:val="both"/>
      </w:pPr>
      <w:r>
        <w:rPr>
          <w:b/>
        </w:rPr>
        <w:t>KL-Diversity</w:t>
      </w:r>
      <w:r w:rsidR="00EA217C">
        <w:rPr>
          <w:b/>
        </w:rPr>
        <w:t xml:space="preserve">: </w:t>
      </w:r>
      <w:r w:rsidR="00D077AC">
        <w:t xml:space="preserve">Let </w:t>
      </w:r>
      <m:oMath>
        <m:r>
          <w:rPr>
            <w:rFonts w:ascii="Cambria Math" w:hAnsi="Cambria Math"/>
          </w:rPr>
          <m:t>L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rsidR="00EA217C">
        <w:t xml:space="preserve"> be the rows of the leaked table.</w:t>
      </w:r>
    </w:p>
    <w:p w14:paraId="4C39FF5F" w14:textId="77777777" w:rsidR="00EA217C" w:rsidRDefault="00EA217C" w:rsidP="00EA217C">
      <w:pPr>
        <w:jc w:val="both"/>
      </w:pPr>
    </w:p>
    <w:p w14:paraId="6806B3A7" w14:textId="77777777" w:rsidR="00EA217C" w:rsidRPr="0051512D" w:rsidRDefault="00EA217C" w:rsidP="00EA217C">
      <w:pPr>
        <w:rPr>
          <w:rFonts w:ascii="Cambria Math" w:hAnsi="Cambria Math" w:hint="eastAsia"/>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64270D32" w14:textId="77777777" w:rsidR="00EA217C" w:rsidRDefault="00EA217C" w:rsidP="00EA217C">
      <w:pPr>
        <w:jc w:val="both"/>
        <w:rPr>
          <w:b/>
        </w:rPr>
      </w:pPr>
    </w:p>
    <w:p w14:paraId="493216D9" w14:textId="343AB44E" w:rsidR="00EA217C" w:rsidRDefault="00CD57EC" w:rsidP="00EA217C">
      <w:pPr>
        <w:jc w:val="both"/>
      </w:pPr>
      <w:r>
        <w:rPr>
          <w:b/>
        </w:rPr>
        <w:t>KL Record Sensitivity</w:t>
      </w:r>
      <w:r w:rsidR="00EA217C">
        <w:rPr>
          <w:b/>
        </w:rPr>
        <w:t>:</w:t>
      </w:r>
      <w:r w:rsidR="00EA217C">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rsidR="00EA217C">
        <w:t xml:space="preserve"> represent the number of leaked rows. DF’s definition will be borrowed from L-Severity.</w:t>
      </w:r>
    </w:p>
    <w:p w14:paraId="21A35AF3" w14:textId="77777777" w:rsidR="00EA217C" w:rsidRDefault="00EA217C" w:rsidP="00EA217C">
      <w:pPr>
        <w:jc w:val="both"/>
      </w:pPr>
    </w:p>
    <w:p w14:paraId="12E4E722" w14:textId="77777777" w:rsidR="00EA217C" w:rsidRPr="007E5816" w:rsidRDefault="00D257D9" w:rsidP="00EA217C">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7283C86F" w14:textId="77777777" w:rsidR="00EA217C" w:rsidRDefault="00EA217C" w:rsidP="00EA217C">
      <w:pPr>
        <w:jc w:val="both"/>
      </w:pPr>
    </w:p>
    <w:p w14:paraId="44AD364C" w14:textId="04345E7D" w:rsidR="00EA217C" w:rsidRDefault="00CD57EC" w:rsidP="00EA217C">
      <w:pPr>
        <w:jc w:val="both"/>
      </w:pPr>
      <w:r>
        <w:rPr>
          <w:b/>
        </w:rPr>
        <w:t>Record Classification Sensitivity</w:t>
      </w:r>
      <w:r w:rsidR="00EA217C">
        <w:rPr>
          <w:b/>
        </w:rPr>
        <w:t xml:space="preserve"> 3:</w:t>
      </w:r>
      <w:r w:rsidR="00EA217C">
        <w:t xml:space="preserve"> 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rsidR="00EA217C">
        <w:t xml:space="preserve"> be the Classification Sensitivity of a row. For each classification of a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rsidR="00EA217C">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rsidR="00EA217C">
        <w:t xml:space="preserve"> be the weight given to the classification.</w:t>
      </w:r>
    </w:p>
    <w:p w14:paraId="4408D1B5" w14:textId="77777777" w:rsidR="00EA217C" w:rsidRDefault="00EA217C" w:rsidP="00EA217C">
      <w:pPr>
        <w:jc w:val="both"/>
      </w:pPr>
    </w:p>
    <w:p w14:paraId="2161ED44" w14:textId="77777777" w:rsidR="00EA217C" w:rsidRPr="00521090" w:rsidRDefault="00D257D9" w:rsidP="00EA217C">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44D7FB61" w14:textId="77777777" w:rsidR="00EA217C" w:rsidRDefault="00EA217C" w:rsidP="00EA217C">
      <w:pPr>
        <w:jc w:val="both"/>
      </w:pPr>
    </w:p>
    <w:p w14:paraId="2CD3A27D" w14:textId="3AC49F5E" w:rsidR="00EA217C" w:rsidRDefault="00CD57EC" w:rsidP="00EA217C">
      <w:pPr>
        <w:jc w:val="both"/>
      </w:pPr>
      <w:r>
        <w:rPr>
          <w:b/>
        </w:rPr>
        <w:t>Q-Block</w:t>
      </w:r>
      <w:r w:rsidR="00EA217C">
        <w:rPr>
          <w:b/>
        </w:rPr>
        <w:t xml:space="preserve">: </w:t>
      </w:r>
      <w:r w:rsidR="00EA217C">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rsidR="00EA217C">
        <w:t xml:space="preserve"> represent a q-block that row </w:t>
      </w:r>
      <w:r w:rsidR="00EA217C">
        <w:rPr>
          <w:i/>
        </w:rPr>
        <w:t>r</w:t>
      </w:r>
      <w:r w:rsidR="00EA217C">
        <w:t xml:space="preserve"> is a party of. </w:t>
      </w:r>
    </w:p>
    <w:p w14:paraId="4E0D5E9D" w14:textId="77777777" w:rsidR="00EA217C" w:rsidRDefault="00EA217C" w:rsidP="00EA217C">
      <w:pPr>
        <w:jc w:val="both"/>
      </w:pPr>
    </w:p>
    <w:p w14:paraId="71F398A1" w14:textId="77777777" w:rsidR="00EA217C" w:rsidRPr="00FB06A0" w:rsidRDefault="00EA217C" w:rsidP="00EA217C">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29335266" w14:textId="77777777" w:rsidR="00EA217C" w:rsidRDefault="00EA217C" w:rsidP="00EA217C">
      <w:pPr>
        <w:jc w:val="both"/>
      </w:pPr>
    </w:p>
    <w:p w14:paraId="30ECDAEA" w14:textId="60CC5601" w:rsidR="00EA217C" w:rsidRDefault="00CD57EC" w:rsidP="00EA217C">
      <w:pPr>
        <w:jc w:val="both"/>
      </w:pPr>
      <w:r>
        <w:rPr>
          <w:b/>
        </w:rPr>
        <w:t>Diversity Factor</w:t>
      </w:r>
      <w:r w:rsidR="00EA217C">
        <w:t xml:space="preserve">: The </w:t>
      </w:r>
      <w:proofErr w:type="spellStart"/>
      <w:r w:rsidR="00EA217C">
        <w:t>DivFactor</w:t>
      </w:r>
      <w:proofErr w:type="spellEnd"/>
      <w:r w:rsidR="00EA217C">
        <w:t>, or diversity factor, represents the number of distinct sensitive values for a given q-block. Let QBS represent the set of sensitive attributes that reside in the q-block.</w:t>
      </w:r>
    </w:p>
    <w:p w14:paraId="0996FDE8" w14:textId="77777777" w:rsidR="00EA217C" w:rsidRDefault="00EA217C" w:rsidP="00EA217C">
      <w:pPr>
        <w:jc w:val="both"/>
      </w:pPr>
    </w:p>
    <w:p w14:paraId="009757EB" w14:textId="77777777" w:rsidR="00EA217C" w:rsidRDefault="00EA217C" w:rsidP="00EA217C">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49149369" w14:textId="77777777" w:rsidR="00EA217C" w:rsidRDefault="00EA217C" w:rsidP="00EA217C">
      <w:pPr>
        <w:jc w:val="both"/>
      </w:pPr>
    </w:p>
    <w:p w14:paraId="3567F019" w14:textId="665B98CA" w:rsidR="00EA217C" w:rsidRDefault="00CD57EC" w:rsidP="00EA217C">
      <w:pPr>
        <w:jc w:val="both"/>
      </w:pPr>
      <w:r>
        <w:rPr>
          <w:b/>
        </w:rPr>
        <w:t>Well-Represented Weight</w:t>
      </w:r>
      <w:r w:rsidR="00EA217C">
        <w:rPr>
          <w:b/>
        </w:rPr>
        <w:t xml:space="preserve">: </w:t>
      </w:r>
      <w:r w:rsidR="00EA217C">
        <w:t>Let WR represent the added weight if a q-block is not well represented.</w:t>
      </w:r>
    </w:p>
    <w:p w14:paraId="049871B6" w14:textId="77777777" w:rsidR="00EA217C" w:rsidRPr="00EA217C" w:rsidRDefault="00EA217C" w:rsidP="00EA217C">
      <w:pPr>
        <w:jc w:val="both"/>
      </w:pPr>
    </w:p>
    <w:p w14:paraId="57C89369" w14:textId="28698D14" w:rsidR="009303D9" w:rsidRDefault="000430B4" w:rsidP="005B520E">
      <w:pPr>
        <w:pStyle w:val="Heading1"/>
      </w:pPr>
      <w:r>
        <w:t>KL-</w:t>
      </w:r>
      <w:r w:rsidR="00FE7D3A">
        <w:t>Severity</w:t>
      </w:r>
    </w:p>
    <w:p w14:paraId="0C6AD22F" w14:textId="70DA3680" w:rsidR="00432D4C" w:rsidRDefault="006423F4" w:rsidP="009F5478">
      <w:pPr>
        <w:ind w:firstLine="288"/>
        <w:jc w:val="both"/>
      </w:pPr>
      <w:r>
        <w:t>K-Anonymity and L-Diversity provide rules to prevent disclo</w:t>
      </w:r>
      <w:r w:rsidR="00CF2FB5">
        <w:t>sing sensitive information</w:t>
      </w:r>
      <w:r w:rsidR="00C84CBD">
        <w:t>.</w:t>
      </w:r>
      <w:r w:rsidR="00CF2FB5">
        <w:t xml:space="preserve"> </w:t>
      </w:r>
      <w:r w:rsidR="00C84CBD">
        <w:t>T</w:t>
      </w:r>
      <w:r>
        <w:t xml:space="preserve">o the best of our knowledge, </w:t>
      </w:r>
      <w:r w:rsidR="00C84CBD">
        <w:t xml:space="preserve">there </w:t>
      </w:r>
      <w:r>
        <w:t xml:space="preserve">has not </w:t>
      </w:r>
      <w:r w:rsidR="00CF2FB5">
        <w:t xml:space="preserve">been </w:t>
      </w:r>
      <w:r>
        <w:t xml:space="preserve">any </w:t>
      </w:r>
      <w:r w:rsidR="00CF2FB5">
        <w:t xml:space="preserve">published </w:t>
      </w:r>
      <w:r>
        <w:t xml:space="preserve">severity </w:t>
      </w:r>
      <w:r w:rsidR="00CF2FB5">
        <w:t>research</w:t>
      </w:r>
      <w:r w:rsidR="00C84CBD">
        <w:t xml:space="preserve"> that considers the L-Diversity metric and weighted classifications</w:t>
      </w:r>
      <w:r>
        <w:t xml:space="preserve">. L-Severity uses a distinguishing factor, but does not </w:t>
      </w:r>
      <w:r w:rsidR="00CB28BB">
        <w:t xml:space="preserve">evaluate the impact of </w:t>
      </w:r>
      <w:r w:rsidR="00C84CBD">
        <w:t xml:space="preserve">different </w:t>
      </w:r>
      <w:r w:rsidR="00CF2FB5">
        <w:t>privacy preserving metrics on the severity</w:t>
      </w:r>
      <w:r>
        <w:t xml:space="preserve">. </w:t>
      </w:r>
      <w:r w:rsidR="00CA7EBC">
        <w:t xml:space="preserve">L-Severity </w:t>
      </w:r>
      <w:r w:rsidR="00CF2FB5">
        <w:t>applies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4DB464FB" w14:textId="7E69C235"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63004FEE" w14:textId="337A25F3" w:rsidR="0057508F" w:rsidRDefault="0057508F" w:rsidP="00125715">
      <w:pPr>
        <w:jc w:val="left"/>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7B5EBE93" w14:textId="1D8B8C20" w:rsidR="006D731C" w:rsidRDefault="006D731C">
      <w:pPr>
        <w:jc w:val="left"/>
        <w:rPr>
          <w:b/>
          <w:bCs/>
          <w:sz w:val="18"/>
          <w:szCs w:val="18"/>
        </w:rPr>
      </w:pPr>
    </w:p>
    <w:p w14:paraId="3B8E0C51" w14:textId="700E9B0A"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6291E30E" w:rsidR="0047596F" w:rsidRDefault="00531C8F" w:rsidP="00C8738E">
      <w:pPr>
        <w:jc w:val="both"/>
      </w:pPr>
      <w:r>
        <w:t>JavaScript Object Notation (JSON) is a data exchange format</w:t>
      </w:r>
      <w:r w:rsidR="004C22D3">
        <w:t xml:space="preserve">. </w:t>
      </w:r>
      <w:r>
        <w:t xml:space="preserve">JSON can come in different </w:t>
      </w:r>
      <w:r w:rsidR="004C22D3">
        <w:t>structures</w:t>
      </w:r>
      <w:r>
        <w:t>. An object’s properties can be parsed</w:t>
      </w:r>
      <w:r w:rsidR="004C22D3">
        <w:t>.</w:t>
      </w:r>
      <w:r>
        <w:t xml:space="preserve"> </w:t>
      </w:r>
      <w:r w:rsidR="004C22D3">
        <w:t>Additional</w:t>
      </w:r>
      <w:r>
        <w:t xml:space="preserve"> properties can be added without the receiver’s knowledge.  If the scope of the user’s validation does not include checking the properties, </w:t>
      </w:r>
      <w:r w:rsidR="004C22D3">
        <w:t>the</w:t>
      </w:r>
      <w:r>
        <w:t xml:space="preserve">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328CCAC5" w14:textId="151D7736" w:rsidR="00C8738E" w:rsidRPr="00C8738E" w:rsidRDefault="00C8738E" w:rsidP="00125715">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1C570EF3" w14:textId="2C56D29B" w:rsidR="001C5551" w:rsidRDefault="00C8738E" w:rsidP="004C22D3">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LT3 contains 2 distinct values for disease while LT4 has 4. An inference attack on LT3 would be more successful in performing than LT4 because of the lack of diversity in the sensitive attributes.</w:t>
      </w:r>
      <w:r w:rsidR="004C22D3">
        <w:t xml:space="preserve"> LT3 also does not satisfy the condition of being (c, l)-Diverse.</w:t>
      </w:r>
      <w:r w:rsidR="00346111">
        <w:t xml:space="preserve">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r w:rsidR="004C22D3">
        <w:t xml:space="preserve"> Case 1 shows that </w:t>
      </w:r>
      <w:r w:rsidR="001C5551">
        <w:t xml:space="preserve">LT3 </w:t>
      </w:r>
      <w:r w:rsidR="004C22D3">
        <w:t>has</w:t>
      </w:r>
      <w:r w:rsidR="001C5551">
        <w:t xml:space="preserve"> higher severity than LT4. We can assume </w:t>
      </w:r>
      <w:r w:rsidR="001C5551">
        <w:rPr>
          <w:i/>
        </w:rPr>
        <w:t>c</w:t>
      </w:r>
      <w:r w:rsidR="001C5551">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054D53F1" w14:textId="3FA04B42" w:rsidR="002A5425" w:rsidRDefault="001C5551" w:rsidP="00043B0E">
      <w:pPr>
        <w:jc w:val="both"/>
      </w:pPr>
      <w:r>
        <w:t xml:space="preserve"> </w:t>
      </w:r>
    </w:p>
    <w:p w14:paraId="68C1A7B8" w14:textId="24A63195" w:rsidR="00CC03EF" w:rsidRPr="00CC03EF" w:rsidRDefault="00CC03EF" w:rsidP="00CC03EF">
      <w:pPr>
        <w:pStyle w:val="Heading1"/>
      </w:pPr>
      <w:r>
        <w:t>Discussion</w:t>
      </w:r>
    </w:p>
    <w:p w14:paraId="670C5AEE" w14:textId="50E8E058" w:rsidR="0047596F" w:rsidRPr="0047596F" w:rsidRDefault="00C8098A" w:rsidP="0047596F">
      <w:pPr>
        <w:ind w:firstLine="270"/>
        <w:jc w:val="both"/>
        <w:rPr>
          <w:i/>
        </w:rPr>
      </w:pPr>
      <w:r>
        <w:t>A</w:t>
      </w:r>
      <w:r w:rsidR="0047596F" w:rsidRPr="0047596F">
        <w:t xml:space="preserve"> comparison of the impact of the Dependency Factor (DF) in L-Severity was</w:t>
      </w:r>
      <w:r w:rsidR="00181867">
        <w:t xml:space="preserve"> done against K-A</w:t>
      </w:r>
      <w:r w:rsidR="0047596F" w:rsidRPr="0047596F">
        <w:t>nonymity. This research did not find a significant impact on the severity when alternating algorithms. For example, if a table is conforming to</w:t>
      </w:r>
      <w:r w:rsidR="00181867">
        <w:t xml:space="preserve"> the</w:t>
      </w:r>
      <w:r w:rsidR="0047596F" w:rsidRPr="0047596F">
        <w:t xml:space="preserve"> </w:t>
      </w:r>
      <w:r w:rsidR="00181867">
        <w:t>K-A</w:t>
      </w:r>
      <w:r w:rsidR="0047596F" w:rsidRPr="0047596F">
        <w:t xml:space="preserve">nonymity </w:t>
      </w:r>
      <w:r w:rsidR="00181867">
        <w:t xml:space="preserve">rule, </w:t>
      </w:r>
      <w:r w:rsidR="0047596F" w:rsidRPr="0047596F">
        <w:t>the DF can also remain constant</w:t>
      </w:r>
      <w:r w:rsidR="00181867">
        <w:t xml:space="preserve"> or decrease severity</w:t>
      </w:r>
      <w:r>
        <w:t xml:space="preserve"> with a higher DF metric</w:t>
      </w:r>
      <w:r w:rsidR="0047596F" w:rsidRPr="0047596F">
        <w:t xml:space="preserve">. Having a higher DF metric will reduce the severity of a row. However, a higher DF score does not guarantee that </w:t>
      </w:r>
      <w:r w:rsidR="00181867">
        <w:t>a leaked table conforms to the K-A</w:t>
      </w:r>
      <w:r w:rsidR="0047596F" w:rsidRPr="0047596F">
        <w:t xml:space="preserve">nonymity rule. In order for a record to follow the </w:t>
      </w:r>
      <w:r w:rsidR="00181867">
        <w:t>K</w:t>
      </w:r>
      <w:r w:rsidR="00181867">
        <w:rPr>
          <w:i/>
        </w:rPr>
        <w:t>-</w:t>
      </w:r>
      <w:r w:rsidR="00181867">
        <w:t>A</w:t>
      </w:r>
      <w:r w:rsidR="0047596F" w:rsidRPr="00181867">
        <w:t>nonymity</w:t>
      </w:r>
      <w:r w:rsidR="0047596F" w:rsidRPr="0047596F">
        <w:t xml:space="preserve"> rule, it must be part of a group of records that is at least </w:t>
      </w:r>
      <w:r w:rsidR="0047596F" w:rsidRPr="0047596F">
        <w:rPr>
          <w:i/>
        </w:rPr>
        <w:t xml:space="preserve">k </w:t>
      </w:r>
      <w:r w:rsidR="0047596F" w:rsidRPr="0047596F">
        <w:t>in size. After our analysis of M-Score’s DF metric and</w:t>
      </w:r>
      <w:r w:rsidR="00181867">
        <w:t xml:space="preserve"> K-Anonymity</w:t>
      </w:r>
      <w:r w:rsidR="0047596F" w:rsidRPr="0047596F">
        <w:t xml:space="preserve"> </w:t>
      </w:r>
      <w:r w:rsidR="00181867">
        <w:t>we</w:t>
      </w:r>
      <w:r w:rsidR="0047596F" w:rsidRPr="0047596F">
        <w:t xml:space="preserve"> concluded that </w:t>
      </w:r>
      <w:r w:rsidR="00817834">
        <w:t>the metrics</w:t>
      </w:r>
      <w:r w:rsidR="0047596F" w:rsidRPr="0047596F">
        <w:t xml:space="preserve"> </w:t>
      </w:r>
      <w:r w:rsidR="00817834">
        <w:t xml:space="preserve">will have </w:t>
      </w:r>
      <w:r>
        <w:t xml:space="preserve">almost </w:t>
      </w:r>
      <w:r w:rsidR="0047596F" w:rsidRPr="0047596F">
        <w:t xml:space="preserve">equivalent </w:t>
      </w:r>
      <w:r w:rsidR="009B4A21">
        <w:t>influence</w:t>
      </w:r>
      <w:r w:rsidR="0047596F" w:rsidRPr="0047596F">
        <w:t xml:space="preserve"> </w:t>
      </w:r>
      <w:r w:rsidR="00817834">
        <w:t>on</w:t>
      </w:r>
      <w:r w:rsidR="0047596F" w:rsidRPr="0047596F">
        <w:t xml:space="preserve"> the severity score.</w:t>
      </w:r>
      <w:r w:rsidR="00817834">
        <w:t xml:space="preserve"> An addition that can be added to the overall table is a weight that determines if a table followed the K-Anonymity rule. </w:t>
      </w:r>
      <w:r w:rsidR="003276D5">
        <w:t xml:space="preserve">A check may be desired to avoid linkage and temporal attacks. </w:t>
      </w:r>
      <w:r w:rsidR="00817834">
        <w:t>K-A</w:t>
      </w:r>
      <w:r w:rsidR="0047596F" w:rsidRPr="00817834">
        <w:t>nonymity</w:t>
      </w:r>
      <w:r w:rsidR="0047596F" w:rsidRPr="0047596F">
        <w:t xml:space="preserve"> is a good baseline for measuring privacy within a generalized dataset. We attempted to measure the impact of considering how far off a group of records were from </w:t>
      </w:r>
      <w:r w:rsidR="0047596F" w:rsidRPr="0047596F">
        <w:rPr>
          <w:i/>
        </w:rPr>
        <w:t>k.</w:t>
      </w:r>
      <w:r w:rsidR="0047596F" w:rsidRPr="0047596F">
        <w:t xml:space="preserve"> The </w:t>
      </w:r>
      <w:r w:rsidR="003276D5">
        <w:t>more</w:t>
      </w:r>
      <w:r w:rsidR="0047596F" w:rsidRPr="0047596F">
        <w:t xml:space="preserve"> the number of unique quasi-identifiers a group of records is </w:t>
      </w:r>
      <w:r w:rsidR="003276D5">
        <w:t>less than</w:t>
      </w:r>
      <w:r w:rsidR="0047596F" w:rsidRPr="0047596F">
        <w:t xml:space="preserve"> </w:t>
      </w:r>
      <w:r w:rsidR="0047596F" w:rsidRPr="0047596F">
        <w:rPr>
          <w:i/>
        </w:rPr>
        <w:t xml:space="preserve">k, </w:t>
      </w:r>
      <w:r w:rsidR="0047596F" w:rsidRPr="0047596F">
        <w:t xml:space="preserve">the higher the severity will be. This correlates with a lower DF metric. For example, if there is only 1 distinguished record out of </w:t>
      </w:r>
      <w:r w:rsidR="0047596F" w:rsidRPr="0047596F">
        <w:rPr>
          <w:i/>
        </w:rPr>
        <w:t xml:space="preserve">n </w:t>
      </w:r>
      <w:r w:rsidR="0047596F" w:rsidRPr="0047596F">
        <w:t xml:space="preserve">records, </w:t>
      </w:r>
      <w:r w:rsidR="0047596F" w:rsidRPr="0047596F">
        <w:rPr>
          <w:i/>
        </w:rPr>
        <w:t xml:space="preserve">n/1 </w:t>
      </w:r>
      <w:r w:rsidR="0047596F" w:rsidRPr="0047596F">
        <w:t xml:space="preserve">is greater than </w:t>
      </w:r>
      <w:r w:rsidR="0047596F" w:rsidRPr="0047596F">
        <w:rPr>
          <w:i/>
        </w:rPr>
        <w:t xml:space="preserve">n/k. </w:t>
      </w:r>
      <w:r w:rsidR="0047596F" w:rsidRPr="0047596F">
        <w:t xml:space="preserve">Assuming that </w:t>
      </w:r>
      <w:r w:rsidR="0047596F" w:rsidRPr="0047596F">
        <w:rPr>
          <w:i/>
        </w:rPr>
        <w:t xml:space="preserve">k </w:t>
      </w:r>
      <w:r w:rsidR="00817834">
        <w:t>is larger than 1</w:t>
      </w:r>
      <w:r w:rsidR="0047596F" w:rsidRPr="0047596F">
        <w:t xml:space="preserve">. </w:t>
      </w:r>
    </w:p>
    <w:p w14:paraId="6BAB3B90" w14:textId="7DD0F80C" w:rsidR="00062887" w:rsidRDefault="0047596F" w:rsidP="006D25CF">
      <w:pPr>
        <w:ind w:firstLine="270"/>
        <w:jc w:val="both"/>
      </w:pPr>
      <w:r w:rsidRPr="003B58AC">
        <w:t>Having</w:t>
      </w:r>
      <w:r w:rsidRPr="0047596F">
        <w:t xml:space="preserve"> the </w:t>
      </w:r>
      <w:r w:rsidR="00C8098A">
        <w:t>option</w:t>
      </w:r>
      <w:r w:rsidRPr="0047596F">
        <w:t xml:space="preserve"> to attach weights to different</w:t>
      </w:r>
      <w:r w:rsidR="00C8098A">
        <w:t xml:space="preserve"> data</w:t>
      </w:r>
      <w:r w:rsidRPr="0047596F">
        <w:t xml:space="preserve"> classifications allows for more detailed analysis. For example, it is possible to weigh privacy higher than other classificatio</w:t>
      </w:r>
      <w:r w:rsidR="00062887">
        <w:t xml:space="preserve">ns. Classifications can </w:t>
      </w:r>
      <w:r w:rsidR="00653148">
        <w:t>include</w:t>
      </w:r>
      <w:r w:rsidR="00062887">
        <w:t xml:space="preserve"> </w:t>
      </w:r>
      <w:r w:rsidR="003B58AC">
        <w:t>sensitive, quasi-identifier</w:t>
      </w:r>
      <w:r w:rsidR="00653148">
        <w:t xml:space="preserve"> and user-defined attributes</w:t>
      </w:r>
      <w:r w:rsidRPr="0047596F">
        <w:t>.</w:t>
      </w:r>
      <w:r w:rsidR="00062887">
        <w:t xml:space="preserve"> KL-Severity allows for the flexibility to add </w:t>
      </w:r>
      <w:r w:rsidR="00062887">
        <w:rPr>
          <w:i/>
        </w:rPr>
        <w:t xml:space="preserve">n </w:t>
      </w:r>
      <w:r w:rsidR="00062887">
        <w:t>number of classifications.</w:t>
      </w:r>
      <w:r w:rsidR="00C97664">
        <w:t xml:space="preserve"> An example </w:t>
      </w:r>
      <w:r w:rsidR="00653148">
        <w:t xml:space="preserve">of </w:t>
      </w:r>
      <w:r w:rsidR="00C97664">
        <w:t xml:space="preserve">a classification that can be added </w:t>
      </w:r>
      <w:r w:rsidR="00653148">
        <w:t>is one that contains rules for attributes that are</w:t>
      </w:r>
      <w:r w:rsidR="00C97664">
        <w:t xml:space="preserve"> </w:t>
      </w:r>
      <w:r w:rsidR="00653148">
        <w:t>important to a specific industry</w:t>
      </w:r>
      <w:r w:rsidR="00C97664">
        <w:t>.</w:t>
      </w:r>
      <w:r w:rsidR="00062887">
        <w:t xml:space="preserve"> </w:t>
      </w:r>
      <w:r w:rsidR="00611312">
        <w:t>Tables LT1 and LT2 show two leaked tables where LT2 involves a minor. Proper logic must be put in place to captur</w:t>
      </w:r>
      <w:r w:rsidR="00653148">
        <w:t xml:space="preserve">e </w:t>
      </w:r>
      <w:r w:rsidR="000E5FA6">
        <w:t>the scenario</w:t>
      </w:r>
      <w:r w:rsidR="00611312">
        <w:t xml:space="preserve">. </w:t>
      </w:r>
      <w:r w:rsidR="005B518E">
        <w:t xml:space="preserve">Another approach is to consider the context of each attribute. For example, if a doctor is retrieving sensitive attributes it may be considered more “normal”. However, if the janitor retrieved a set of sensitive attributes, this scenario may be considered more severe. </w:t>
      </w:r>
    </w:p>
    <w:p w14:paraId="0C3E3B61" w14:textId="55E82C22" w:rsidR="005D7BB4" w:rsidRDefault="0047596F" w:rsidP="006D25CF">
      <w:pPr>
        <w:ind w:firstLine="270"/>
        <w:jc w:val="both"/>
      </w:pPr>
      <w:r w:rsidRPr="0047596F">
        <w:t xml:space="preserve"> </w:t>
      </w:r>
      <w:r w:rsidR="00062887">
        <w:t>Measuring</w:t>
      </w:r>
      <w:r w:rsidR="006D25CF">
        <w:t xml:space="preserve"> the diversity and frequency of the sensitive attributes contributes to the</w:t>
      </w:r>
      <w:r w:rsidR="001C5551">
        <w:t xml:space="preserve"> accuracy of the severity score</w:t>
      </w:r>
      <w:r w:rsidRPr="0047596F">
        <w:t>.</w:t>
      </w:r>
      <w:r w:rsidR="001C5551">
        <w:t xml:space="preserve"> As seen in Case 1 </w:t>
      </w:r>
      <w:r w:rsidR="00062887">
        <w:t>in</w:t>
      </w:r>
      <w:r w:rsidR="001C5551">
        <w:t xml:space="preserve"> Section </w:t>
      </w:r>
      <w:r w:rsidR="00062887">
        <w:t>IV</w:t>
      </w:r>
      <w:r w:rsidR="001C5551">
        <w:t xml:space="preserve">, the severity a </w:t>
      </w:r>
      <w:r w:rsidR="00CF2D54">
        <w:t>record</w:t>
      </w:r>
      <w:r w:rsidR="001C5551">
        <w:t xml:space="preserve"> is increased when the sensitive</w:t>
      </w:r>
      <w:r w:rsidR="00CF2D54">
        <w:t xml:space="preserve"> attributes are not diversified or</w:t>
      </w:r>
      <w:r w:rsidR="001C5551">
        <w:t xml:space="preserve"> well represented.</w:t>
      </w:r>
      <w:r w:rsidR="00062887">
        <w:t xml:space="preserve"> Using L-Severity with the assumption that the diseases have the same score would result in a draw. </w:t>
      </w:r>
      <w:r w:rsidR="00116D43">
        <w:t>A security professional would not be able to determine at a high level which leakage is more severe</w:t>
      </w:r>
      <w:r w:rsidR="00062887">
        <w:t>.</w:t>
      </w:r>
      <w:r w:rsidR="00116D43">
        <w:t xml:space="preserve"> A worse case would be if a breach remained undetected.</w:t>
      </w:r>
      <w:r w:rsidR="00062887">
        <w:t xml:space="preserve"> </w:t>
      </w:r>
      <w:r w:rsidR="00611312">
        <w:t xml:space="preserve">If the score resulted in a true negative, a company’s reputation can be damaged and </w:t>
      </w:r>
      <w:r w:rsidR="00116D43">
        <w:t>consequences can vary</w:t>
      </w:r>
      <w:r w:rsidR="00611312">
        <w:t xml:space="preserve">. </w:t>
      </w:r>
    </w:p>
    <w:p w14:paraId="1A4035E8" w14:textId="77777777" w:rsidR="00797FF3" w:rsidRDefault="008C2393" w:rsidP="00797FF3">
      <w:pPr>
        <w:keepNext/>
        <w:ind w:firstLine="270"/>
        <w:jc w:val="both"/>
      </w:pPr>
      <w:r>
        <w:rPr>
          <w:noProof/>
        </w:rPr>
        <w:drawing>
          <wp:inline distT="0" distB="0" distL="0" distR="0" wp14:anchorId="1D309A40" wp14:editId="5E03E59E">
            <wp:extent cx="3204845" cy="1394717"/>
            <wp:effectExtent l="0" t="0" r="0" b="279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A9E1F4" w14:textId="0B22C9CE" w:rsidR="008C2393" w:rsidRDefault="00797FF3" w:rsidP="00797FF3">
      <w:pPr>
        <w:pStyle w:val="Caption"/>
        <w:jc w:val="both"/>
        <w:rPr>
          <w:color w:val="auto"/>
        </w:rPr>
      </w:pPr>
      <w:r w:rsidRPr="00797FF3">
        <w:rPr>
          <w:color w:val="auto"/>
        </w:rPr>
        <w:t>Classification Model</w:t>
      </w:r>
    </w:p>
    <w:p w14:paraId="6E3770D1" w14:textId="3E029192" w:rsidR="00797FF3" w:rsidRPr="00797FF3" w:rsidRDefault="00797FF3" w:rsidP="00797FF3">
      <w:pPr>
        <w:jc w:val="both"/>
      </w:pPr>
      <w:r>
        <w:t xml:space="preserve">The classification model shown above is a proposed approach when establishing </w:t>
      </w:r>
      <w:r w:rsidR="00116D43">
        <w:t>scores</w:t>
      </w:r>
      <w:r>
        <w:t>. The root, non-sensitive attributes, would represent the parent objects. The attribute tree’s leaves would be the more specific classification, which can be further broken down.</w:t>
      </w:r>
      <w:r w:rsidR="00116D43">
        <w:rPr>
          <w:rStyle w:val="FootnoteReference"/>
        </w:rPr>
        <w:footnoteReference w:id="5"/>
      </w:r>
      <w:r>
        <w:t xml:space="preserve"> </w:t>
      </w:r>
      <w:proofErr w:type="spellStart"/>
      <w:r>
        <w:t>Vavilis</w:t>
      </w:r>
      <w:proofErr w:type="spellEnd"/>
      <w:r>
        <w:t xml:space="preserve"> et al. proposed a similar model to represent severity score. </w:t>
      </w:r>
      <w:r w:rsidR="00116D43">
        <w:t xml:space="preserve">The model allows for nodes to have default severity scores. The severity scores can be overridden for specific scenarios. For example when HIV combined with a common medication that is used for the treatment of the disease can have </w:t>
      </w:r>
      <w:r w:rsidR="001766E9">
        <w:t>a specific score assigned when both are present. However, the default score may be different. Having non-s</w:t>
      </w:r>
      <w:r>
        <w:t>ensitive attributes as the root node allows for all attributes to have a constant score. This will prevent an attacker from attempting to leak only non-sensitive attributes. Non-sensitive attributes may be a target because the severity and relationships must be maintained. It is possible that the attributes are not truly represented in a proposed model. Although adding a constant score to a value can be helpful in detecting a breach, it does not protect the damage that was already done going undetected and below a threshold to signify an alert.</w:t>
      </w:r>
      <w:r w:rsidR="005F3542">
        <w:t xml:space="preserve"> </w:t>
      </w:r>
      <w:r w:rsidR="00EE577A">
        <w:t>A shortcoming of the severity measurements is the need to maintain the list of classified attributes with certain scores. Each classification can have a default score, but if a new value appears it will need to be placed in its proper classification. By default the score will inherit what’s specified for the root. Futur</w:t>
      </w:r>
      <w:r w:rsidR="00DB0076">
        <w:t>e research may want to propose a model</w:t>
      </w:r>
      <w:r w:rsidR="00EE577A">
        <w:t xml:space="preserve"> to determine what classification a new value might be placed in based on the values of other attributes. </w:t>
      </w:r>
      <w:r w:rsidR="00DB0076">
        <w:t xml:space="preserve">A good example could be the placement of new diseases. If a new STD is </w:t>
      </w:r>
      <w:r w:rsidR="001766E9">
        <w:t>passed</w:t>
      </w:r>
      <w:r w:rsidR="00DB0076">
        <w:t xml:space="preserve"> </w:t>
      </w:r>
      <w:r w:rsidR="001766E9">
        <w:t>to a system, whether the data was received</w:t>
      </w:r>
      <w:r w:rsidR="00DB0076">
        <w:t xml:space="preserve"> through a feed or an upload, the value should be properly placed in a sensitive classification. An undesirable scenario would be that it is placed in the non-sensitive classification and unintentionally disclosed. A better approach that can be </w:t>
      </w:r>
      <w:r w:rsidR="001766E9">
        <w:t>utilized</w:t>
      </w:r>
      <w:r w:rsidR="00DB0076">
        <w:t xml:space="preserve"> would be to automatically assume new values are the most sensitive of all attributes. </w:t>
      </w:r>
      <w:r w:rsidR="001766E9">
        <w:t xml:space="preserve">The high severity score would result in many false positives forcing the maintenance of the table to be consistent. </w:t>
      </w:r>
    </w:p>
    <w:p w14:paraId="0B4FF8D5" w14:textId="6B0E4816" w:rsidR="00234B0E" w:rsidRPr="00234B0E" w:rsidRDefault="00135359" w:rsidP="00234B0E">
      <w:pPr>
        <w:pStyle w:val="Heading2"/>
      </w:pPr>
      <w:r>
        <w:t>System Architecture</w:t>
      </w:r>
    </w:p>
    <w:p w14:paraId="4AD72CF4" w14:textId="5C7598E1"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 xml:space="preserve">A baseline of “normal” should be </w:t>
      </w:r>
      <w:r w:rsidR="001766E9">
        <w:t>established</w:t>
      </w:r>
      <w:r w:rsidR="00234B0E">
        <w:t xml:space="preserve"> in order to detect anomalies in severity.</w:t>
      </w:r>
      <w:r w:rsidRPr="0047596F">
        <w:t xml:space="preserve"> </w:t>
      </w:r>
      <w:r w:rsidR="001766E9">
        <w:t>Data Leakage Prevention  (</w:t>
      </w:r>
      <w:r w:rsidRPr="0047596F">
        <w:t>DLP</w:t>
      </w:r>
      <w:r w:rsidR="001766E9">
        <w:t>)</w:t>
      </w:r>
      <w:r w:rsidRPr="0047596F">
        <w:t xml:space="preserve">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w:t>
      </w:r>
      <w:r w:rsidR="001766E9">
        <w:t xml:space="preserve"> [11]</w:t>
      </w:r>
      <w:r w:rsidRPr="0047596F">
        <w:t xml:space="preserve">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442808" w14:textId="77777777" w:rsidR="00234B0E" w:rsidRDefault="00234B0E" w:rsidP="00234B0E">
      <w:pPr>
        <w:jc w:val="both"/>
      </w:pPr>
    </w:p>
    <w:p w14:paraId="4CD85CAA" w14:textId="2C577C47" w:rsidR="002836EC" w:rsidRDefault="00234B0E" w:rsidP="004E4709">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parties are in agreement with each other </w:t>
      </w:r>
      <w:r w:rsidR="001766E9">
        <w:t>in</w:t>
      </w:r>
      <w:r w:rsidR="007572E8">
        <w:t xml:space="preserve"> </w:t>
      </w:r>
      <w:r w:rsidR="001766E9">
        <w:t>exchanging</w:t>
      </w:r>
      <w:r w:rsidR="007572E8">
        <w:t xml:space="preserve"> data. The sharing of data may not be possible between </w:t>
      </w:r>
      <w:r w:rsidR="001766E9">
        <w:t>all</w:t>
      </w:r>
      <w:r w:rsidR="007572E8">
        <w:t xml:space="preserve"> parties and </w:t>
      </w:r>
      <w:r w:rsidR="001766E9">
        <w:t xml:space="preserve">alternatives </w:t>
      </w:r>
      <w:r w:rsidR="007572E8">
        <w:t xml:space="preserve">would have to be </w:t>
      </w:r>
      <w:r w:rsidR="001766E9">
        <w:t>considered.</w:t>
      </w:r>
      <w:r w:rsidR="007572E8">
        <w:t xml:space="preserve"> </w:t>
      </w:r>
      <w:r w:rsidR="001766E9">
        <w:t>An approach could be to use</w:t>
      </w:r>
      <w:r w:rsidR="007572E8">
        <w:t xml:space="preserve"> data structures such as binary and balanced trees can represent the data model’s relationships</w:t>
      </w:r>
      <w:r w:rsidR="00496A33">
        <w:t>. The proposed architecture allows for more scalability</w:t>
      </w:r>
      <w:r w:rsidR="007572E8">
        <w:t xml:space="preserve"> than </w:t>
      </w:r>
      <w:r w:rsidR="00496A33">
        <w:t>being limited to one data source</w:t>
      </w:r>
      <w:r w:rsidR="007572E8">
        <w:t xml:space="preserve">. </w:t>
      </w:r>
    </w:p>
    <w:p w14:paraId="0BC9ACEE" w14:textId="722C0E9D" w:rsidR="00532B93" w:rsidRDefault="00532B93" w:rsidP="00532B93">
      <w:pPr>
        <w:pStyle w:val="Heading2"/>
      </w:pPr>
      <w:r>
        <w:t>Conclusion</w:t>
      </w:r>
    </w:p>
    <w:p w14:paraId="41DCB99F" w14:textId="77777777" w:rsidR="00496A33" w:rsidRDefault="0024567A" w:rsidP="00C8738E">
      <w:pPr>
        <w:ind w:firstLine="270"/>
        <w:jc w:val="both"/>
      </w:pPr>
      <w:r>
        <w:t xml:space="preserve">The importance of data leakage prevention is relevant in today’s media and influences how we use and </w:t>
      </w:r>
      <w:r w:rsidR="00496A33">
        <w:t>collect</w:t>
      </w:r>
      <w:r>
        <w:t xml:space="preserve"> data on a day-to-day basis. Previous work </w:t>
      </w:r>
      <w:r w:rsidR="00496A33">
        <w:t>emphasizes</w:t>
      </w:r>
      <w:r>
        <w:t xml:space="preserve"> on finding a </w:t>
      </w:r>
      <w:r w:rsidR="00496A33">
        <w:t>privacy</w:t>
      </w:r>
      <w:r>
        <w:t xml:space="preserve"> metric that takes account the entire table. </w:t>
      </w:r>
      <w:r w:rsidR="00496A33">
        <w:t>KL-Severity provides these algorithms at the tuple and q-block level.</w:t>
      </w:r>
      <w:r>
        <w:t xml:space="preserve"> </w:t>
      </w:r>
    </w:p>
    <w:p w14:paraId="11E1799A" w14:textId="21356063" w:rsidR="00C8738E" w:rsidRDefault="0024567A" w:rsidP="00496A33">
      <w:pPr>
        <w:ind w:firstLine="270"/>
        <w:jc w:val="both"/>
      </w:pPr>
      <w:r>
        <w:t xml:space="preserve">Providing </w:t>
      </w:r>
      <w:r w:rsidR="00E50898">
        <w:t>security</w:t>
      </w:r>
      <w:r>
        <w:t xml:space="preserve"> metrics at a database level is beneficial, but having the option to do so at an application level can be more robust. </w:t>
      </w:r>
      <w:r w:rsidR="00C8738E" w:rsidRPr="0047596F">
        <w:t xml:space="preserve">Tracking transactions within an application can alert an organization </w:t>
      </w:r>
      <w:r w:rsidR="00496A33">
        <w:t>when</w:t>
      </w:r>
      <w:r w:rsidR="00C8738E" w:rsidRPr="0047596F">
        <w:t xml:space="preserve"> a possible breach has occurred</w:t>
      </w:r>
      <w:r w:rsidR="00496A33">
        <w:t xml:space="preserve"> or in transit</w:t>
      </w:r>
      <w:r w:rsidR="00C8738E" w:rsidRPr="0047596F">
        <w:t xml:space="preserve">. A breach may go undetected until a victim reports a problem or an attacker advertises the data on the black market. </w:t>
      </w:r>
      <w:r w:rsidR="00496A33">
        <w:t>Severity</w:t>
      </w:r>
      <w:r w:rsidR="00C8738E" w:rsidRPr="0047596F">
        <w:t xml:space="preserve"> is complex and can involve many </w:t>
      </w:r>
      <w:r w:rsidR="00496A33">
        <w:t>variables</w:t>
      </w:r>
      <w:r w:rsidR="00C8738E" w:rsidRPr="0047596F">
        <w:t xml:space="preserve"> </w:t>
      </w:r>
      <w:r w:rsidR="00496A33">
        <w:t xml:space="preserve">and parameters. These parameters can be based on common characteristics of data </w:t>
      </w:r>
      <w:r w:rsidR="00C8738E" w:rsidRPr="0047596F">
        <w:t xml:space="preserve">or specific to an industry. </w:t>
      </w:r>
      <w:r w:rsidR="00496A33">
        <w:t xml:space="preserve">For example, quasi-identifiers and industry specific classifications can be defined. </w:t>
      </w:r>
      <w:r w:rsidR="00C8738E" w:rsidRPr="0047596F">
        <w:t xml:space="preserve">However, there are few a publications that focus strictly on the severity of the data and the definitions of the impact of values for sensitive, quasi-identifier and non-sensitive attributes. </w:t>
      </w:r>
      <w:proofErr w:type="spellStart"/>
      <w:r w:rsidR="00C8738E" w:rsidRPr="0047596F">
        <w:t>Vavilis</w:t>
      </w:r>
      <w:proofErr w:type="spellEnd"/>
      <w:r w:rsidR="00C8738E" w:rsidRPr="0047596F">
        <w:t xml:space="preserve"> et al. created a model to quantify severity by attaching scores to values within a sensitive domain. L-Severity does not separate </w:t>
      </w:r>
      <w:r w:rsidR="00496A33">
        <w:t xml:space="preserve">the </w:t>
      </w:r>
      <w:r w:rsidR="00C8738E" w:rsidRPr="0047596F">
        <w:t xml:space="preserve">different classifications of data. We propose </w:t>
      </w:r>
      <w:r w:rsidR="00B67C24">
        <w:t>KL-</w:t>
      </w:r>
      <w:r w:rsidR="00FE7D3A">
        <w:t>Severity</w:t>
      </w:r>
      <w:r w:rsidR="00C8738E" w:rsidRPr="0047596F">
        <w:t xml:space="preserve"> that is </w:t>
      </w:r>
      <w:r w:rsidR="00B67C24">
        <w:t xml:space="preserve">a </w:t>
      </w:r>
      <w:r w:rsidR="00C8738E" w:rsidRPr="0047596F">
        <w:t>more scalable</w:t>
      </w:r>
      <w:r w:rsidR="00B67C24">
        <w:t xml:space="preserve"> and accurate model</w:t>
      </w:r>
      <w:r w:rsidR="00C8738E"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6F685DC0" w14:textId="47D6E416" w:rsidR="00C8738E" w:rsidRPr="005B520E" w:rsidRDefault="00234B0E" w:rsidP="00CE1E9C">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w:t>
      </w:r>
      <w:r w:rsidR="00496A33">
        <w:t>KL-Severity can be used with other privacy metrics, such as T-Closeness, to measure severity</w:t>
      </w:r>
      <w:r w:rsidR="00B67C24">
        <w:t>.</w:t>
      </w:r>
      <w:r w:rsidR="00531F0E">
        <w:t xml:space="preserve"> </w:t>
      </w:r>
      <w:r w:rsidR="00CE1E9C">
        <w:t>Future work will involve conducting tests using KL-Severity with real data.</w:t>
      </w:r>
      <w:bookmarkStart w:id="0" w:name="_GoBack"/>
      <w:bookmarkEnd w:id="0"/>
      <w:r w:rsidR="0054500F">
        <w:t xml:space="preserve"> </w:t>
      </w: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125C32" w:rsidRDefault="009B4A21" w:rsidP="009B4A21">
      <w:pPr>
        <w:pStyle w:val="references"/>
        <w:rPr>
          <w:sz w:val="24"/>
          <w:szCs w:val="24"/>
        </w:rPr>
      </w:pPr>
      <w:r>
        <w:t>Grand Theft Data - Data exfiltration study: Actors, tactics, and detection</w:t>
      </w:r>
      <w:r w:rsidR="00B6183E">
        <w:t>, McAfee, 2015</w:t>
      </w:r>
      <w:r>
        <w:t xml:space="preserve"> </w:t>
      </w:r>
    </w:p>
    <w:p w14:paraId="5F335A08" w14:textId="77777777" w:rsidR="007A6341" w:rsidRPr="007A6341" w:rsidRDefault="007A6341" w:rsidP="007A6341">
      <w:pPr>
        <w:pStyle w:val="references"/>
      </w:pPr>
      <w:r w:rsidRPr="007A6341">
        <w:t>"Data Leakage – Threats and Mitigation." </w:t>
      </w:r>
      <w:r w:rsidRPr="007A6341">
        <w:rPr>
          <w:i/>
          <w:iCs/>
        </w:rPr>
        <w:t>SANS Institute</w:t>
      </w:r>
      <w:r w:rsidRPr="007A6341">
        <w:t>. N.p., 15 Oct. 2007. Web. 10 May 2017.</w:t>
      </w:r>
    </w:p>
    <w:p w14:paraId="445C3CEE" w14:textId="77777777" w:rsidR="007A6341" w:rsidRPr="007A6341" w:rsidRDefault="007A6341" w:rsidP="007A6341">
      <w:pPr>
        <w:pStyle w:val="references"/>
      </w:pPr>
      <w:r w:rsidRPr="007A6341">
        <w:t>"Data Loss Prevention." </w:t>
      </w:r>
      <w:r w:rsidRPr="007A6341">
        <w:rPr>
          <w:i/>
          <w:iCs/>
        </w:rPr>
        <w:t>SANS Institute</w:t>
      </w:r>
      <w:r w:rsidRPr="007A6341">
        <w:t>. N.p., 6 Sept. 2015. Web. 10 May 2017.</w:t>
      </w:r>
    </w:p>
    <w:p w14:paraId="1FD0B14C" w14:textId="77777777" w:rsidR="00677A52" w:rsidRPr="00677A52" w:rsidRDefault="00677A52" w:rsidP="00677A52">
      <w:pPr>
        <w:pStyle w:val="references"/>
        <w:rPr>
          <w:rFonts w:ascii="Times" w:hAnsi="Times"/>
        </w:rPr>
      </w:pPr>
      <w:r w:rsidRPr="00677A52">
        <w:rPr>
          <w:shd w:val="clear" w:color="auto" w:fill="FFFFFF"/>
        </w:rPr>
        <w:t>Li, Ninghui, Tiancheng Li, and Suresh Venkatasubramanian. "t-closeness: Privacy beyond k-anonymity and l-diversity." </w:t>
      </w:r>
      <w:r w:rsidRPr="00677A52">
        <w:rPr>
          <w:i/>
          <w:iCs/>
        </w:rPr>
        <w:t>Data Engineering, 2007. ICDE 2007. IEEE 23rd International Conference on</w:t>
      </w:r>
      <w:r w:rsidRPr="00677A52">
        <w:rPr>
          <w:shd w:val="clear" w:color="auto" w:fill="FFFFFF"/>
        </w:rPr>
        <w:t>. IEEE, 2007.</w:t>
      </w:r>
    </w:p>
    <w:p w14:paraId="13BFC218" w14:textId="6EFD208A" w:rsidR="00125C32" w:rsidRPr="00243315" w:rsidRDefault="00243315" w:rsidP="00243315">
      <w:pPr>
        <w:pStyle w:val="references"/>
        <w:rPr>
          <w:rFonts w:ascii="Times" w:hAnsi="Times"/>
        </w:rPr>
      </w:pPr>
      <w:r w:rsidRPr="00243315">
        <w:rPr>
          <w:shd w:val="clear" w:color="auto" w:fill="FFFFFF"/>
        </w:rPr>
        <w:t>Stiennon, Richard. "Categorizing data breach severity with a breach level index." </w:t>
      </w:r>
      <w:r w:rsidRPr="00243315">
        <w:rPr>
          <w:i/>
          <w:iCs/>
        </w:rPr>
        <w:t>SafeNet Inc</w:t>
      </w:r>
      <w:r w:rsidRPr="00243315">
        <w:rPr>
          <w:shd w:val="clear" w:color="auto" w:fill="FFFFFF"/>
        </w:rPr>
        <w:t> (2013): 3.</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496A33" w:rsidRDefault="00496A33" w:rsidP="00642047">
      <w:r>
        <w:separator/>
      </w:r>
    </w:p>
  </w:endnote>
  <w:endnote w:type="continuationSeparator" w:id="0">
    <w:p w14:paraId="0D8F432B" w14:textId="77777777" w:rsidR="00496A33" w:rsidRDefault="00496A33"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496A33" w:rsidRDefault="00496A33" w:rsidP="00642047">
      <w:r>
        <w:separator/>
      </w:r>
    </w:p>
  </w:footnote>
  <w:footnote w:type="continuationSeparator" w:id="0">
    <w:p w14:paraId="78FEFA0B" w14:textId="77777777" w:rsidR="00496A33" w:rsidRDefault="00496A33" w:rsidP="00642047">
      <w:r>
        <w:continuationSeparator/>
      </w:r>
    </w:p>
  </w:footnote>
  <w:footnote w:id="1">
    <w:p w14:paraId="00249545" w14:textId="6AD7C6A8" w:rsidR="00496A33" w:rsidRPr="00780783" w:rsidRDefault="00496A33">
      <w:pPr>
        <w:pStyle w:val="FootnoteText"/>
        <w:rPr>
          <w:sz w:val="12"/>
          <w:szCs w:val="12"/>
        </w:rPr>
      </w:pPr>
      <w:r w:rsidRPr="00780783">
        <w:rPr>
          <w:rStyle w:val="FootnoteReference"/>
          <w:sz w:val="12"/>
          <w:szCs w:val="12"/>
        </w:rPr>
        <w:footnoteRef/>
      </w:r>
      <w:r w:rsidRPr="00780783">
        <w:rPr>
          <w:sz w:val="12"/>
          <w:szCs w:val="12"/>
        </w:rPr>
        <w:t xml:space="preserve"> Sweeney et al.</w:t>
      </w:r>
    </w:p>
  </w:footnote>
  <w:footnote w:id="2">
    <w:p w14:paraId="6C9A07D8" w14:textId="49B560A9" w:rsidR="00496A33" w:rsidRPr="00780783" w:rsidRDefault="00496A33">
      <w:pPr>
        <w:pStyle w:val="FootnoteText"/>
        <w:rPr>
          <w:sz w:val="12"/>
          <w:szCs w:val="12"/>
        </w:rPr>
      </w:pPr>
      <w:r w:rsidRPr="00780783">
        <w:rPr>
          <w:rStyle w:val="FootnoteReference"/>
          <w:sz w:val="12"/>
          <w:szCs w:val="12"/>
        </w:rPr>
        <w:footnoteRef/>
      </w:r>
      <w:r w:rsidRPr="00780783">
        <w:rPr>
          <w:sz w:val="12"/>
          <w:szCs w:val="12"/>
        </w:rPr>
        <w:t xml:space="preserve"> </w:t>
      </w:r>
      <w:proofErr w:type="spellStart"/>
      <w:r w:rsidRPr="00780783">
        <w:rPr>
          <w:sz w:val="12"/>
          <w:szCs w:val="12"/>
        </w:rPr>
        <w:t>Ashwin</w:t>
      </w:r>
      <w:proofErr w:type="spellEnd"/>
      <w:r w:rsidRPr="00780783">
        <w:rPr>
          <w:sz w:val="12"/>
          <w:szCs w:val="12"/>
        </w:rPr>
        <w:t xml:space="preserve"> </w:t>
      </w:r>
      <w:proofErr w:type="spellStart"/>
      <w:r w:rsidRPr="00780783">
        <w:rPr>
          <w:sz w:val="12"/>
          <w:szCs w:val="12"/>
        </w:rPr>
        <w:t>Machanavajjhala</w:t>
      </w:r>
      <w:proofErr w:type="spellEnd"/>
      <w:r w:rsidRPr="00780783">
        <w:rPr>
          <w:sz w:val="12"/>
          <w:szCs w:val="12"/>
        </w:rPr>
        <w:t xml:space="preserve"> et al.</w:t>
      </w:r>
    </w:p>
  </w:footnote>
  <w:footnote w:id="3">
    <w:p w14:paraId="5240EE74" w14:textId="7D3DC3C5" w:rsidR="00496A33" w:rsidRPr="00E709CF" w:rsidRDefault="00496A33">
      <w:pPr>
        <w:pStyle w:val="FootnoteText"/>
        <w:rPr>
          <w:sz w:val="12"/>
          <w:szCs w:val="12"/>
        </w:rPr>
      </w:pPr>
      <w:r w:rsidRPr="00E709CF">
        <w:rPr>
          <w:rStyle w:val="FootnoteReference"/>
          <w:sz w:val="12"/>
          <w:szCs w:val="12"/>
        </w:rPr>
        <w:footnoteRef/>
      </w:r>
      <w:r w:rsidRPr="00E709CF">
        <w:rPr>
          <w:sz w:val="12"/>
          <w:szCs w:val="12"/>
        </w:rPr>
        <w:t xml:space="preserve"> </w:t>
      </w:r>
      <w:proofErr w:type="spellStart"/>
      <w:r w:rsidRPr="00E709CF">
        <w:rPr>
          <w:sz w:val="12"/>
          <w:szCs w:val="12"/>
        </w:rPr>
        <w:t>Vavilis</w:t>
      </w:r>
      <w:proofErr w:type="spellEnd"/>
      <w:r w:rsidRPr="00E709CF">
        <w:rPr>
          <w:sz w:val="12"/>
          <w:szCs w:val="12"/>
        </w:rPr>
        <w:t xml:space="preserve"> et al.</w:t>
      </w:r>
    </w:p>
  </w:footnote>
  <w:footnote w:id="4">
    <w:p w14:paraId="756D0114" w14:textId="54145402" w:rsidR="00496A33" w:rsidRPr="00642047" w:rsidRDefault="00496A33">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 w:id="5">
    <w:p w14:paraId="4FB743EA" w14:textId="52D7EED6" w:rsidR="00496A33" w:rsidRPr="00116D43" w:rsidRDefault="00496A33">
      <w:pPr>
        <w:pStyle w:val="FootnoteText"/>
        <w:rPr>
          <w:sz w:val="16"/>
          <w:szCs w:val="16"/>
        </w:rPr>
      </w:pPr>
      <w:r w:rsidRPr="00116D43">
        <w:rPr>
          <w:rStyle w:val="FootnoteReference"/>
          <w:sz w:val="16"/>
          <w:szCs w:val="16"/>
        </w:rPr>
        <w:footnoteRef/>
      </w:r>
      <w:r w:rsidRPr="00116D43">
        <w:rPr>
          <w:sz w:val="16"/>
          <w:szCs w:val="16"/>
        </w:rPr>
        <w:t xml:space="preserve"> Please see the sensitive attribute no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60B08"/>
    <w:rsid w:val="00062887"/>
    <w:rsid w:val="000908CA"/>
    <w:rsid w:val="0009487D"/>
    <w:rsid w:val="000C2E5E"/>
    <w:rsid w:val="000D1492"/>
    <w:rsid w:val="000E5FA6"/>
    <w:rsid w:val="000F314A"/>
    <w:rsid w:val="000F61F6"/>
    <w:rsid w:val="00116D43"/>
    <w:rsid w:val="00122173"/>
    <w:rsid w:val="00125715"/>
    <w:rsid w:val="00125C32"/>
    <w:rsid w:val="00126570"/>
    <w:rsid w:val="00131800"/>
    <w:rsid w:val="00135359"/>
    <w:rsid w:val="00160E01"/>
    <w:rsid w:val="001766E9"/>
    <w:rsid w:val="00181867"/>
    <w:rsid w:val="001A0C63"/>
    <w:rsid w:val="001A5885"/>
    <w:rsid w:val="001C5551"/>
    <w:rsid w:val="002254A9"/>
    <w:rsid w:val="00225B3F"/>
    <w:rsid w:val="00231336"/>
    <w:rsid w:val="00234B0E"/>
    <w:rsid w:val="00236AB8"/>
    <w:rsid w:val="00243315"/>
    <w:rsid w:val="0024567A"/>
    <w:rsid w:val="00246AE9"/>
    <w:rsid w:val="00252925"/>
    <w:rsid w:val="00261656"/>
    <w:rsid w:val="00262048"/>
    <w:rsid w:val="002759D0"/>
    <w:rsid w:val="002836EC"/>
    <w:rsid w:val="00296499"/>
    <w:rsid w:val="00296BDA"/>
    <w:rsid w:val="002A5425"/>
    <w:rsid w:val="002A63E2"/>
    <w:rsid w:val="002D722D"/>
    <w:rsid w:val="0030573A"/>
    <w:rsid w:val="003158FF"/>
    <w:rsid w:val="00325619"/>
    <w:rsid w:val="003276D5"/>
    <w:rsid w:val="00346111"/>
    <w:rsid w:val="00347272"/>
    <w:rsid w:val="003473E3"/>
    <w:rsid w:val="003540BD"/>
    <w:rsid w:val="00374A53"/>
    <w:rsid w:val="003B58AC"/>
    <w:rsid w:val="003D42B7"/>
    <w:rsid w:val="003D42DA"/>
    <w:rsid w:val="003E1A8C"/>
    <w:rsid w:val="003E5189"/>
    <w:rsid w:val="003E62A7"/>
    <w:rsid w:val="00425D74"/>
    <w:rsid w:val="00432D4C"/>
    <w:rsid w:val="0047596F"/>
    <w:rsid w:val="00480C03"/>
    <w:rsid w:val="00486C69"/>
    <w:rsid w:val="00490C95"/>
    <w:rsid w:val="00491D36"/>
    <w:rsid w:val="00496A33"/>
    <w:rsid w:val="004A2573"/>
    <w:rsid w:val="004A3913"/>
    <w:rsid w:val="004A4C91"/>
    <w:rsid w:val="004C1BC0"/>
    <w:rsid w:val="004C22D3"/>
    <w:rsid w:val="004C282E"/>
    <w:rsid w:val="004C5442"/>
    <w:rsid w:val="004E4709"/>
    <w:rsid w:val="004F1B14"/>
    <w:rsid w:val="0051157F"/>
    <w:rsid w:val="005167B9"/>
    <w:rsid w:val="00521AC3"/>
    <w:rsid w:val="00531C8F"/>
    <w:rsid w:val="00531F0E"/>
    <w:rsid w:val="00532B93"/>
    <w:rsid w:val="00532BC5"/>
    <w:rsid w:val="00537756"/>
    <w:rsid w:val="00543EF0"/>
    <w:rsid w:val="0054500F"/>
    <w:rsid w:val="00552446"/>
    <w:rsid w:val="0057508F"/>
    <w:rsid w:val="00583D83"/>
    <w:rsid w:val="005B518E"/>
    <w:rsid w:val="005B520E"/>
    <w:rsid w:val="005B7539"/>
    <w:rsid w:val="005B7BBD"/>
    <w:rsid w:val="005D6413"/>
    <w:rsid w:val="005D79E5"/>
    <w:rsid w:val="005D7BB4"/>
    <w:rsid w:val="005F2479"/>
    <w:rsid w:val="005F3542"/>
    <w:rsid w:val="00604CDD"/>
    <w:rsid w:val="00611312"/>
    <w:rsid w:val="0063143A"/>
    <w:rsid w:val="00637280"/>
    <w:rsid w:val="00637A22"/>
    <w:rsid w:val="00642047"/>
    <w:rsid w:val="006423F4"/>
    <w:rsid w:val="00653148"/>
    <w:rsid w:val="006652DF"/>
    <w:rsid w:val="00677A52"/>
    <w:rsid w:val="00681A48"/>
    <w:rsid w:val="006A3E6B"/>
    <w:rsid w:val="006A43E9"/>
    <w:rsid w:val="006B5485"/>
    <w:rsid w:val="006C6CE3"/>
    <w:rsid w:val="006D25CF"/>
    <w:rsid w:val="006D554B"/>
    <w:rsid w:val="006D731C"/>
    <w:rsid w:val="007005F2"/>
    <w:rsid w:val="00701A3F"/>
    <w:rsid w:val="007023F6"/>
    <w:rsid w:val="00714CD5"/>
    <w:rsid w:val="0074062D"/>
    <w:rsid w:val="0075672C"/>
    <w:rsid w:val="00756D89"/>
    <w:rsid w:val="007572E8"/>
    <w:rsid w:val="00765664"/>
    <w:rsid w:val="00766860"/>
    <w:rsid w:val="00772E88"/>
    <w:rsid w:val="007801E2"/>
    <w:rsid w:val="00780783"/>
    <w:rsid w:val="00797FF3"/>
    <w:rsid w:val="007A606A"/>
    <w:rsid w:val="007A6341"/>
    <w:rsid w:val="007C2FF2"/>
    <w:rsid w:val="007E5816"/>
    <w:rsid w:val="007E770A"/>
    <w:rsid w:val="007F7829"/>
    <w:rsid w:val="00805FB6"/>
    <w:rsid w:val="00814C2D"/>
    <w:rsid w:val="00817834"/>
    <w:rsid w:val="00843F87"/>
    <w:rsid w:val="00875AD0"/>
    <w:rsid w:val="008965DA"/>
    <w:rsid w:val="008B62D6"/>
    <w:rsid w:val="008C2393"/>
    <w:rsid w:val="008E123A"/>
    <w:rsid w:val="008E43B3"/>
    <w:rsid w:val="009015F3"/>
    <w:rsid w:val="009165C0"/>
    <w:rsid w:val="00920062"/>
    <w:rsid w:val="009303D9"/>
    <w:rsid w:val="009359DC"/>
    <w:rsid w:val="0094270B"/>
    <w:rsid w:val="00953988"/>
    <w:rsid w:val="0095493F"/>
    <w:rsid w:val="00965D84"/>
    <w:rsid w:val="00996410"/>
    <w:rsid w:val="009B4A21"/>
    <w:rsid w:val="009C0B66"/>
    <w:rsid w:val="009C47EA"/>
    <w:rsid w:val="009F4B46"/>
    <w:rsid w:val="009F5478"/>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55877"/>
    <w:rsid w:val="00B6183E"/>
    <w:rsid w:val="00B66720"/>
    <w:rsid w:val="00B67C24"/>
    <w:rsid w:val="00B77BCE"/>
    <w:rsid w:val="00B95E30"/>
    <w:rsid w:val="00BB3BAF"/>
    <w:rsid w:val="00BB6E01"/>
    <w:rsid w:val="00BF4DA3"/>
    <w:rsid w:val="00C039D3"/>
    <w:rsid w:val="00C03EE7"/>
    <w:rsid w:val="00C2277E"/>
    <w:rsid w:val="00C317D6"/>
    <w:rsid w:val="00C36376"/>
    <w:rsid w:val="00C37D66"/>
    <w:rsid w:val="00C47674"/>
    <w:rsid w:val="00C611D0"/>
    <w:rsid w:val="00C8098A"/>
    <w:rsid w:val="00C84CBD"/>
    <w:rsid w:val="00C8738E"/>
    <w:rsid w:val="00C96E4D"/>
    <w:rsid w:val="00C97664"/>
    <w:rsid w:val="00CA5363"/>
    <w:rsid w:val="00CA7EBC"/>
    <w:rsid w:val="00CB28BB"/>
    <w:rsid w:val="00CC03EF"/>
    <w:rsid w:val="00CC1B90"/>
    <w:rsid w:val="00CD1A4B"/>
    <w:rsid w:val="00CD57EC"/>
    <w:rsid w:val="00CE1E9C"/>
    <w:rsid w:val="00CF2D54"/>
    <w:rsid w:val="00CF2FB5"/>
    <w:rsid w:val="00CF51CA"/>
    <w:rsid w:val="00CF78B2"/>
    <w:rsid w:val="00D077AC"/>
    <w:rsid w:val="00D257D9"/>
    <w:rsid w:val="00D30027"/>
    <w:rsid w:val="00D332C3"/>
    <w:rsid w:val="00D41742"/>
    <w:rsid w:val="00D503C0"/>
    <w:rsid w:val="00D5052D"/>
    <w:rsid w:val="00D55E28"/>
    <w:rsid w:val="00D56280"/>
    <w:rsid w:val="00D562B0"/>
    <w:rsid w:val="00D94871"/>
    <w:rsid w:val="00D97E3D"/>
    <w:rsid w:val="00D97FCF"/>
    <w:rsid w:val="00DB0076"/>
    <w:rsid w:val="00DD3C54"/>
    <w:rsid w:val="00DD5DC2"/>
    <w:rsid w:val="00DD7598"/>
    <w:rsid w:val="00DF160E"/>
    <w:rsid w:val="00DF2A3E"/>
    <w:rsid w:val="00E13471"/>
    <w:rsid w:val="00E21488"/>
    <w:rsid w:val="00E32C0F"/>
    <w:rsid w:val="00E50898"/>
    <w:rsid w:val="00E624F5"/>
    <w:rsid w:val="00E709CF"/>
    <w:rsid w:val="00EA217C"/>
    <w:rsid w:val="00EB5283"/>
    <w:rsid w:val="00ED0342"/>
    <w:rsid w:val="00ED5D28"/>
    <w:rsid w:val="00ED6979"/>
    <w:rsid w:val="00EE2808"/>
    <w:rsid w:val="00EE577A"/>
    <w:rsid w:val="00EF3C92"/>
    <w:rsid w:val="00EF6BF6"/>
    <w:rsid w:val="00F00694"/>
    <w:rsid w:val="00F00965"/>
    <w:rsid w:val="00F141D3"/>
    <w:rsid w:val="00F340BD"/>
    <w:rsid w:val="00F557FE"/>
    <w:rsid w:val="00F611AE"/>
    <w:rsid w:val="00F637EB"/>
    <w:rsid w:val="00F8297D"/>
    <w:rsid w:val="00F9260E"/>
    <w:rsid w:val="00F95D8D"/>
    <w:rsid w:val="00F97490"/>
    <w:rsid w:val="00FA49A6"/>
    <w:rsid w:val="00FB06A0"/>
    <w:rsid w:val="00FB0B5E"/>
    <w:rsid w:val="00FC3582"/>
    <w:rsid w:val="00FE0B54"/>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1017923">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885456926">
      <w:bodyDiv w:val="1"/>
      <w:marLeft w:val="0"/>
      <w:marRight w:val="0"/>
      <w:marTop w:val="0"/>
      <w:marBottom w:val="0"/>
      <w:divBdr>
        <w:top w:val="none" w:sz="0" w:space="0" w:color="auto"/>
        <w:left w:val="none" w:sz="0" w:space="0" w:color="auto"/>
        <w:bottom w:val="none" w:sz="0" w:space="0" w:color="auto"/>
        <w:right w:val="none" w:sz="0" w:space="0" w:color="auto"/>
      </w:divBdr>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081214990">
      <w:bodyDiv w:val="1"/>
      <w:marLeft w:val="0"/>
      <w:marRight w:val="0"/>
      <w:marTop w:val="0"/>
      <w:marBottom w:val="0"/>
      <w:divBdr>
        <w:top w:val="none" w:sz="0" w:space="0" w:color="auto"/>
        <w:left w:val="none" w:sz="0" w:space="0" w:color="auto"/>
        <w:bottom w:val="none" w:sz="0" w:space="0" w:color="auto"/>
        <w:right w:val="none" w:sz="0" w:space="0" w:color="auto"/>
      </w:divBdr>
    </w:div>
    <w:div w:id="1116364124">
      <w:bodyDiv w:val="1"/>
      <w:marLeft w:val="0"/>
      <w:marRight w:val="0"/>
      <w:marTop w:val="0"/>
      <w:marBottom w:val="0"/>
      <w:divBdr>
        <w:top w:val="none" w:sz="0" w:space="0" w:color="auto"/>
        <w:left w:val="none" w:sz="0" w:space="0" w:color="auto"/>
        <w:bottom w:val="none" w:sz="0" w:space="0" w:color="auto"/>
        <w:right w:val="none" w:sz="0" w:space="0" w:color="auto"/>
      </w:divBdr>
    </w:div>
    <w:div w:id="1280263548">
      <w:bodyDiv w:val="1"/>
      <w:marLeft w:val="0"/>
      <w:marRight w:val="0"/>
      <w:marTop w:val="0"/>
      <w:marBottom w:val="0"/>
      <w:divBdr>
        <w:top w:val="none" w:sz="0" w:space="0" w:color="auto"/>
        <w:left w:val="none" w:sz="0" w:space="0" w:color="auto"/>
        <w:bottom w:val="none" w:sz="0" w:space="0" w:color="auto"/>
        <w:right w:val="none" w:sz="0" w:space="0" w:color="auto"/>
      </w:divBdr>
    </w:div>
    <w:div w:id="1420101276">
      <w:bodyDiv w:val="1"/>
      <w:marLeft w:val="0"/>
      <w:marRight w:val="0"/>
      <w:marTop w:val="0"/>
      <w:marBottom w:val="0"/>
      <w:divBdr>
        <w:top w:val="none" w:sz="0" w:space="0" w:color="auto"/>
        <w:left w:val="none" w:sz="0" w:space="0" w:color="auto"/>
        <w:bottom w:val="none" w:sz="0" w:space="0" w:color="auto"/>
        <w:right w:val="none" w:sz="0" w:space="0" w:color="auto"/>
      </w:divBdr>
    </w:div>
    <w:div w:id="1485046319">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 w:id="2141485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0D982-AA02-4145-A36D-B2BD504B2D0B}"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BE50BDD1-ACBA-E549-A868-FE715FF54D50}">
      <dgm:prSet phldrT="[Text]"/>
      <dgm:spPr/>
      <dgm:t>
        <a:bodyPr/>
        <a:lstStyle/>
        <a:p>
          <a:r>
            <a:rPr lang="en-US"/>
            <a:t>Non-Sensitive</a:t>
          </a:r>
        </a:p>
      </dgm:t>
    </dgm:pt>
    <dgm:pt modelId="{ACF1F5F1-6331-0541-9DA9-AFD3CC10A141}" type="parTrans" cxnId="{A8FCB665-B116-F949-BF55-DE4E158F3111}">
      <dgm:prSet/>
      <dgm:spPr/>
      <dgm:t>
        <a:bodyPr/>
        <a:lstStyle/>
        <a:p>
          <a:endParaRPr lang="en-US"/>
        </a:p>
      </dgm:t>
    </dgm:pt>
    <dgm:pt modelId="{EF52E64B-82D9-7C4D-9F22-3CD44D314F1F}" type="sibTrans" cxnId="{A8FCB665-B116-F949-BF55-DE4E158F3111}">
      <dgm:prSet/>
      <dgm:spPr/>
      <dgm:t>
        <a:bodyPr/>
        <a:lstStyle/>
        <a:p>
          <a:endParaRPr lang="en-US"/>
        </a:p>
      </dgm:t>
    </dgm:pt>
    <dgm:pt modelId="{C96C5F3F-0D9F-C64E-87B5-626FF0D3A12C}">
      <dgm:prSet phldrT="[Text]"/>
      <dgm:spPr/>
      <dgm:t>
        <a:bodyPr/>
        <a:lstStyle/>
        <a:p>
          <a:r>
            <a:rPr lang="en-US"/>
            <a:t>Sensitive</a:t>
          </a:r>
        </a:p>
      </dgm:t>
    </dgm:pt>
    <dgm:pt modelId="{33D970ED-8290-A04D-843F-01D306812371}" type="parTrans" cxnId="{C499B96F-299C-2A4A-8776-34A5E1D333D0}">
      <dgm:prSet/>
      <dgm:spPr/>
      <dgm:t>
        <a:bodyPr/>
        <a:lstStyle/>
        <a:p>
          <a:endParaRPr lang="en-US"/>
        </a:p>
      </dgm:t>
    </dgm:pt>
    <dgm:pt modelId="{9CE3B74A-8867-2941-97A0-3665A56E91F3}" type="sibTrans" cxnId="{C499B96F-299C-2A4A-8776-34A5E1D333D0}">
      <dgm:prSet/>
      <dgm:spPr/>
      <dgm:t>
        <a:bodyPr/>
        <a:lstStyle/>
        <a:p>
          <a:endParaRPr lang="en-US"/>
        </a:p>
      </dgm:t>
    </dgm:pt>
    <dgm:pt modelId="{3405F527-DDD6-5F4C-B474-E78A5C64F860}">
      <dgm:prSet phldrT="[Text]"/>
      <dgm:spPr/>
      <dgm:t>
        <a:bodyPr/>
        <a:lstStyle/>
        <a:p>
          <a:r>
            <a:rPr lang="en-US"/>
            <a:t>Quasi-Identifier</a:t>
          </a:r>
        </a:p>
      </dgm:t>
    </dgm:pt>
    <dgm:pt modelId="{7DCAED27-96D2-054F-AB50-34B08851672B}" type="parTrans" cxnId="{185D8508-EF88-D346-8093-A935B6F853D7}">
      <dgm:prSet/>
      <dgm:spPr/>
      <dgm:t>
        <a:bodyPr/>
        <a:lstStyle/>
        <a:p>
          <a:endParaRPr lang="en-US"/>
        </a:p>
      </dgm:t>
    </dgm:pt>
    <dgm:pt modelId="{9B3183BA-4F78-CB49-AB6E-225B8A3E1AE8}" type="sibTrans" cxnId="{185D8508-EF88-D346-8093-A935B6F853D7}">
      <dgm:prSet/>
      <dgm:spPr/>
      <dgm:t>
        <a:bodyPr/>
        <a:lstStyle/>
        <a:p>
          <a:endParaRPr lang="en-US"/>
        </a:p>
      </dgm:t>
    </dgm:pt>
    <dgm:pt modelId="{1C9BD048-A1BD-4043-BF2B-ABD161344F2E}">
      <dgm:prSet phldrT="[Text]"/>
      <dgm:spPr/>
      <dgm:t>
        <a:bodyPr/>
        <a:lstStyle/>
        <a:p>
          <a:r>
            <a:rPr lang="en-US"/>
            <a:t>Industry</a:t>
          </a:r>
        </a:p>
      </dgm:t>
    </dgm:pt>
    <dgm:pt modelId="{633A53C2-11A7-9B4C-824D-712B1F1AEEED}" type="parTrans" cxnId="{331D58CC-2E28-B544-B96B-63DA68C3F494}">
      <dgm:prSet/>
      <dgm:spPr/>
      <dgm:t>
        <a:bodyPr/>
        <a:lstStyle/>
        <a:p>
          <a:endParaRPr lang="en-US"/>
        </a:p>
      </dgm:t>
    </dgm:pt>
    <dgm:pt modelId="{1105BDCB-597A-BD4A-B0A4-B0528A2BC8B3}" type="sibTrans" cxnId="{331D58CC-2E28-B544-B96B-63DA68C3F494}">
      <dgm:prSet/>
      <dgm:spPr/>
      <dgm:t>
        <a:bodyPr/>
        <a:lstStyle/>
        <a:p>
          <a:endParaRPr lang="en-US"/>
        </a:p>
      </dgm:t>
    </dgm:pt>
    <dgm:pt modelId="{52A256AD-6923-B346-8107-95AF984CEE15}">
      <dgm:prSet phldrT="[Text]"/>
      <dgm:spPr/>
      <dgm:t>
        <a:bodyPr/>
        <a:lstStyle/>
        <a:p>
          <a:r>
            <a:rPr lang="en-US"/>
            <a:t>Other</a:t>
          </a:r>
        </a:p>
      </dgm:t>
    </dgm:pt>
    <dgm:pt modelId="{82C0E2E7-07D8-9247-B264-D8972BFC47A4}" type="parTrans" cxnId="{0E5588ED-EAC4-1944-8D27-1FABA2156804}">
      <dgm:prSet/>
      <dgm:spPr/>
      <dgm:t>
        <a:bodyPr/>
        <a:lstStyle/>
        <a:p>
          <a:endParaRPr lang="en-US"/>
        </a:p>
      </dgm:t>
    </dgm:pt>
    <dgm:pt modelId="{7032D1E6-0A0C-6441-8F50-CB9A3E893912}" type="sibTrans" cxnId="{0E5588ED-EAC4-1944-8D27-1FABA2156804}">
      <dgm:prSet/>
      <dgm:spPr/>
      <dgm:t>
        <a:bodyPr/>
        <a:lstStyle/>
        <a:p>
          <a:endParaRPr lang="en-US"/>
        </a:p>
      </dgm:t>
    </dgm:pt>
    <dgm:pt modelId="{ABBDCE85-5C83-FF4B-8FD5-758135B0DF38}">
      <dgm:prSet phldrT="[Text]"/>
      <dgm:spPr/>
      <dgm:t>
        <a:bodyPr/>
        <a:lstStyle/>
        <a:p>
          <a:r>
            <a:rPr lang="en-US"/>
            <a:t>Disease</a:t>
          </a:r>
        </a:p>
      </dgm:t>
    </dgm:pt>
    <dgm:pt modelId="{77477E80-A65C-7842-A094-8FBB1261E8D0}" type="parTrans" cxnId="{A8882A12-5407-7B49-A218-FE2D55D250E9}">
      <dgm:prSet/>
      <dgm:spPr/>
    </dgm:pt>
    <dgm:pt modelId="{B5324A83-476C-A041-9118-90E8C42019C5}" type="sibTrans" cxnId="{A8882A12-5407-7B49-A218-FE2D55D250E9}">
      <dgm:prSet/>
      <dgm:spPr/>
    </dgm:pt>
    <dgm:pt modelId="{31E2D22D-1C28-BB46-A929-B747112E11B3}">
      <dgm:prSet phldrT="[Text]"/>
      <dgm:spPr/>
      <dgm:t>
        <a:bodyPr/>
        <a:lstStyle/>
        <a:p>
          <a:r>
            <a:rPr lang="en-US"/>
            <a:t>Medication</a:t>
          </a:r>
        </a:p>
      </dgm:t>
    </dgm:pt>
    <dgm:pt modelId="{B125C7D2-EA4E-BF49-A37F-22D642812F62}" type="parTrans" cxnId="{E737D0A8-A1CC-0749-AF1C-E710D9222D68}">
      <dgm:prSet/>
      <dgm:spPr/>
    </dgm:pt>
    <dgm:pt modelId="{3E5B4565-20B2-FE4F-ACA6-C19090E7DB27}" type="sibTrans" cxnId="{E737D0A8-A1CC-0749-AF1C-E710D9222D68}">
      <dgm:prSet/>
      <dgm:spPr/>
    </dgm:pt>
    <dgm:pt modelId="{30CDBB5D-F1F6-D545-B3A3-7CA39B98D50E}">
      <dgm:prSet phldrT="[Text]"/>
      <dgm:spPr/>
      <dgm:t>
        <a:bodyPr/>
        <a:lstStyle/>
        <a:p>
          <a:r>
            <a:rPr lang="en-US"/>
            <a:t>HIV</a:t>
          </a:r>
        </a:p>
      </dgm:t>
    </dgm:pt>
    <dgm:pt modelId="{678F7844-C4AF-684F-8C43-3F08A9DD4044}" type="parTrans" cxnId="{03AC68D6-5B6C-6649-9171-68691077A0E8}">
      <dgm:prSet/>
      <dgm:spPr/>
    </dgm:pt>
    <dgm:pt modelId="{813B5245-A3B7-4149-8A29-8B98AD4ABF42}" type="sibTrans" cxnId="{03AC68D6-5B6C-6649-9171-68691077A0E8}">
      <dgm:prSet/>
      <dgm:spPr/>
    </dgm:pt>
    <dgm:pt modelId="{05E1402B-1232-3D40-BC34-8E9401E8DC59}">
      <dgm:prSet phldrT="[Text]"/>
      <dgm:spPr/>
      <dgm:t>
        <a:bodyPr/>
        <a:lstStyle/>
        <a:p>
          <a:r>
            <a:rPr lang="en-US"/>
            <a:t>Ebola</a:t>
          </a:r>
        </a:p>
      </dgm:t>
    </dgm:pt>
    <dgm:pt modelId="{42EE3AD6-A7EA-4748-9DFA-F6E17EB4A2B7}" type="parTrans" cxnId="{72AE1C4A-A1AE-D14D-867D-9E68906BD45D}">
      <dgm:prSet/>
      <dgm:spPr/>
    </dgm:pt>
    <dgm:pt modelId="{7EF46ACB-4707-604F-8E22-DB7E6BA46541}" type="sibTrans" cxnId="{72AE1C4A-A1AE-D14D-867D-9E68906BD45D}">
      <dgm:prSet/>
      <dgm:spPr/>
    </dgm:pt>
    <dgm:pt modelId="{D23CD8FC-EF6C-C54D-948C-4F39702B2BA2}" type="pres">
      <dgm:prSet presAssocID="{9C40D982-AA02-4145-A36D-B2BD504B2D0B}" presName="Name0" presStyleCnt="0">
        <dgm:presLayoutVars>
          <dgm:orgChart val="1"/>
          <dgm:chPref val="1"/>
          <dgm:dir/>
          <dgm:animOne val="branch"/>
          <dgm:animLvl val="lvl"/>
          <dgm:resizeHandles/>
        </dgm:presLayoutVars>
      </dgm:prSet>
      <dgm:spPr/>
    </dgm:pt>
    <dgm:pt modelId="{96B17434-7EC6-5945-A393-464AEA548964}" type="pres">
      <dgm:prSet presAssocID="{BE50BDD1-ACBA-E549-A868-FE715FF54D50}" presName="hierRoot1" presStyleCnt="0">
        <dgm:presLayoutVars>
          <dgm:hierBranch val="init"/>
        </dgm:presLayoutVars>
      </dgm:prSet>
      <dgm:spPr/>
    </dgm:pt>
    <dgm:pt modelId="{4AB7CB3F-6269-5B41-BA09-8F5A40E4B5E0}" type="pres">
      <dgm:prSet presAssocID="{BE50BDD1-ACBA-E549-A868-FE715FF54D50}" presName="rootComposite1" presStyleCnt="0"/>
      <dgm:spPr/>
    </dgm:pt>
    <dgm:pt modelId="{8BB7EFB9-E14F-BB4A-A3CE-B01ABB42B5E9}" type="pres">
      <dgm:prSet presAssocID="{BE50BDD1-ACBA-E549-A868-FE715FF54D50}" presName="rootText1" presStyleLbl="alignAcc1" presStyleIdx="0" presStyleCnt="0">
        <dgm:presLayoutVars>
          <dgm:chPref val="3"/>
        </dgm:presLayoutVars>
      </dgm:prSet>
      <dgm:spPr/>
      <dgm:t>
        <a:bodyPr/>
        <a:lstStyle/>
        <a:p>
          <a:endParaRPr lang="en-US"/>
        </a:p>
      </dgm:t>
    </dgm:pt>
    <dgm:pt modelId="{25C2B26A-1F32-ED42-98BE-02DA050990E7}" type="pres">
      <dgm:prSet presAssocID="{BE50BDD1-ACBA-E549-A868-FE715FF54D50}" presName="topArc1" presStyleLbl="parChTrans1D1" presStyleIdx="0" presStyleCnt="18"/>
      <dgm:spPr/>
    </dgm:pt>
    <dgm:pt modelId="{5443E118-FCDC-1642-8544-806970F2D36B}" type="pres">
      <dgm:prSet presAssocID="{BE50BDD1-ACBA-E549-A868-FE715FF54D50}" presName="bottomArc1" presStyleLbl="parChTrans1D1" presStyleIdx="1" presStyleCnt="18"/>
      <dgm:spPr/>
    </dgm:pt>
    <dgm:pt modelId="{188897BC-8AC9-2845-8770-4AA6D82AEF9D}" type="pres">
      <dgm:prSet presAssocID="{BE50BDD1-ACBA-E549-A868-FE715FF54D50}" presName="topConnNode1" presStyleLbl="node1" presStyleIdx="0" presStyleCnt="0"/>
      <dgm:spPr/>
    </dgm:pt>
    <dgm:pt modelId="{2365AD47-3C2E-4B49-A00B-3B083AC03D9F}" type="pres">
      <dgm:prSet presAssocID="{BE50BDD1-ACBA-E549-A868-FE715FF54D50}" presName="hierChild2" presStyleCnt="0"/>
      <dgm:spPr/>
    </dgm:pt>
    <dgm:pt modelId="{DB9BA8C4-9E8F-D94D-B666-F66982EC1BDE}" type="pres">
      <dgm:prSet presAssocID="{33D970ED-8290-A04D-843F-01D306812371}" presName="Name28" presStyleLbl="parChTrans1D2" presStyleIdx="0" presStyleCnt="4"/>
      <dgm:spPr/>
    </dgm:pt>
    <dgm:pt modelId="{FB26347C-4DFC-8349-96BD-FF943DABD1F3}" type="pres">
      <dgm:prSet presAssocID="{C96C5F3F-0D9F-C64E-87B5-626FF0D3A12C}" presName="hierRoot2" presStyleCnt="0">
        <dgm:presLayoutVars>
          <dgm:hierBranch val="init"/>
        </dgm:presLayoutVars>
      </dgm:prSet>
      <dgm:spPr/>
    </dgm:pt>
    <dgm:pt modelId="{9B381685-DFD4-3D4F-93A9-A90AC4CE8696}" type="pres">
      <dgm:prSet presAssocID="{C96C5F3F-0D9F-C64E-87B5-626FF0D3A12C}" presName="rootComposite2" presStyleCnt="0"/>
      <dgm:spPr/>
    </dgm:pt>
    <dgm:pt modelId="{B5DCEE42-2B37-2F48-8859-2FC83B160B61}" type="pres">
      <dgm:prSet presAssocID="{C96C5F3F-0D9F-C64E-87B5-626FF0D3A12C}" presName="rootText2" presStyleLbl="alignAcc1" presStyleIdx="0" presStyleCnt="0">
        <dgm:presLayoutVars>
          <dgm:chPref val="3"/>
        </dgm:presLayoutVars>
      </dgm:prSet>
      <dgm:spPr/>
    </dgm:pt>
    <dgm:pt modelId="{CD0212D5-F1D8-E54F-BB4F-BB00395662F2}" type="pres">
      <dgm:prSet presAssocID="{C96C5F3F-0D9F-C64E-87B5-626FF0D3A12C}" presName="topArc2" presStyleLbl="parChTrans1D1" presStyleIdx="2" presStyleCnt="18"/>
      <dgm:spPr/>
    </dgm:pt>
    <dgm:pt modelId="{C2DA7CC5-58C2-2148-87A5-5EAE2B2EE24D}" type="pres">
      <dgm:prSet presAssocID="{C96C5F3F-0D9F-C64E-87B5-626FF0D3A12C}" presName="bottomArc2" presStyleLbl="parChTrans1D1" presStyleIdx="3" presStyleCnt="18"/>
      <dgm:spPr/>
    </dgm:pt>
    <dgm:pt modelId="{E5FA0713-222F-AD42-BDA6-8AE63D79EE66}" type="pres">
      <dgm:prSet presAssocID="{C96C5F3F-0D9F-C64E-87B5-626FF0D3A12C}" presName="topConnNode2" presStyleLbl="node2" presStyleIdx="0" presStyleCnt="0"/>
      <dgm:spPr/>
    </dgm:pt>
    <dgm:pt modelId="{804E71A6-84B0-F14A-80E6-98CDB73EDB7A}" type="pres">
      <dgm:prSet presAssocID="{C96C5F3F-0D9F-C64E-87B5-626FF0D3A12C}" presName="hierChild4" presStyleCnt="0"/>
      <dgm:spPr/>
    </dgm:pt>
    <dgm:pt modelId="{9FA63D34-1163-F841-8FF2-634CB6D2488F}" type="pres">
      <dgm:prSet presAssocID="{77477E80-A65C-7842-A094-8FBB1261E8D0}" presName="Name28" presStyleLbl="parChTrans1D3" presStyleIdx="0" presStyleCnt="2"/>
      <dgm:spPr/>
    </dgm:pt>
    <dgm:pt modelId="{483ABDE0-CDF9-0542-A855-B9CB9FAE7825}" type="pres">
      <dgm:prSet presAssocID="{ABBDCE85-5C83-FF4B-8FD5-758135B0DF38}" presName="hierRoot2" presStyleCnt="0">
        <dgm:presLayoutVars>
          <dgm:hierBranch val="init"/>
        </dgm:presLayoutVars>
      </dgm:prSet>
      <dgm:spPr/>
    </dgm:pt>
    <dgm:pt modelId="{D5892670-27BC-BA4B-AC82-EDCF5445C47A}" type="pres">
      <dgm:prSet presAssocID="{ABBDCE85-5C83-FF4B-8FD5-758135B0DF38}" presName="rootComposite2" presStyleCnt="0"/>
      <dgm:spPr/>
    </dgm:pt>
    <dgm:pt modelId="{E7AEA87E-C374-DB4C-AD54-BBDA1F7D4D6B}" type="pres">
      <dgm:prSet presAssocID="{ABBDCE85-5C83-FF4B-8FD5-758135B0DF38}" presName="rootText2" presStyleLbl="alignAcc1" presStyleIdx="0" presStyleCnt="0">
        <dgm:presLayoutVars>
          <dgm:chPref val="3"/>
        </dgm:presLayoutVars>
      </dgm:prSet>
      <dgm:spPr/>
      <dgm:t>
        <a:bodyPr/>
        <a:lstStyle/>
        <a:p>
          <a:endParaRPr lang="en-US"/>
        </a:p>
      </dgm:t>
    </dgm:pt>
    <dgm:pt modelId="{ABCEF10C-C175-FB43-BEF1-84A40E6A5310}" type="pres">
      <dgm:prSet presAssocID="{ABBDCE85-5C83-FF4B-8FD5-758135B0DF38}" presName="topArc2" presStyleLbl="parChTrans1D1" presStyleIdx="4" presStyleCnt="18"/>
      <dgm:spPr/>
    </dgm:pt>
    <dgm:pt modelId="{DC9DB490-C7B1-1F4B-9CAB-D62B716A1E8C}" type="pres">
      <dgm:prSet presAssocID="{ABBDCE85-5C83-FF4B-8FD5-758135B0DF38}" presName="bottomArc2" presStyleLbl="parChTrans1D1" presStyleIdx="5" presStyleCnt="18"/>
      <dgm:spPr/>
    </dgm:pt>
    <dgm:pt modelId="{BB2A6590-7145-D046-932B-212D6E542062}" type="pres">
      <dgm:prSet presAssocID="{ABBDCE85-5C83-FF4B-8FD5-758135B0DF38}" presName="topConnNode2" presStyleLbl="node3" presStyleIdx="0" presStyleCnt="0"/>
      <dgm:spPr/>
    </dgm:pt>
    <dgm:pt modelId="{AB50FF47-3955-9D4B-A869-BADDD9AB925B}" type="pres">
      <dgm:prSet presAssocID="{ABBDCE85-5C83-FF4B-8FD5-758135B0DF38}" presName="hierChild4" presStyleCnt="0"/>
      <dgm:spPr/>
    </dgm:pt>
    <dgm:pt modelId="{806AA06F-4BB3-0F42-87BB-A6810C15DCF6}" type="pres">
      <dgm:prSet presAssocID="{678F7844-C4AF-684F-8C43-3F08A9DD4044}" presName="Name28" presStyleLbl="parChTrans1D4" presStyleIdx="0" presStyleCnt="2"/>
      <dgm:spPr/>
    </dgm:pt>
    <dgm:pt modelId="{50BCD2C6-CBB8-F04D-887B-82E416FBD3AD}" type="pres">
      <dgm:prSet presAssocID="{30CDBB5D-F1F6-D545-B3A3-7CA39B98D50E}" presName="hierRoot2" presStyleCnt="0">
        <dgm:presLayoutVars>
          <dgm:hierBranch val="init"/>
        </dgm:presLayoutVars>
      </dgm:prSet>
      <dgm:spPr/>
    </dgm:pt>
    <dgm:pt modelId="{F2436C30-327D-FC4A-9BA9-DBBAAC7AC5CE}" type="pres">
      <dgm:prSet presAssocID="{30CDBB5D-F1F6-D545-B3A3-7CA39B98D50E}" presName="rootComposite2" presStyleCnt="0"/>
      <dgm:spPr/>
    </dgm:pt>
    <dgm:pt modelId="{2752493C-96D3-7B46-AEE2-A1C5756C234E}" type="pres">
      <dgm:prSet presAssocID="{30CDBB5D-F1F6-D545-B3A3-7CA39B98D50E}" presName="rootText2" presStyleLbl="alignAcc1" presStyleIdx="0" presStyleCnt="0">
        <dgm:presLayoutVars>
          <dgm:chPref val="3"/>
        </dgm:presLayoutVars>
      </dgm:prSet>
      <dgm:spPr/>
      <dgm:t>
        <a:bodyPr/>
        <a:lstStyle/>
        <a:p>
          <a:endParaRPr lang="en-US"/>
        </a:p>
      </dgm:t>
    </dgm:pt>
    <dgm:pt modelId="{AA191CCF-6DD4-3443-934E-141344CF0904}" type="pres">
      <dgm:prSet presAssocID="{30CDBB5D-F1F6-D545-B3A3-7CA39B98D50E}" presName="topArc2" presStyleLbl="parChTrans1D1" presStyleIdx="6" presStyleCnt="18"/>
      <dgm:spPr/>
    </dgm:pt>
    <dgm:pt modelId="{CB4442B1-E2F4-C846-8471-69247E4E0346}" type="pres">
      <dgm:prSet presAssocID="{30CDBB5D-F1F6-D545-B3A3-7CA39B98D50E}" presName="bottomArc2" presStyleLbl="parChTrans1D1" presStyleIdx="7" presStyleCnt="18"/>
      <dgm:spPr/>
    </dgm:pt>
    <dgm:pt modelId="{9016A491-0983-C44E-B04B-6CB7261E2199}" type="pres">
      <dgm:prSet presAssocID="{30CDBB5D-F1F6-D545-B3A3-7CA39B98D50E}" presName="topConnNode2" presStyleLbl="node4" presStyleIdx="0" presStyleCnt="0"/>
      <dgm:spPr/>
    </dgm:pt>
    <dgm:pt modelId="{17F1B319-2BE5-A245-AF89-FA8A502F11CD}" type="pres">
      <dgm:prSet presAssocID="{30CDBB5D-F1F6-D545-B3A3-7CA39B98D50E}" presName="hierChild4" presStyleCnt="0"/>
      <dgm:spPr/>
    </dgm:pt>
    <dgm:pt modelId="{99595841-97CC-214B-8E37-522834679445}" type="pres">
      <dgm:prSet presAssocID="{30CDBB5D-F1F6-D545-B3A3-7CA39B98D50E}" presName="hierChild5" presStyleCnt="0"/>
      <dgm:spPr/>
    </dgm:pt>
    <dgm:pt modelId="{F6662A50-C35B-8F4C-AF6B-C2AA96AABB8A}" type="pres">
      <dgm:prSet presAssocID="{42EE3AD6-A7EA-4748-9DFA-F6E17EB4A2B7}" presName="Name28" presStyleLbl="parChTrans1D4" presStyleIdx="1" presStyleCnt="2"/>
      <dgm:spPr/>
    </dgm:pt>
    <dgm:pt modelId="{469EDFCB-9948-7C49-B526-E4E8A661F7B5}" type="pres">
      <dgm:prSet presAssocID="{05E1402B-1232-3D40-BC34-8E9401E8DC59}" presName="hierRoot2" presStyleCnt="0">
        <dgm:presLayoutVars>
          <dgm:hierBranch val="init"/>
        </dgm:presLayoutVars>
      </dgm:prSet>
      <dgm:spPr/>
    </dgm:pt>
    <dgm:pt modelId="{1AB849BE-678E-5B4D-A590-41609BD6F02D}" type="pres">
      <dgm:prSet presAssocID="{05E1402B-1232-3D40-BC34-8E9401E8DC59}" presName="rootComposite2" presStyleCnt="0"/>
      <dgm:spPr/>
    </dgm:pt>
    <dgm:pt modelId="{5A9FA8C4-1704-D64A-B198-E2916199DD1A}" type="pres">
      <dgm:prSet presAssocID="{05E1402B-1232-3D40-BC34-8E9401E8DC59}" presName="rootText2" presStyleLbl="alignAcc1" presStyleIdx="0" presStyleCnt="0">
        <dgm:presLayoutVars>
          <dgm:chPref val="3"/>
        </dgm:presLayoutVars>
      </dgm:prSet>
      <dgm:spPr/>
    </dgm:pt>
    <dgm:pt modelId="{60EDDFBD-B3FF-BC4F-8A2D-F5D45373A102}" type="pres">
      <dgm:prSet presAssocID="{05E1402B-1232-3D40-BC34-8E9401E8DC59}" presName="topArc2" presStyleLbl="parChTrans1D1" presStyleIdx="8" presStyleCnt="18"/>
      <dgm:spPr/>
    </dgm:pt>
    <dgm:pt modelId="{85CA47A5-683D-7849-80C3-E39A6130FCB9}" type="pres">
      <dgm:prSet presAssocID="{05E1402B-1232-3D40-BC34-8E9401E8DC59}" presName="bottomArc2" presStyleLbl="parChTrans1D1" presStyleIdx="9" presStyleCnt="18"/>
      <dgm:spPr/>
    </dgm:pt>
    <dgm:pt modelId="{E9BF968C-43B8-D549-9F4F-C03BCBCCCEE2}" type="pres">
      <dgm:prSet presAssocID="{05E1402B-1232-3D40-BC34-8E9401E8DC59}" presName="topConnNode2" presStyleLbl="node4" presStyleIdx="0" presStyleCnt="0"/>
      <dgm:spPr/>
    </dgm:pt>
    <dgm:pt modelId="{D7067399-D625-3941-85E9-BCD095E3D78A}" type="pres">
      <dgm:prSet presAssocID="{05E1402B-1232-3D40-BC34-8E9401E8DC59}" presName="hierChild4" presStyleCnt="0"/>
      <dgm:spPr/>
    </dgm:pt>
    <dgm:pt modelId="{2A0FB4C7-B8AE-FC4D-9F76-C3E1BB7F6C52}" type="pres">
      <dgm:prSet presAssocID="{05E1402B-1232-3D40-BC34-8E9401E8DC59}" presName="hierChild5" presStyleCnt="0"/>
      <dgm:spPr/>
    </dgm:pt>
    <dgm:pt modelId="{F6939904-B016-D749-9F1A-3B518DBDB76A}" type="pres">
      <dgm:prSet presAssocID="{ABBDCE85-5C83-FF4B-8FD5-758135B0DF38}" presName="hierChild5" presStyleCnt="0"/>
      <dgm:spPr/>
    </dgm:pt>
    <dgm:pt modelId="{9EBB2F6B-3DC0-9944-8A83-B16F5C480F25}" type="pres">
      <dgm:prSet presAssocID="{B125C7D2-EA4E-BF49-A37F-22D642812F62}" presName="Name28" presStyleLbl="parChTrans1D3" presStyleIdx="1" presStyleCnt="2"/>
      <dgm:spPr/>
    </dgm:pt>
    <dgm:pt modelId="{50504D14-81F2-7F44-A756-1689DFEDEA7A}" type="pres">
      <dgm:prSet presAssocID="{31E2D22D-1C28-BB46-A929-B747112E11B3}" presName="hierRoot2" presStyleCnt="0">
        <dgm:presLayoutVars>
          <dgm:hierBranch val="init"/>
        </dgm:presLayoutVars>
      </dgm:prSet>
      <dgm:spPr/>
    </dgm:pt>
    <dgm:pt modelId="{9D7A44C6-8CBA-054F-9627-DF12CEBAC704}" type="pres">
      <dgm:prSet presAssocID="{31E2D22D-1C28-BB46-A929-B747112E11B3}" presName="rootComposite2" presStyleCnt="0"/>
      <dgm:spPr/>
    </dgm:pt>
    <dgm:pt modelId="{817604C0-A166-A24B-B974-A802426F0F8D}" type="pres">
      <dgm:prSet presAssocID="{31E2D22D-1C28-BB46-A929-B747112E11B3}" presName="rootText2" presStyleLbl="alignAcc1" presStyleIdx="0" presStyleCnt="0">
        <dgm:presLayoutVars>
          <dgm:chPref val="3"/>
        </dgm:presLayoutVars>
      </dgm:prSet>
      <dgm:spPr/>
    </dgm:pt>
    <dgm:pt modelId="{E5898818-F0EA-324F-9CA9-C7D9931F6B84}" type="pres">
      <dgm:prSet presAssocID="{31E2D22D-1C28-BB46-A929-B747112E11B3}" presName="topArc2" presStyleLbl="parChTrans1D1" presStyleIdx="10" presStyleCnt="18"/>
      <dgm:spPr/>
    </dgm:pt>
    <dgm:pt modelId="{12D9470A-1C56-2040-94D2-B2C4A063D1E4}" type="pres">
      <dgm:prSet presAssocID="{31E2D22D-1C28-BB46-A929-B747112E11B3}" presName="bottomArc2" presStyleLbl="parChTrans1D1" presStyleIdx="11" presStyleCnt="18"/>
      <dgm:spPr/>
    </dgm:pt>
    <dgm:pt modelId="{783FC393-1223-6644-AB5E-8CCA6C65A40F}" type="pres">
      <dgm:prSet presAssocID="{31E2D22D-1C28-BB46-A929-B747112E11B3}" presName="topConnNode2" presStyleLbl="node3" presStyleIdx="0" presStyleCnt="0"/>
      <dgm:spPr/>
    </dgm:pt>
    <dgm:pt modelId="{15699600-4F38-514C-9A94-BB2AC26683D2}" type="pres">
      <dgm:prSet presAssocID="{31E2D22D-1C28-BB46-A929-B747112E11B3}" presName="hierChild4" presStyleCnt="0"/>
      <dgm:spPr/>
    </dgm:pt>
    <dgm:pt modelId="{9EB3EBD9-2B89-3543-88A9-C943DCF25CB3}" type="pres">
      <dgm:prSet presAssocID="{31E2D22D-1C28-BB46-A929-B747112E11B3}" presName="hierChild5" presStyleCnt="0"/>
      <dgm:spPr/>
    </dgm:pt>
    <dgm:pt modelId="{9EDF0DF4-D53A-E44D-99B9-4FEF871788A2}" type="pres">
      <dgm:prSet presAssocID="{C96C5F3F-0D9F-C64E-87B5-626FF0D3A12C}" presName="hierChild5" presStyleCnt="0"/>
      <dgm:spPr/>
    </dgm:pt>
    <dgm:pt modelId="{F5ABCE47-EDB0-6A4E-A0EA-DCD337853D66}" type="pres">
      <dgm:prSet presAssocID="{7DCAED27-96D2-054F-AB50-34B08851672B}" presName="Name28" presStyleLbl="parChTrans1D2" presStyleIdx="1" presStyleCnt="4"/>
      <dgm:spPr/>
    </dgm:pt>
    <dgm:pt modelId="{A9635F21-E3BF-4F4F-B08E-0DF635AEC2DB}" type="pres">
      <dgm:prSet presAssocID="{3405F527-DDD6-5F4C-B474-E78A5C64F860}" presName="hierRoot2" presStyleCnt="0">
        <dgm:presLayoutVars>
          <dgm:hierBranch val="init"/>
        </dgm:presLayoutVars>
      </dgm:prSet>
      <dgm:spPr/>
    </dgm:pt>
    <dgm:pt modelId="{BBF5F7C4-77A1-9146-9872-20381716F870}" type="pres">
      <dgm:prSet presAssocID="{3405F527-DDD6-5F4C-B474-E78A5C64F860}" presName="rootComposite2" presStyleCnt="0"/>
      <dgm:spPr/>
    </dgm:pt>
    <dgm:pt modelId="{73E1165C-7B83-0949-9AB0-9996CED1EED6}" type="pres">
      <dgm:prSet presAssocID="{3405F527-DDD6-5F4C-B474-E78A5C64F860}" presName="rootText2" presStyleLbl="alignAcc1" presStyleIdx="0" presStyleCnt="0">
        <dgm:presLayoutVars>
          <dgm:chPref val="3"/>
        </dgm:presLayoutVars>
      </dgm:prSet>
      <dgm:spPr/>
    </dgm:pt>
    <dgm:pt modelId="{CF0DCFD1-F221-F945-AC21-276527C246A4}" type="pres">
      <dgm:prSet presAssocID="{3405F527-DDD6-5F4C-B474-E78A5C64F860}" presName="topArc2" presStyleLbl="parChTrans1D1" presStyleIdx="12" presStyleCnt="18"/>
      <dgm:spPr/>
    </dgm:pt>
    <dgm:pt modelId="{2E387A5E-E2A2-4D43-93A8-74769419BE2D}" type="pres">
      <dgm:prSet presAssocID="{3405F527-DDD6-5F4C-B474-E78A5C64F860}" presName="bottomArc2" presStyleLbl="parChTrans1D1" presStyleIdx="13" presStyleCnt="18"/>
      <dgm:spPr/>
    </dgm:pt>
    <dgm:pt modelId="{7F91767C-CF37-C344-8BAC-C85A4EE90ED8}" type="pres">
      <dgm:prSet presAssocID="{3405F527-DDD6-5F4C-B474-E78A5C64F860}" presName="topConnNode2" presStyleLbl="node2" presStyleIdx="0" presStyleCnt="0"/>
      <dgm:spPr/>
    </dgm:pt>
    <dgm:pt modelId="{8921B92C-F42F-AA4E-9033-2548707B98D6}" type="pres">
      <dgm:prSet presAssocID="{3405F527-DDD6-5F4C-B474-E78A5C64F860}" presName="hierChild4" presStyleCnt="0"/>
      <dgm:spPr/>
    </dgm:pt>
    <dgm:pt modelId="{614AA6CC-F11A-2040-9578-CEB582A8E3C7}" type="pres">
      <dgm:prSet presAssocID="{3405F527-DDD6-5F4C-B474-E78A5C64F860}" presName="hierChild5" presStyleCnt="0"/>
      <dgm:spPr/>
    </dgm:pt>
    <dgm:pt modelId="{8D48B694-78C1-DB4D-AF27-487566ABE5B8}" type="pres">
      <dgm:prSet presAssocID="{633A53C2-11A7-9B4C-824D-712B1F1AEEED}" presName="Name28" presStyleLbl="parChTrans1D2" presStyleIdx="2" presStyleCnt="4"/>
      <dgm:spPr/>
    </dgm:pt>
    <dgm:pt modelId="{0E5F29AB-8F9E-E04B-ADFE-92AE4E8BCE9C}" type="pres">
      <dgm:prSet presAssocID="{1C9BD048-A1BD-4043-BF2B-ABD161344F2E}" presName="hierRoot2" presStyleCnt="0">
        <dgm:presLayoutVars>
          <dgm:hierBranch val="init"/>
        </dgm:presLayoutVars>
      </dgm:prSet>
      <dgm:spPr/>
    </dgm:pt>
    <dgm:pt modelId="{67BD37FE-5BF4-5B4E-9F42-7C7ECDA152FC}" type="pres">
      <dgm:prSet presAssocID="{1C9BD048-A1BD-4043-BF2B-ABD161344F2E}" presName="rootComposite2" presStyleCnt="0"/>
      <dgm:spPr/>
    </dgm:pt>
    <dgm:pt modelId="{3C7D59BB-AC85-7644-9536-48302E9C75F0}" type="pres">
      <dgm:prSet presAssocID="{1C9BD048-A1BD-4043-BF2B-ABD161344F2E}" presName="rootText2" presStyleLbl="alignAcc1" presStyleIdx="0" presStyleCnt="0">
        <dgm:presLayoutVars>
          <dgm:chPref val="3"/>
        </dgm:presLayoutVars>
      </dgm:prSet>
      <dgm:spPr/>
    </dgm:pt>
    <dgm:pt modelId="{7FD58AB6-9DB3-5B44-A34A-232FB52F6A81}" type="pres">
      <dgm:prSet presAssocID="{1C9BD048-A1BD-4043-BF2B-ABD161344F2E}" presName="topArc2" presStyleLbl="parChTrans1D1" presStyleIdx="14" presStyleCnt="18"/>
      <dgm:spPr/>
    </dgm:pt>
    <dgm:pt modelId="{17FB3B7B-1447-FA4E-89F8-AEA7268341B6}" type="pres">
      <dgm:prSet presAssocID="{1C9BD048-A1BD-4043-BF2B-ABD161344F2E}" presName="bottomArc2" presStyleLbl="parChTrans1D1" presStyleIdx="15" presStyleCnt="18"/>
      <dgm:spPr/>
    </dgm:pt>
    <dgm:pt modelId="{54C14BB4-58A5-4742-8A71-4BAC3B0DCB3E}" type="pres">
      <dgm:prSet presAssocID="{1C9BD048-A1BD-4043-BF2B-ABD161344F2E}" presName="topConnNode2" presStyleLbl="node2" presStyleIdx="0" presStyleCnt="0"/>
      <dgm:spPr/>
    </dgm:pt>
    <dgm:pt modelId="{FB6973E3-7E1F-7E4F-BFD1-FB4FB29D9BEB}" type="pres">
      <dgm:prSet presAssocID="{1C9BD048-A1BD-4043-BF2B-ABD161344F2E}" presName="hierChild4" presStyleCnt="0"/>
      <dgm:spPr/>
    </dgm:pt>
    <dgm:pt modelId="{20255EA7-E679-D249-8161-251838A9742F}" type="pres">
      <dgm:prSet presAssocID="{1C9BD048-A1BD-4043-BF2B-ABD161344F2E}" presName="hierChild5" presStyleCnt="0"/>
      <dgm:spPr/>
    </dgm:pt>
    <dgm:pt modelId="{33266228-4FED-FF4E-B35D-8C827F7DB836}" type="pres">
      <dgm:prSet presAssocID="{82C0E2E7-07D8-9247-B264-D8972BFC47A4}" presName="Name28" presStyleLbl="parChTrans1D2" presStyleIdx="3" presStyleCnt="4"/>
      <dgm:spPr/>
    </dgm:pt>
    <dgm:pt modelId="{47F5F0EC-A952-E341-8943-B34BF9F62BC9}" type="pres">
      <dgm:prSet presAssocID="{52A256AD-6923-B346-8107-95AF984CEE15}" presName="hierRoot2" presStyleCnt="0">
        <dgm:presLayoutVars>
          <dgm:hierBranch val="init"/>
        </dgm:presLayoutVars>
      </dgm:prSet>
      <dgm:spPr/>
    </dgm:pt>
    <dgm:pt modelId="{ADC9BA2B-78EC-B948-A7B5-8023C4289478}" type="pres">
      <dgm:prSet presAssocID="{52A256AD-6923-B346-8107-95AF984CEE15}" presName="rootComposite2" presStyleCnt="0"/>
      <dgm:spPr/>
    </dgm:pt>
    <dgm:pt modelId="{4F30837F-7F01-6640-98D2-1E3F8539DF40}" type="pres">
      <dgm:prSet presAssocID="{52A256AD-6923-B346-8107-95AF984CEE15}" presName="rootText2" presStyleLbl="alignAcc1" presStyleIdx="0" presStyleCnt="0">
        <dgm:presLayoutVars>
          <dgm:chPref val="3"/>
        </dgm:presLayoutVars>
      </dgm:prSet>
      <dgm:spPr/>
      <dgm:t>
        <a:bodyPr/>
        <a:lstStyle/>
        <a:p>
          <a:endParaRPr lang="en-US"/>
        </a:p>
      </dgm:t>
    </dgm:pt>
    <dgm:pt modelId="{5893CF66-167D-774C-ADA6-4B92D73D8E93}" type="pres">
      <dgm:prSet presAssocID="{52A256AD-6923-B346-8107-95AF984CEE15}" presName="topArc2" presStyleLbl="parChTrans1D1" presStyleIdx="16" presStyleCnt="18"/>
      <dgm:spPr/>
    </dgm:pt>
    <dgm:pt modelId="{31615C55-089C-3843-8CD1-A7CC4D753ADC}" type="pres">
      <dgm:prSet presAssocID="{52A256AD-6923-B346-8107-95AF984CEE15}" presName="bottomArc2" presStyleLbl="parChTrans1D1" presStyleIdx="17" presStyleCnt="18"/>
      <dgm:spPr/>
    </dgm:pt>
    <dgm:pt modelId="{33A39C75-D214-384D-8E35-78586C5074DE}" type="pres">
      <dgm:prSet presAssocID="{52A256AD-6923-B346-8107-95AF984CEE15}" presName="topConnNode2" presStyleLbl="node2" presStyleIdx="0" presStyleCnt="0"/>
      <dgm:spPr/>
    </dgm:pt>
    <dgm:pt modelId="{8AED3249-F673-214A-B59D-A631FAB2D69F}" type="pres">
      <dgm:prSet presAssocID="{52A256AD-6923-B346-8107-95AF984CEE15}" presName="hierChild4" presStyleCnt="0"/>
      <dgm:spPr/>
    </dgm:pt>
    <dgm:pt modelId="{F0999C91-960A-2842-81FC-D5A0A92BAE41}" type="pres">
      <dgm:prSet presAssocID="{52A256AD-6923-B346-8107-95AF984CEE15}" presName="hierChild5" presStyleCnt="0"/>
      <dgm:spPr/>
    </dgm:pt>
    <dgm:pt modelId="{B3093060-7BC2-8C43-8935-5D578C90020D}" type="pres">
      <dgm:prSet presAssocID="{BE50BDD1-ACBA-E549-A868-FE715FF54D50}" presName="hierChild3" presStyleCnt="0"/>
      <dgm:spPr/>
    </dgm:pt>
  </dgm:ptLst>
  <dgm:cxnLst>
    <dgm:cxn modelId="{E047E1CA-A3CE-A34E-9519-A3736F9C87EE}" type="presOf" srcId="{B125C7D2-EA4E-BF49-A37F-22D642812F62}" destId="{9EBB2F6B-3DC0-9944-8A83-B16F5C480F25}" srcOrd="0" destOrd="0" presId="urn:microsoft.com/office/officeart/2008/layout/HalfCircleOrganizationChart"/>
    <dgm:cxn modelId="{3C140C66-3C6E-BC4E-B40F-BA6170FF7433}" type="presOf" srcId="{BE50BDD1-ACBA-E549-A868-FE715FF54D50}" destId="{188897BC-8AC9-2845-8770-4AA6D82AEF9D}" srcOrd="1" destOrd="0" presId="urn:microsoft.com/office/officeart/2008/layout/HalfCircleOrganizationChart"/>
    <dgm:cxn modelId="{E737D0A8-A1CC-0749-AF1C-E710D9222D68}" srcId="{C96C5F3F-0D9F-C64E-87B5-626FF0D3A12C}" destId="{31E2D22D-1C28-BB46-A929-B747112E11B3}" srcOrd="1" destOrd="0" parTransId="{B125C7D2-EA4E-BF49-A37F-22D642812F62}" sibTransId="{3E5B4565-20B2-FE4F-ACA6-C19090E7DB27}"/>
    <dgm:cxn modelId="{D02E9037-4F16-A447-8984-C3D29631037B}" type="presOf" srcId="{1C9BD048-A1BD-4043-BF2B-ABD161344F2E}" destId="{54C14BB4-58A5-4742-8A71-4BAC3B0DCB3E}" srcOrd="1" destOrd="0" presId="urn:microsoft.com/office/officeart/2008/layout/HalfCircleOrganizationChart"/>
    <dgm:cxn modelId="{4460F54C-D8F3-7544-8E06-6B434E869FC5}" type="presOf" srcId="{BE50BDD1-ACBA-E549-A868-FE715FF54D50}" destId="{8BB7EFB9-E14F-BB4A-A3CE-B01ABB42B5E9}" srcOrd="0" destOrd="0" presId="urn:microsoft.com/office/officeart/2008/layout/HalfCircleOrganizationChart"/>
    <dgm:cxn modelId="{98E82A6F-3F6E-BE49-9865-CE5214750641}" type="presOf" srcId="{3405F527-DDD6-5F4C-B474-E78A5C64F860}" destId="{7F91767C-CF37-C344-8BAC-C85A4EE90ED8}" srcOrd="1" destOrd="0" presId="urn:microsoft.com/office/officeart/2008/layout/HalfCircleOrganizationChart"/>
    <dgm:cxn modelId="{0E5588ED-EAC4-1944-8D27-1FABA2156804}" srcId="{BE50BDD1-ACBA-E549-A868-FE715FF54D50}" destId="{52A256AD-6923-B346-8107-95AF984CEE15}" srcOrd="3" destOrd="0" parTransId="{82C0E2E7-07D8-9247-B264-D8972BFC47A4}" sibTransId="{7032D1E6-0A0C-6441-8F50-CB9A3E893912}"/>
    <dgm:cxn modelId="{0933D664-D14D-AA4D-B344-F7F5E8FD6407}" type="presOf" srcId="{31E2D22D-1C28-BB46-A929-B747112E11B3}" destId="{817604C0-A166-A24B-B974-A802426F0F8D}" srcOrd="0" destOrd="0" presId="urn:microsoft.com/office/officeart/2008/layout/HalfCircleOrganizationChart"/>
    <dgm:cxn modelId="{331D58CC-2E28-B544-B96B-63DA68C3F494}" srcId="{BE50BDD1-ACBA-E549-A868-FE715FF54D50}" destId="{1C9BD048-A1BD-4043-BF2B-ABD161344F2E}" srcOrd="2" destOrd="0" parTransId="{633A53C2-11A7-9B4C-824D-712B1F1AEEED}" sibTransId="{1105BDCB-597A-BD4A-B0A4-B0528A2BC8B3}"/>
    <dgm:cxn modelId="{9A6119DE-4360-3F41-89AF-E813805A1A11}" type="presOf" srcId="{52A256AD-6923-B346-8107-95AF984CEE15}" destId="{33A39C75-D214-384D-8E35-78586C5074DE}" srcOrd="1" destOrd="0" presId="urn:microsoft.com/office/officeart/2008/layout/HalfCircleOrganizationChart"/>
    <dgm:cxn modelId="{6E7535C9-6E13-EC49-B010-4609AF7E9DEF}" type="presOf" srcId="{05E1402B-1232-3D40-BC34-8E9401E8DC59}" destId="{E9BF968C-43B8-D549-9F4F-C03BCBCCCEE2}" srcOrd="1" destOrd="0" presId="urn:microsoft.com/office/officeart/2008/layout/HalfCircleOrganizationChart"/>
    <dgm:cxn modelId="{03AC68D6-5B6C-6649-9171-68691077A0E8}" srcId="{ABBDCE85-5C83-FF4B-8FD5-758135B0DF38}" destId="{30CDBB5D-F1F6-D545-B3A3-7CA39B98D50E}" srcOrd="0" destOrd="0" parTransId="{678F7844-C4AF-684F-8C43-3F08A9DD4044}" sibTransId="{813B5245-A3B7-4149-8A29-8B98AD4ABF42}"/>
    <dgm:cxn modelId="{14139CB1-BEA6-D445-950E-A35DE7EB9796}" type="presOf" srcId="{ABBDCE85-5C83-FF4B-8FD5-758135B0DF38}" destId="{E7AEA87E-C374-DB4C-AD54-BBDA1F7D4D6B}" srcOrd="0" destOrd="0" presId="urn:microsoft.com/office/officeart/2008/layout/HalfCircleOrganizationChart"/>
    <dgm:cxn modelId="{A8FCB665-B116-F949-BF55-DE4E158F3111}" srcId="{9C40D982-AA02-4145-A36D-B2BD504B2D0B}" destId="{BE50BDD1-ACBA-E549-A868-FE715FF54D50}" srcOrd="0" destOrd="0" parTransId="{ACF1F5F1-6331-0541-9DA9-AFD3CC10A141}" sibTransId="{EF52E64B-82D9-7C4D-9F22-3CD44D314F1F}"/>
    <dgm:cxn modelId="{2523CA9B-2694-F24B-A008-5E3088E66BC1}" type="presOf" srcId="{31E2D22D-1C28-BB46-A929-B747112E11B3}" destId="{783FC393-1223-6644-AB5E-8CCA6C65A40F}" srcOrd="1" destOrd="0" presId="urn:microsoft.com/office/officeart/2008/layout/HalfCircleOrganizationChart"/>
    <dgm:cxn modelId="{EE9086CC-A213-524F-AB3B-45BFBECF5DE3}" type="presOf" srcId="{77477E80-A65C-7842-A094-8FBB1261E8D0}" destId="{9FA63D34-1163-F841-8FF2-634CB6D2488F}" srcOrd="0" destOrd="0" presId="urn:microsoft.com/office/officeart/2008/layout/HalfCircleOrganizationChart"/>
    <dgm:cxn modelId="{13F796DC-61BA-BB4C-A2B4-1FE9E0B6E044}" type="presOf" srcId="{82C0E2E7-07D8-9247-B264-D8972BFC47A4}" destId="{33266228-4FED-FF4E-B35D-8C827F7DB836}" srcOrd="0" destOrd="0" presId="urn:microsoft.com/office/officeart/2008/layout/HalfCircleOrganizationChart"/>
    <dgm:cxn modelId="{2E7703A9-240F-B94C-8FB2-2F90499C99BC}" type="presOf" srcId="{C96C5F3F-0D9F-C64E-87B5-626FF0D3A12C}" destId="{B5DCEE42-2B37-2F48-8859-2FC83B160B61}" srcOrd="0" destOrd="0" presId="urn:microsoft.com/office/officeart/2008/layout/HalfCircleOrganizationChart"/>
    <dgm:cxn modelId="{61CE8041-CE4D-E14A-AEF8-D1A952086995}" type="presOf" srcId="{05E1402B-1232-3D40-BC34-8E9401E8DC59}" destId="{5A9FA8C4-1704-D64A-B198-E2916199DD1A}" srcOrd="0" destOrd="0" presId="urn:microsoft.com/office/officeart/2008/layout/HalfCircleOrganizationChart"/>
    <dgm:cxn modelId="{3AD8D811-734D-A546-90A9-2F10FD08ABE0}" type="presOf" srcId="{9C40D982-AA02-4145-A36D-B2BD504B2D0B}" destId="{D23CD8FC-EF6C-C54D-948C-4F39702B2BA2}" srcOrd="0" destOrd="0" presId="urn:microsoft.com/office/officeart/2008/layout/HalfCircleOrganizationChart"/>
    <dgm:cxn modelId="{72AE1C4A-A1AE-D14D-867D-9E68906BD45D}" srcId="{ABBDCE85-5C83-FF4B-8FD5-758135B0DF38}" destId="{05E1402B-1232-3D40-BC34-8E9401E8DC59}" srcOrd="1" destOrd="0" parTransId="{42EE3AD6-A7EA-4748-9DFA-F6E17EB4A2B7}" sibTransId="{7EF46ACB-4707-604F-8E22-DB7E6BA46541}"/>
    <dgm:cxn modelId="{185D8508-EF88-D346-8093-A935B6F853D7}" srcId="{BE50BDD1-ACBA-E549-A868-FE715FF54D50}" destId="{3405F527-DDD6-5F4C-B474-E78A5C64F860}" srcOrd="1" destOrd="0" parTransId="{7DCAED27-96D2-054F-AB50-34B08851672B}" sibTransId="{9B3183BA-4F78-CB49-AB6E-225B8A3E1AE8}"/>
    <dgm:cxn modelId="{9901CCCF-C1E2-8947-B61A-557DE9826CDF}" type="presOf" srcId="{42EE3AD6-A7EA-4748-9DFA-F6E17EB4A2B7}" destId="{F6662A50-C35B-8F4C-AF6B-C2AA96AABB8A}" srcOrd="0" destOrd="0" presId="urn:microsoft.com/office/officeart/2008/layout/HalfCircleOrganizationChart"/>
    <dgm:cxn modelId="{FDC08EE2-A5A2-7E4F-B57E-3FAAA96BE4EC}" type="presOf" srcId="{633A53C2-11A7-9B4C-824D-712B1F1AEEED}" destId="{8D48B694-78C1-DB4D-AF27-487566ABE5B8}" srcOrd="0" destOrd="0" presId="urn:microsoft.com/office/officeart/2008/layout/HalfCircleOrganizationChart"/>
    <dgm:cxn modelId="{D5FA7CDB-0C41-BC4A-B53E-B22EC195ED00}" type="presOf" srcId="{3405F527-DDD6-5F4C-B474-E78A5C64F860}" destId="{73E1165C-7B83-0949-9AB0-9996CED1EED6}" srcOrd="0" destOrd="0" presId="urn:microsoft.com/office/officeart/2008/layout/HalfCircleOrganizationChart"/>
    <dgm:cxn modelId="{0F3CD084-4DF7-F747-AE26-F4CE222BFB6A}" type="presOf" srcId="{C96C5F3F-0D9F-C64E-87B5-626FF0D3A12C}" destId="{E5FA0713-222F-AD42-BDA6-8AE63D79EE66}" srcOrd="1" destOrd="0" presId="urn:microsoft.com/office/officeart/2008/layout/HalfCircleOrganizationChart"/>
    <dgm:cxn modelId="{AAF930BF-B431-064C-9F39-7C6C6F7BE4B6}" type="presOf" srcId="{52A256AD-6923-B346-8107-95AF984CEE15}" destId="{4F30837F-7F01-6640-98D2-1E3F8539DF40}" srcOrd="0" destOrd="0" presId="urn:microsoft.com/office/officeart/2008/layout/HalfCircleOrganizationChart"/>
    <dgm:cxn modelId="{F9A6182A-F853-274A-939F-F373096B03A8}" type="presOf" srcId="{30CDBB5D-F1F6-D545-B3A3-7CA39B98D50E}" destId="{2752493C-96D3-7B46-AEE2-A1C5756C234E}" srcOrd="0" destOrd="0" presId="urn:microsoft.com/office/officeart/2008/layout/HalfCircleOrganizationChart"/>
    <dgm:cxn modelId="{38D17948-B478-B94C-8CE4-E14084E08442}" type="presOf" srcId="{1C9BD048-A1BD-4043-BF2B-ABD161344F2E}" destId="{3C7D59BB-AC85-7644-9536-48302E9C75F0}" srcOrd="0" destOrd="0" presId="urn:microsoft.com/office/officeart/2008/layout/HalfCircleOrganizationChart"/>
    <dgm:cxn modelId="{6A50001C-3E83-2640-8254-4DF12D2C3490}" type="presOf" srcId="{30CDBB5D-F1F6-D545-B3A3-7CA39B98D50E}" destId="{9016A491-0983-C44E-B04B-6CB7261E2199}" srcOrd="1" destOrd="0" presId="urn:microsoft.com/office/officeart/2008/layout/HalfCircleOrganizationChart"/>
    <dgm:cxn modelId="{52ABE6D4-DF91-1A40-BD04-3033C8FAC4A2}" type="presOf" srcId="{7DCAED27-96D2-054F-AB50-34B08851672B}" destId="{F5ABCE47-EDB0-6A4E-A0EA-DCD337853D66}" srcOrd="0" destOrd="0" presId="urn:microsoft.com/office/officeart/2008/layout/HalfCircleOrganizationChart"/>
    <dgm:cxn modelId="{C499B96F-299C-2A4A-8776-34A5E1D333D0}" srcId="{BE50BDD1-ACBA-E549-A868-FE715FF54D50}" destId="{C96C5F3F-0D9F-C64E-87B5-626FF0D3A12C}" srcOrd="0" destOrd="0" parTransId="{33D970ED-8290-A04D-843F-01D306812371}" sibTransId="{9CE3B74A-8867-2941-97A0-3665A56E91F3}"/>
    <dgm:cxn modelId="{A96DCEED-358A-874A-987B-1CB1E91AF473}" type="presOf" srcId="{33D970ED-8290-A04D-843F-01D306812371}" destId="{DB9BA8C4-9E8F-D94D-B666-F66982EC1BDE}" srcOrd="0" destOrd="0" presId="urn:microsoft.com/office/officeart/2008/layout/HalfCircleOrganizationChart"/>
    <dgm:cxn modelId="{3EFF4A33-5A0A-6F4D-8685-359DE948A82A}" type="presOf" srcId="{678F7844-C4AF-684F-8C43-3F08A9DD4044}" destId="{806AA06F-4BB3-0F42-87BB-A6810C15DCF6}" srcOrd="0" destOrd="0" presId="urn:microsoft.com/office/officeart/2008/layout/HalfCircleOrganizationChart"/>
    <dgm:cxn modelId="{A8882A12-5407-7B49-A218-FE2D55D250E9}" srcId="{C96C5F3F-0D9F-C64E-87B5-626FF0D3A12C}" destId="{ABBDCE85-5C83-FF4B-8FD5-758135B0DF38}" srcOrd="0" destOrd="0" parTransId="{77477E80-A65C-7842-A094-8FBB1261E8D0}" sibTransId="{B5324A83-476C-A041-9118-90E8C42019C5}"/>
    <dgm:cxn modelId="{FB5DCA99-0EEF-DD43-99C4-2C8DC7DAB8F9}" type="presOf" srcId="{ABBDCE85-5C83-FF4B-8FD5-758135B0DF38}" destId="{BB2A6590-7145-D046-932B-212D6E542062}" srcOrd="1" destOrd="0" presId="urn:microsoft.com/office/officeart/2008/layout/HalfCircleOrganizationChart"/>
    <dgm:cxn modelId="{FCEFC227-DB00-AF42-B550-55BE8C96203D}" type="presParOf" srcId="{D23CD8FC-EF6C-C54D-948C-4F39702B2BA2}" destId="{96B17434-7EC6-5945-A393-464AEA548964}" srcOrd="0" destOrd="0" presId="urn:microsoft.com/office/officeart/2008/layout/HalfCircleOrganizationChart"/>
    <dgm:cxn modelId="{592FA273-5603-4046-8ECC-5F817C11A27A}" type="presParOf" srcId="{96B17434-7EC6-5945-A393-464AEA548964}" destId="{4AB7CB3F-6269-5B41-BA09-8F5A40E4B5E0}" srcOrd="0" destOrd="0" presId="urn:microsoft.com/office/officeart/2008/layout/HalfCircleOrganizationChart"/>
    <dgm:cxn modelId="{897BABD9-5351-BD40-9F37-406ECC5AB62D}" type="presParOf" srcId="{4AB7CB3F-6269-5B41-BA09-8F5A40E4B5E0}" destId="{8BB7EFB9-E14F-BB4A-A3CE-B01ABB42B5E9}" srcOrd="0" destOrd="0" presId="urn:microsoft.com/office/officeart/2008/layout/HalfCircleOrganizationChart"/>
    <dgm:cxn modelId="{D45699F3-4955-A546-8A37-E22705FEC3B8}" type="presParOf" srcId="{4AB7CB3F-6269-5B41-BA09-8F5A40E4B5E0}" destId="{25C2B26A-1F32-ED42-98BE-02DA050990E7}" srcOrd="1" destOrd="0" presId="urn:microsoft.com/office/officeart/2008/layout/HalfCircleOrganizationChart"/>
    <dgm:cxn modelId="{BAE9D505-2C41-0348-9B98-ABADC2F5C981}" type="presParOf" srcId="{4AB7CB3F-6269-5B41-BA09-8F5A40E4B5E0}" destId="{5443E118-FCDC-1642-8544-806970F2D36B}" srcOrd="2" destOrd="0" presId="urn:microsoft.com/office/officeart/2008/layout/HalfCircleOrganizationChart"/>
    <dgm:cxn modelId="{A6BBE212-FE05-9045-9909-C46F640686A9}" type="presParOf" srcId="{4AB7CB3F-6269-5B41-BA09-8F5A40E4B5E0}" destId="{188897BC-8AC9-2845-8770-4AA6D82AEF9D}" srcOrd="3" destOrd="0" presId="urn:microsoft.com/office/officeart/2008/layout/HalfCircleOrganizationChart"/>
    <dgm:cxn modelId="{4328C7AA-69D5-DE41-9FBC-39213D8EED68}" type="presParOf" srcId="{96B17434-7EC6-5945-A393-464AEA548964}" destId="{2365AD47-3C2E-4B49-A00B-3B083AC03D9F}" srcOrd="1" destOrd="0" presId="urn:microsoft.com/office/officeart/2008/layout/HalfCircleOrganizationChart"/>
    <dgm:cxn modelId="{655D690A-EAC6-A245-AABA-760E6B89525B}" type="presParOf" srcId="{2365AD47-3C2E-4B49-A00B-3B083AC03D9F}" destId="{DB9BA8C4-9E8F-D94D-B666-F66982EC1BDE}" srcOrd="0" destOrd="0" presId="urn:microsoft.com/office/officeart/2008/layout/HalfCircleOrganizationChart"/>
    <dgm:cxn modelId="{F5984A51-C666-A14B-9D1C-6F6B72CC91BA}" type="presParOf" srcId="{2365AD47-3C2E-4B49-A00B-3B083AC03D9F}" destId="{FB26347C-4DFC-8349-96BD-FF943DABD1F3}" srcOrd="1" destOrd="0" presId="urn:microsoft.com/office/officeart/2008/layout/HalfCircleOrganizationChart"/>
    <dgm:cxn modelId="{8C32F1CB-55A1-E24B-B7B1-D6B9D6EBA8CA}" type="presParOf" srcId="{FB26347C-4DFC-8349-96BD-FF943DABD1F3}" destId="{9B381685-DFD4-3D4F-93A9-A90AC4CE8696}" srcOrd="0" destOrd="0" presId="urn:microsoft.com/office/officeart/2008/layout/HalfCircleOrganizationChart"/>
    <dgm:cxn modelId="{A99D4CBF-1A4D-5241-BD7F-55DA09EB079B}" type="presParOf" srcId="{9B381685-DFD4-3D4F-93A9-A90AC4CE8696}" destId="{B5DCEE42-2B37-2F48-8859-2FC83B160B61}" srcOrd="0" destOrd="0" presId="urn:microsoft.com/office/officeart/2008/layout/HalfCircleOrganizationChart"/>
    <dgm:cxn modelId="{C679341F-7F3B-FE41-AD18-AC59E7210F42}" type="presParOf" srcId="{9B381685-DFD4-3D4F-93A9-A90AC4CE8696}" destId="{CD0212D5-F1D8-E54F-BB4F-BB00395662F2}" srcOrd="1" destOrd="0" presId="urn:microsoft.com/office/officeart/2008/layout/HalfCircleOrganizationChart"/>
    <dgm:cxn modelId="{A2F1BBBF-8BA3-ED43-911C-7D009F8E814F}" type="presParOf" srcId="{9B381685-DFD4-3D4F-93A9-A90AC4CE8696}" destId="{C2DA7CC5-58C2-2148-87A5-5EAE2B2EE24D}" srcOrd="2" destOrd="0" presId="urn:microsoft.com/office/officeart/2008/layout/HalfCircleOrganizationChart"/>
    <dgm:cxn modelId="{56D8AE20-0EF2-9444-B449-7FE3E6FDAFB7}" type="presParOf" srcId="{9B381685-DFD4-3D4F-93A9-A90AC4CE8696}" destId="{E5FA0713-222F-AD42-BDA6-8AE63D79EE66}" srcOrd="3" destOrd="0" presId="urn:microsoft.com/office/officeart/2008/layout/HalfCircleOrganizationChart"/>
    <dgm:cxn modelId="{4AE81BD5-DFAB-4B40-90D0-C843A982252F}" type="presParOf" srcId="{FB26347C-4DFC-8349-96BD-FF943DABD1F3}" destId="{804E71A6-84B0-F14A-80E6-98CDB73EDB7A}" srcOrd="1" destOrd="0" presId="urn:microsoft.com/office/officeart/2008/layout/HalfCircleOrganizationChart"/>
    <dgm:cxn modelId="{A0FB158F-D783-C643-AFA4-F858B2DCAD8E}" type="presParOf" srcId="{804E71A6-84B0-F14A-80E6-98CDB73EDB7A}" destId="{9FA63D34-1163-F841-8FF2-634CB6D2488F}" srcOrd="0" destOrd="0" presId="urn:microsoft.com/office/officeart/2008/layout/HalfCircleOrganizationChart"/>
    <dgm:cxn modelId="{CBDAAF8D-8B19-AE44-AD3E-1DD5DF1DFD65}" type="presParOf" srcId="{804E71A6-84B0-F14A-80E6-98CDB73EDB7A}" destId="{483ABDE0-CDF9-0542-A855-B9CB9FAE7825}" srcOrd="1" destOrd="0" presId="urn:microsoft.com/office/officeart/2008/layout/HalfCircleOrganizationChart"/>
    <dgm:cxn modelId="{AC44D568-6629-654B-B7BB-5C16A1256812}" type="presParOf" srcId="{483ABDE0-CDF9-0542-A855-B9CB9FAE7825}" destId="{D5892670-27BC-BA4B-AC82-EDCF5445C47A}" srcOrd="0" destOrd="0" presId="urn:microsoft.com/office/officeart/2008/layout/HalfCircleOrganizationChart"/>
    <dgm:cxn modelId="{1913A527-8803-4247-92A4-1215CE84245C}" type="presParOf" srcId="{D5892670-27BC-BA4B-AC82-EDCF5445C47A}" destId="{E7AEA87E-C374-DB4C-AD54-BBDA1F7D4D6B}" srcOrd="0" destOrd="0" presId="urn:microsoft.com/office/officeart/2008/layout/HalfCircleOrganizationChart"/>
    <dgm:cxn modelId="{3F9C0B9F-9143-9048-BF1C-680661E6F821}" type="presParOf" srcId="{D5892670-27BC-BA4B-AC82-EDCF5445C47A}" destId="{ABCEF10C-C175-FB43-BEF1-84A40E6A5310}" srcOrd="1" destOrd="0" presId="urn:microsoft.com/office/officeart/2008/layout/HalfCircleOrganizationChart"/>
    <dgm:cxn modelId="{045C8F5B-E6C6-9242-BB0B-0DC853EDCD2D}" type="presParOf" srcId="{D5892670-27BC-BA4B-AC82-EDCF5445C47A}" destId="{DC9DB490-C7B1-1F4B-9CAB-D62B716A1E8C}" srcOrd="2" destOrd="0" presId="urn:microsoft.com/office/officeart/2008/layout/HalfCircleOrganizationChart"/>
    <dgm:cxn modelId="{AD9AA3B3-F48F-1B4B-9F78-88B3487DDF35}" type="presParOf" srcId="{D5892670-27BC-BA4B-AC82-EDCF5445C47A}" destId="{BB2A6590-7145-D046-932B-212D6E542062}" srcOrd="3" destOrd="0" presId="urn:microsoft.com/office/officeart/2008/layout/HalfCircleOrganizationChart"/>
    <dgm:cxn modelId="{ABAA59C0-2B80-5244-B154-9725D4E1B0A1}" type="presParOf" srcId="{483ABDE0-CDF9-0542-A855-B9CB9FAE7825}" destId="{AB50FF47-3955-9D4B-A869-BADDD9AB925B}" srcOrd="1" destOrd="0" presId="urn:microsoft.com/office/officeart/2008/layout/HalfCircleOrganizationChart"/>
    <dgm:cxn modelId="{B7758566-ABD6-1C4C-BAF4-FE7D2A22930C}" type="presParOf" srcId="{AB50FF47-3955-9D4B-A869-BADDD9AB925B}" destId="{806AA06F-4BB3-0F42-87BB-A6810C15DCF6}" srcOrd="0" destOrd="0" presId="urn:microsoft.com/office/officeart/2008/layout/HalfCircleOrganizationChart"/>
    <dgm:cxn modelId="{4EE57649-C83A-6E4C-A6A3-5DA19F68D938}" type="presParOf" srcId="{AB50FF47-3955-9D4B-A869-BADDD9AB925B}" destId="{50BCD2C6-CBB8-F04D-887B-82E416FBD3AD}" srcOrd="1" destOrd="0" presId="urn:microsoft.com/office/officeart/2008/layout/HalfCircleOrganizationChart"/>
    <dgm:cxn modelId="{FBD460EC-2080-DC4A-8F4C-7D8FEE93991B}" type="presParOf" srcId="{50BCD2C6-CBB8-F04D-887B-82E416FBD3AD}" destId="{F2436C30-327D-FC4A-9BA9-DBBAAC7AC5CE}" srcOrd="0" destOrd="0" presId="urn:microsoft.com/office/officeart/2008/layout/HalfCircleOrganizationChart"/>
    <dgm:cxn modelId="{2E81D410-ABD9-EA41-AD15-360A9A192022}" type="presParOf" srcId="{F2436C30-327D-FC4A-9BA9-DBBAAC7AC5CE}" destId="{2752493C-96D3-7B46-AEE2-A1C5756C234E}" srcOrd="0" destOrd="0" presId="urn:microsoft.com/office/officeart/2008/layout/HalfCircleOrganizationChart"/>
    <dgm:cxn modelId="{272926C3-840D-4E4C-B73A-6D626FF6AF87}" type="presParOf" srcId="{F2436C30-327D-FC4A-9BA9-DBBAAC7AC5CE}" destId="{AA191CCF-6DD4-3443-934E-141344CF0904}" srcOrd="1" destOrd="0" presId="urn:microsoft.com/office/officeart/2008/layout/HalfCircleOrganizationChart"/>
    <dgm:cxn modelId="{F9B94A7C-D0C8-FD4D-9433-631FA38666D1}" type="presParOf" srcId="{F2436C30-327D-FC4A-9BA9-DBBAAC7AC5CE}" destId="{CB4442B1-E2F4-C846-8471-69247E4E0346}" srcOrd="2" destOrd="0" presId="urn:microsoft.com/office/officeart/2008/layout/HalfCircleOrganizationChart"/>
    <dgm:cxn modelId="{C46E0130-58BA-C54B-8713-F19E4E414634}" type="presParOf" srcId="{F2436C30-327D-FC4A-9BA9-DBBAAC7AC5CE}" destId="{9016A491-0983-C44E-B04B-6CB7261E2199}" srcOrd="3" destOrd="0" presId="urn:microsoft.com/office/officeart/2008/layout/HalfCircleOrganizationChart"/>
    <dgm:cxn modelId="{94661CD2-449D-184C-BCE4-ACCC7542932D}" type="presParOf" srcId="{50BCD2C6-CBB8-F04D-887B-82E416FBD3AD}" destId="{17F1B319-2BE5-A245-AF89-FA8A502F11CD}" srcOrd="1" destOrd="0" presId="urn:microsoft.com/office/officeart/2008/layout/HalfCircleOrganizationChart"/>
    <dgm:cxn modelId="{102D6AC7-E7C0-E64A-BB7C-2647A0EB4CEF}" type="presParOf" srcId="{50BCD2C6-CBB8-F04D-887B-82E416FBD3AD}" destId="{99595841-97CC-214B-8E37-522834679445}" srcOrd="2" destOrd="0" presId="urn:microsoft.com/office/officeart/2008/layout/HalfCircleOrganizationChart"/>
    <dgm:cxn modelId="{8F0B920F-118C-E847-BC78-C0E2522D3681}" type="presParOf" srcId="{AB50FF47-3955-9D4B-A869-BADDD9AB925B}" destId="{F6662A50-C35B-8F4C-AF6B-C2AA96AABB8A}" srcOrd="2" destOrd="0" presId="urn:microsoft.com/office/officeart/2008/layout/HalfCircleOrganizationChart"/>
    <dgm:cxn modelId="{FBA842C5-4911-054D-A7EC-B561E3795395}" type="presParOf" srcId="{AB50FF47-3955-9D4B-A869-BADDD9AB925B}" destId="{469EDFCB-9948-7C49-B526-E4E8A661F7B5}" srcOrd="3" destOrd="0" presId="urn:microsoft.com/office/officeart/2008/layout/HalfCircleOrganizationChart"/>
    <dgm:cxn modelId="{827AC1FE-A71F-0D40-A94F-8DE5A3F6A1CD}" type="presParOf" srcId="{469EDFCB-9948-7C49-B526-E4E8A661F7B5}" destId="{1AB849BE-678E-5B4D-A590-41609BD6F02D}" srcOrd="0" destOrd="0" presId="urn:microsoft.com/office/officeart/2008/layout/HalfCircleOrganizationChart"/>
    <dgm:cxn modelId="{E1657A63-1889-4D4A-A0B5-769D45ED5E23}" type="presParOf" srcId="{1AB849BE-678E-5B4D-A590-41609BD6F02D}" destId="{5A9FA8C4-1704-D64A-B198-E2916199DD1A}" srcOrd="0" destOrd="0" presId="urn:microsoft.com/office/officeart/2008/layout/HalfCircleOrganizationChart"/>
    <dgm:cxn modelId="{BEC14AFA-D0E2-D54E-883F-FECA1761608B}" type="presParOf" srcId="{1AB849BE-678E-5B4D-A590-41609BD6F02D}" destId="{60EDDFBD-B3FF-BC4F-8A2D-F5D45373A102}" srcOrd="1" destOrd="0" presId="urn:microsoft.com/office/officeart/2008/layout/HalfCircleOrganizationChart"/>
    <dgm:cxn modelId="{BB446F14-1807-FB4F-A334-10B004441591}" type="presParOf" srcId="{1AB849BE-678E-5B4D-A590-41609BD6F02D}" destId="{85CA47A5-683D-7849-80C3-E39A6130FCB9}" srcOrd="2" destOrd="0" presId="urn:microsoft.com/office/officeart/2008/layout/HalfCircleOrganizationChart"/>
    <dgm:cxn modelId="{F756981B-F86C-7F49-BD32-8A0013082B4B}" type="presParOf" srcId="{1AB849BE-678E-5B4D-A590-41609BD6F02D}" destId="{E9BF968C-43B8-D549-9F4F-C03BCBCCCEE2}" srcOrd="3" destOrd="0" presId="urn:microsoft.com/office/officeart/2008/layout/HalfCircleOrganizationChart"/>
    <dgm:cxn modelId="{021D0546-A992-0146-B867-DDCA7F8B5A11}" type="presParOf" srcId="{469EDFCB-9948-7C49-B526-E4E8A661F7B5}" destId="{D7067399-D625-3941-85E9-BCD095E3D78A}" srcOrd="1" destOrd="0" presId="urn:microsoft.com/office/officeart/2008/layout/HalfCircleOrganizationChart"/>
    <dgm:cxn modelId="{524AE842-D380-3A4C-839E-8455A751B8ED}" type="presParOf" srcId="{469EDFCB-9948-7C49-B526-E4E8A661F7B5}" destId="{2A0FB4C7-B8AE-FC4D-9F76-C3E1BB7F6C52}" srcOrd="2" destOrd="0" presId="urn:microsoft.com/office/officeart/2008/layout/HalfCircleOrganizationChart"/>
    <dgm:cxn modelId="{8C7A3E5B-B243-0540-B3D9-B4FC9FACEFD1}" type="presParOf" srcId="{483ABDE0-CDF9-0542-A855-B9CB9FAE7825}" destId="{F6939904-B016-D749-9F1A-3B518DBDB76A}" srcOrd="2" destOrd="0" presId="urn:microsoft.com/office/officeart/2008/layout/HalfCircleOrganizationChart"/>
    <dgm:cxn modelId="{38BB64CB-B0CF-2F46-949F-3C5421FE4B1C}" type="presParOf" srcId="{804E71A6-84B0-F14A-80E6-98CDB73EDB7A}" destId="{9EBB2F6B-3DC0-9944-8A83-B16F5C480F25}" srcOrd="2" destOrd="0" presId="urn:microsoft.com/office/officeart/2008/layout/HalfCircleOrganizationChart"/>
    <dgm:cxn modelId="{97CF850C-52F8-B54B-AE3B-27FE354B0851}" type="presParOf" srcId="{804E71A6-84B0-F14A-80E6-98CDB73EDB7A}" destId="{50504D14-81F2-7F44-A756-1689DFEDEA7A}" srcOrd="3" destOrd="0" presId="urn:microsoft.com/office/officeart/2008/layout/HalfCircleOrganizationChart"/>
    <dgm:cxn modelId="{204B0759-9B34-C44C-913D-09AEE7DE2FB1}" type="presParOf" srcId="{50504D14-81F2-7F44-A756-1689DFEDEA7A}" destId="{9D7A44C6-8CBA-054F-9627-DF12CEBAC704}" srcOrd="0" destOrd="0" presId="urn:microsoft.com/office/officeart/2008/layout/HalfCircleOrganizationChart"/>
    <dgm:cxn modelId="{5F7096C7-EA17-0C48-AC78-42AF3B82297D}" type="presParOf" srcId="{9D7A44C6-8CBA-054F-9627-DF12CEBAC704}" destId="{817604C0-A166-A24B-B974-A802426F0F8D}" srcOrd="0" destOrd="0" presId="urn:microsoft.com/office/officeart/2008/layout/HalfCircleOrganizationChart"/>
    <dgm:cxn modelId="{DD153AE7-1864-374E-8F47-BEF98DE74228}" type="presParOf" srcId="{9D7A44C6-8CBA-054F-9627-DF12CEBAC704}" destId="{E5898818-F0EA-324F-9CA9-C7D9931F6B84}" srcOrd="1" destOrd="0" presId="urn:microsoft.com/office/officeart/2008/layout/HalfCircleOrganizationChart"/>
    <dgm:cxn modelId="{1D3223C8-DAB7-AC4A-9AA8-7C7FC6F4C235}" type="presParOf" srcId="{9D7A44C6-8CBA-054F-9627-DF12CEBAC704}" destId="{12D9470A-1C56-2040-94D2-B2C4A063D1E4}" srcOrd="2" destOrd="0" presId="urn:microsoft.com/office/officeart/2008/layout/HalfCircleOrganizationChart"/>
    <dgm:cxn modelId="{CDB4640A-0139-3544-9613-09B26C577CE3}" type="presParOf" srcId="{9D7A44C6-8CBA-054F-9627-DF12CEBAC704}" destId="{783FC393-1223-6644-AB5E-8CCA6C65A40F}" srcOrd="3" destOrd="0" presId="urn:microsoft.com/office/officeart/2008/layout/HalfCircleOrganizationChart"/>
    <dgm:cxn modelId="{18DB911B-307A-EC46-BA77-C78AEE622FBF}" type="presParOf" srcId="{50504D14-81F2-7F44-A756-1689DFEDEA7A}" destId="{15699600-4F38-514C-9A94-BB2AC26683D2}" srcOrd="1" destOrd="0" presId="urn:microsoft.com/office/officeart/2008/layout/HalfCircleOrganizationChart"/>
    <dgm:cxn modelId="{6ACE6D63-7345-4C4F-AD43-660BFC47A895}" type="presParOf" srcId="{50504D14-81F2-7F44-A756-1689DFEDEA7A}" destId="{9EB3EBD9-2B89-3543-88A9-C943DCF25CB3}" srcOrd="2" destOrd="0" presId="urn:microsoft.com/office/officeart/2008/layout/HalfCircleOrganizationChart"/>
    <dgm:cxn modelId="{901EB7CA-FC2D-964B-909C-8BF873C1E40A}" type="presParOf" srcId="{FB26347C-4DFC-8349-96BD-FF943DABD1F3}" destId="{9EDF0DF4-D53A-E44D-99B9-4FEF871788A2}" srcOrd="2" destOrd="0" presId="urn:microsoft.com/office/officeart/2008/layout/HalfCircleOrganizationChart"/>
    <dgm:cxn modelId="{0F9D5716-115E-EE45-947C-51C6D928FB91}" type="presParOf" srcId="{2365AD47-3C2E-4B49-A00B-3B083AC03D9F}" destId="{F5ABCE47-EDB0-6A4E-A0EA-DCD337853D66}" srcOrd="2" destOrd="0" presId="urn:microsoft.com/office/officeart/2008/layout/HalfCircleOrganizationChart"/>
    <dgm:cxn modelId="{EBC19B7E-877E-E046-A832-07208DBA581D}" type="presParOf" srcId="{2365AD47-3C2E-4B49-A00B-3B083AC03D9F}" destId="{A9635F21-E3BF-4F4F-B08E-0DF635AEC2DB}" srcOrd="3" destOrd="0" presId="urn:microsoft.com/office/officeart/2008/layout/HalfCircleOrganizationChart"/>
    <dgm:cxn modelId="{8E8E7904-CC92-594A-8B98-097259E61E3B}" type="presParOf" srcId="{A9635F21-E3BF-4F4F-B08E-0DF635AEC2DB}" destId="{BBF5F7C4-77A1-9146-9872-20381716F870}" srcOrd="0" destOrd="0" presId="urn:microsoft.com/office/officeart/2008/layout/HalfCircleOrganizationChart"/>
    <dgm:cxn modelId="{882C32CB-C979-454D-9A53-158DE48FC172}" type="presParOf" srcId="{BBF5F7C4-77A1-9146-9872-20381716F870}" destId="{73E1165C-7B83-0949-9AB0-9996CED1EED6}" srcOrd="0" destOrd="0" presId="urn:microsoft.com/office/officeart/2008/layout/HalfCircleOrganizationChart"/>
    <dgm:cxn modelId="{23D683F5-7F82-5B40-8722-E32E4E09D473}" type="presParOf" srcId="{BBF5F7C4-77A1-9146-9872-20381716F870}" destId="{CF0DCFD1-F221-F945-AC21-276527C246A4}" srcOrd="1" destOrd="0" presId="urn:microsoft.com/office/officeart/2008/layout/HalfCircleOrganizationChart"/>
    <dgm:cxn modelId="{70053443-888D-2848-912B-284263F3323F}" type="presParOf" srcId="{BBF5F7C4-77A1-9146-9872-20381716F870}" destId="{2E387A5E-E2A2-4D43-93A8-74769419BE2D}" srcOrd="2" destOrd="0" presId="urn:microsoft.com/office/officeart/2008/layout/HalfCircleOrganizationChart"/>
    <dgm:cxn modelId="{F5D2A329-70E6-424C-AB4D-0EC5D79F9355}" type="presParOf" srcId="{BBF5F7C4-77A1-9146-9872-20381716F870}" destId="{7F91767C-CF37-C344-8BAC-C85A4EE90ED8}" srcOrd="3" destOrd="0" presId="urn:microsoft.com/office/officeart/2008/layout/HalfCircleOrganizationChart"/>
    <dgm:cxn modelId="{665F5C74-62C8-1948-BF0A-FA411EC8FCA4}" type="presParOf" srcId="{A9635F21-E3BF-4F4F-B08E-0DF635AEC2DB}" destId="{8921B92C-F42F-AA4E-9033-2548707B98D6}" srcOrd="1" destOrd="0" presId="urn:microsoft.com/office/officeart/2008/layout/HalfCircleOrganizationChart"/>
    <dgm:cxn modelId="{7005CABB-4E5B-8646-957F-2C51851485D0}" type="presParOf" srcId="{A9635F21-E3BF-4F4F-B08E-0DF635AEC2DB}" destId="{614AA6CC-F11A-2040-9578-CEB582A8E3C7}" srcOrd="2" destOrd="0" presId="urn:microsoft.com/office/officeart/2008/layout/HalfCircleOrganizationChart"/>
    <dgm:cxn modelId="{CCE41822-78D3-4741-8DBB-F38514E11E93}" type="presParOf" srcId="{2365AD47-3C2E-4B49-A00B-3B083AC03D9F}" destId="{8D48B694-78C1-DB4D-AF27-487566ABE5B8}" srcOrd="4" destOrd="0" presId="urn:microsoft.com/office/officeart/2008/layout/HalfCircleOrganizationChart"/>
    <dgm:cxn modelId="{69192E48-BB79-9F42-AC19-452BC39DA437}" type="presParOf" srcId="{2365AD47-3C2E-4B49-A00B-3B083AC03D9F}" destId="{0E5F29AB-8F9E-E04B-ADFE-92AE4E8BCE9C}" srcOrd="5" destOrd="0" presId="urn:microsoft.com/office/officeart/2008/layout/HalfCircleOrganizationChart"/>
    <dgm:cxn modelId="{6B7697CF-B587-B745-B4E4-86A59C6E2CDC}" type="presParOf" srcId="{0E5F29AB-8F9E-E04B-ADFE-92AE4E8BCE9C}" destId="{67BD37FE-5BF4-5B4E-9F42-7C7ECDA152FC}" srcOrd="0" destOrd="0" presId="urn:microsoft.com/office/officeart/2008/layout/HalfCircleOrganizationChart"/>
    <dgm:cxn modelId="{7E15638D-E7CA-7746-9361-6EE1422CA753}" type="presParOf" srcId="{67BD37FE-5BF4-5B4E-9F42-7C7ECDA152FC}" destId="{3C7D59BB-AC85-7644-9536-48302E9C75F0}" srcOrd="0" destOrd="0" presId="urn:microsoft.com/office/officeart/2008/layout/HalfCircleOrganizationChart"/>
    <dgm:cxn modelId="{09661D50-DE1C-FF44-8CE0-5CE1F46AC0F3}" type="presParOf" srcId="{67BD37FE-5BF4-5B4E-9F42-7C7ECDA152FC}" destId="{7FD58AB6-9DB3-5B44-A34A-232FB52F6A81}" srcOrd="1" destOrd="0" presId="urn:microsoft.com/office/officeart/2008/layout/HalfCircleOrganizationChart"/>
    <dgm:cxn modelId="{42D16A73-0AB8-3A40-AF6A-DC5BE1154902}" type="presParOf" srcId="{67BD37FE-5BF4-5B4E-9F42-7C7ECDA152FC}" destId="{17FB3B7B-1447-FA4E-89F8-AEA7268341B6}" srcOrd="2" destOrd="0" presId="urn:microsoft.com/office/officeart/2008/layout/HalfCircleOrganizationChart"/>
    <dgm:cxn modelId="{D45D8D2D-5D0D-5349-A959-EC52AB032520}" type="presParOf" srcId="{67BD37FE-5BF4-5B4E-9F42-7C7ECDA152FC}" destId="{54C14BB4-58A5-4742-8A71-4BAC3B0DCB3E}" srcOrd="3" destOrd="0" presId="urn:microsoft.com/office/officeart/2008/layout/HalfCircleOrganizationChart"/>
    <dgm:cxn modelId="{25689D54-62EF-3F46-9A75-7F84A5FBF0A1}" type="presParOf" srcId="{0E5F29AB-8F9E-E04B-ADFE-92AE4E8BCE9C}" destId="{FB6973E3-7E1F-7E4F-BFD1-FB4FB29D9BEB}" srcOrd="1" destOrd="0" presId="urn:microsoft.com/office/officeart/2008/layout/HalfCircleOrganizationChart"/>
    <dgm:cxn modelId="{8AE5EAC9-44C1-8847-B6F9-F5E2702844DB}" type="presParOf" srcId="{0E5F29AB-8F9E-E04B-ADFE-92AE4E8BCE9C}" destId="{20255EA7-E679-D249-8161-251838A9742F}" srcOrd="2" destOrd="0" presId="urn:microsoft.com/office/officeart/2008/layout/HalfCircleOrganizationChart"/>
    <dgm:cxn modelId="{2F7E86B3-09DF-564C-8A5F-DF7DFCA5E58C}" type="presParOf" srcId="{2365AD47-3C2E-4B49-A00B-3B083AC03D9F}" destId="{33266228-4FED-FF4E-B35D-8C827F7DB836}" srcOrd="6" destOrd="0" presId="urn:microsoft.com/office/officeart/2008/layout/HalfCircleOrganizationChart"/>
    <dgm:cxn modelId="{4CE9288F-250C-D648-B15A-F2432BB64A36}" type="presParOf" srcId="{2365AD47-3C2E-4B49-A00B-3B083AC03D9F}" destId="{47F5F0EC-A952-E341-8943-B34BF9F62BC9}" srcOrd="7" destOrd="0" presId="urn:microsoft.com/office/officeart/2008/layout/HalfCircleOrganizationChart"/>
    <dgm:cxn modelId="{377AF111-1422-E24C-A0F1-CA7F16C13DE4}" type="presParOf" srcId="{47F5F0EC-A952-E341-8943-B34BF9F62BC9}" destId="{ADC9BA2B-78EC-B948-A7B5-8023C4289478}" srcOrd="0" destOrd="0" presId="urn:microsoft.com/office/officeart/2008/layout/HalfCircleOrganizationChart"/>
    <dgm:cxn modelId="{0E2542FC-75CB-5148-8C95-E20F99B13CA1}" type="presParOf" srcId="{ADC9BA2B-78EC-B948-A7B5-8023C4289478}" destId="{4F30837F-7F01-6640-98D2-1E3F8539DF40}" srcOrd="0" destOrd="0" presId="urn:microsoft.com/office/officeart/2008/layout/HalfCircleOrganizationChart"/>
    <dgm:cxn modelId="{28CC1149-0275-1B45-BD04-AFADFD8F0A02}" type="presParOf" srcId="{ADC9BA2B-78EC-B948-A7B5-8023C4289478}" destId="{5893CF66-167D-774C-ADA6-4B92D73D8E93}" srcOrd="1" destOrd="0" presId="urn:microsoft.com/office/officeart/2008/layout/HalfCircleOrganizationChart"/>
    <dgm:cxn modelId="{70CBA372-D57B-6F4E-BFC0-E43FDC79A5CB}" type="presParOf" srcId="{ADC9BA2B-78EC-B948-A7B5-8023C4289478}" destId="{31615C55-089C-3843-8CD1-A7CC4D753ADC}" srcOrd="2" destOrd="0" presId="urn:microsoft.com/office/officeart/2008/layout/HalfCircleOrganizationChart"/>
    <dgm:cxn modelId="{BFAE6D2C-8A43-F547-B292-2E724CA3E16D}" type="presParOf" srcId="{ADC9BA2B-78EC-B948-A7B5-8023C4289478}" destId="{33A39C75-D214-384D-8E35-78586C5074DE}" srcOrd="3" destOrd="0" presId="urn:microsoft.com/office/officeart/2008/layout/HalfCircleOrganizationChart"/>
    <dgm:cxn modelId="{90A815CE-540F-F842-9AEE-F1EC51CA1E42}" type="presParOf" srcId="{47F5F0EC-A952-E341-8943-B34BF9F62BC9}" destId="{8AED3249-F673-214A-B59D-A631FAB2D69F}" srcOrd="1" destOrd="0" presId="urn:microsoft.com/office/officeart/2008/layout/HalfCircleOrganizationChart"/>
    <dgm:cxn modelId="{01EBEE6E-80A2-D24E-9226-350661CA9001}" type="presParOf" srcId="{47F5F0EC-A952-E341-8943-B34BF9F62BC9}" destId="{F0999C91-960A-2842-81FC-D5A0A92BAE41}" srcOrd="2" destOrd="0" presId="urn:microsoft.com/office/officeart/2008/layout/HalfCircleOrganizationChart"/>
    <dgm:cxn modelId="{7B155356-321F-C443-A105-018C9DAE543A}" type="presParOf" srcId="{96B17434-7EC6-5945-A393-464AEA548964}" destId="{B3093060-7BC2-8C43-8935-5D578C90020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66228-4FED-FF4E-B35D-8C827F7DB836}">
      <dsp:nvSpPr>
        <dsp:cNvPr id="0" name=""/>
        <dsp:cNvSpPr/>
      </dsp:nvSpPr>
      <dsp:spPr>
        <a:xfrm>
          <a:off x="1728605" y="163591"/>
          <a:ext cx="757099" cy="91440"/>
        </a:xfrm>
        <a:custGeom>
          <a:avLst/>
          <a:gdLst/>
          <a:ahLst/>
          <a:cxnLst/>
          <a:rect l="0" t="0" r="0" b="0"/>
          <a:pathLst>
            <a:path>
              <a:moveTo>
                <a:pt x="0" y="45720"/>
              </a:moveTo>
              <a:lnTo>
                <a:pt x="0" y="89519"/>
              </a:lnTo>
              <a:lnTo>
                <a:pt x="757099" y="89519"/>
              </a:lnTo>
              <a:lnTo>
                <a:pt x="757099"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48B694-78C1-DB4D-AF27-487566ABE5B8}">
      <dsp:nvSpPr>
        <dsp:cNvPr id="0" name=""/>
        <dsp:cNvSpPr/>
      </dsp:nvSpPr>
      <dsp:spPr>
        <a:xfrm>
          <a:off x="1728605" y="163591"/>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BCE47-EDB0-6A4E-A0EA-DCD337853D66}">
      <dsp:nvSpPr>
        <dsp:cNvPr id="0" name=""/>
        <dsp:cNvSpPr/>
      </dsp:nvSpPr>
      <dsp:spPr>
        <a:xfrm>
          <a:off x="1476239" y="163591"/>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B2F6B-3DC0-9944-8A83-B16F5C480F25}">
      <dsp:nvSpPr>
        <dsp:cNvPr id="0" name=""/>
        <dsp:cNvSpPr/>
      </dsp:nvSpPr>
      <dsp:spPr>
        <a:xfrm>
          <a:off x="971506" y="459756"/>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662A50-C35B-8F4C-AF6B-C2AA96AABB8A}">
      <dsp:nvSpPr>
        <dsp:cNvPr id="0" name=""/>
        <dsp:cNvSpPr/>
      </dsp:nvSpPr>
      <dsp:spPr>
        <a:xfrm>
          <a:off x="719140" y="801642"/>
          <a:ext cx="191881" cy="421305"/>
        </a:xfrm>
        <a:custGeom>
          <a:avLst/>
          <a:gdLst/>
          <a:ahLst/>
          <a:cxnLst/>
          <a:rect l="0" t="0" r="0" b="0"/>
          <a:pathLst>
            <a:path>
              <a:moveTo>
                <a:pt x="0" y="0"/>
              </a:moveTo>
              <a:lnTo>
                <a:pt x="0" y="421305"/>
              </a:lnTo>
              <a:lnTo>
                <a:pt x="191881" y="4213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6AA06F-4BB3-0F42-87BB-A6810C15DCF6}">
      <dsp:nvSpPr>
        <dsp:cNvPr id="0" name=""/>
        <dsp:cNvSpPr/>
      </dsp:nvSpPr>
      <dsp:spPr>
        <a:xfrm>
          <a:off x="719140" y="801642"/>
          <a:ext cx="191881" cy="125140"/>
        </a:xfrm>
        <a:custGeom>
          <a:avLst/>
          <a:gdLst/>
          <a:ahLst/>
          <a:cxnLst/>
          <a:rect l="0" t="0" r="0" b="0"/>
          <a:pathLst>
            <a:path>
              <a:moveTo>
                <a:pt x="0" y="0"/>
              </a:moveTo>
              <a:lnTo>
                <a:pt x="0" y="125140"/>
              </a:lnTo>
              <a:lnTo>
                <a:pt x="191881" y="125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A63D34-1163-F841-8FF2-634CB6D2488F}">
      <dsp:nvSpPr>
        <dsp:cNvPr id="0" name=""/>
        <dsp:cNvSpPr/>
      </dsp:nvSpPr>
      <dsp:spPr>
        <a:xfrm>
          <a:off x="719140" y="459756"/>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BA8C4-9E8F-D94D-B666-F66982EC1BDE}">
      <dsp:nvSpPr>
        <dsp:cNvPr id="0" name=""/>
        <dsp:cNvSpPr/>
      </dsp:nvSpPr>
      <dsp:spPr>
        <a:xfrm>
          <a:off x="971506" y="163591"/>
          <a:ext cx="757099" cy="91440"/>
        </a:xfrm>
        <a:custGeom>
          <a:avLst/>
          <a:gdLst/>
          <a:ahLst/>
          <a:cxnLst/>
          <a:rect l="0" t="0" r="0" b="0"/>
          <a:pathLst>
            <a:path>
              <a:moveTo>
                <a:pt x="757099" y="45720"/>
              </a:moveTo>
              <a:lnTo>
                <a:pt x="757099"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C2B26A-1F32-ED42-98BE-02DA050990E7}">
      <dsp:nvSpPr>
        <dsp:cNvPr id="0" name=""/>
        <dsp:cNvSpPr/>
      </dsp:nvSpPr>
      <dsp:spPr>
        <a:xfrm>
          <a:off x="1624322" y="743"/>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43E118-FCDC-1642-8544-806970F2D36B}">
      <dsp:nvSpPr>
        <dsp:cNvPr id="0" name=""/>
        <dsp:cNvSpPr/>
      </dsp:nvSpPr>
      <dsp:spPr>
        <a:xfrm>
          <a:off x="1624322" y="743"/>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B7EFB9-E14F-BB4A-A3CE-B01ABB42B5E9}">
      <dsp:nvSpPr>
        <dsp:cNvPr id="0" name=""/>
        <dsp:cNvSpPr/>
      </dsp:nvSpPr>
      <dsp:spPr>
        <a:xfrm>
          <a:off x="1520038" y="38285"/>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n-Sensitive</a:t>
          </a:r>
        </a:p>
      </dsp:txBody>
      <dsp:txXfrm>
        <a:off x="1520038" y="38285"/>
        <a:ext cx="417134" cy="133483"/>
      </dsp:txXfrm>
    </dsp:sp>
    <dsp:sp modelId="{CD0212D5-F1D8-E54F-BB4F-BB00395662F2}">
      <dsp:nvSpPr>
        <dsp:cNvPr id="0" name=""/>
        <dsp:cNvSpPr/>
      </dsp:nvSpPr>
      <dsp:spPr>
        <a:xfrm>
          <a:off x="867222"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DA7CC5-58C2-2148-87A5-5EAE2B2EE24D}">
      <dsp:nvSpPr>
        <dsp:cNvPr id="0" name=""/>
        <dsp:cNvSpPr/>
      </dsp:nvSpPr>
      <dsp:spPr>
        <a:xfrm>
          <a:off x="867222"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DCEE42-2B37-2F48-8859-2FC83B160B61}">
      <dsp:nvSpPr>
        <dsp:cNvPr id="0" name=""/>
        <dsp:cNvSpPr/>
      </dsp:nvSpPr>
      <dsp:spPr>
        <a:xfrm>
          <a:off x="762939"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sitive</a:t>
          </a:r>
        </a:p>
      </dsp:txBody>
      <dsp:txXfrm>
        <a:off x="762939" y="334451"/>
        <a:ext cx="417134" cy="133483"/>
      </dsp:txXfrm>
    </dsp:sp>
    <dsp:sp modelId="{ABCEF10C-C175-FB43-BEF1-84A40E6A5310}">
      <dsp:nvSpPr>
        <dsp:cNvPr id="0" name=""/>
        <dsp:cNvSpPr/>
      </dsp:nvSpPr>
      <dsp:spPr>
        <a:xfrm>
          <a:off x="614856"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9DB490-C7B1-1F4B-9CAB-D62B716A1E8C}">
      <dsp:nvSpPr>
        <dsp:cNvPr id="0" name=""/>
        <dsp:cNvSpPr/>
      </dsp:nvSpPr>
      <dsp:spPr>
        <a:xfrm>
          <a:off x="614856"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AEA87E-C374-DB4C-AD54-BBDA1F7D4D6B}">
      <dsp:nvSpPr>
        <dsp:cNvPr id="0" name=""/>
        <dsp:cNvSpPr/>
      </dsp:nvSpPr>
      <dsp:spPr>
        <a:xfrm>
          <a:off x="510572"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sease</a:t>
          </a:r>
        </a:p>
      </dsp:txBody>
      <dsp:txXfrm>
        <a:off x="510572" y="630616"/>
        <a:ext cx="417134" cy="133483"/>
      </dsp:txXfrm>
    </dsp:sp>
    <dsp:sp modelId="{AA191CCF-6DD4-3443-934E-141344CF0904}">
      <dsp:nvSpPr>
        <dsp:cNvPr id="0" name=""/>
        <dsp:cNvSpPr/>
      </dsp:nvSpPr>
      <dsp:spPr>
        <a:xfrm>
          <a:off x="885993" y="889240"/>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4442B1-E2F4-C846-8471-69247E4E0346}">
      <dsp:nvSpPr>
        <dsp:cNvPr id="0" name=""/>
        <dsp:cNvSpPr/>
      </dsp:nvSpPr>
      <dsp:spPr>
        <a:xfrm>
          <a:off x="885993" y="889240"/>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52493C-96D3-7B46-AEE2-A1C5756C234E}">
      <dsp:nvSpPr>
        <dsp:cNvPr id="0" name=""/>
        <dsp:cNvSpPr/>
      </dsp:nvSpPr>
      <dsp:spPr>
        <a:xfrm>
          <a:off x="781710" y="926782"/>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IV</a:t>
          </a:r>
        </a:p>
      </dsp:txBody>
      <dsp:txXfrm>
        <a:off x="781710" y="926782"/>
        <a:ext cx="417134" cy="133483"/>
      </dsp:txXfrm>
    </dsp:sp>
    <dsp:sp modelId="{60EDDFBD-B3FF-BC4F-8A2D-F5D45373A102}">
      <dsp:nvSpPr>
        <dsp:cNvPr id="0" name=""/>
        <dsp:cNvSpPr/>
      </dsp:nvSpPr>
      <dsp:spPr>
        <a:xfrm>
          <a:off x="885993" y="1185405"/>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A47A5-683D-7849-80C3-E39A6130FCB9}">
      <dsp:nvSpPr>
        <dsp:cNvPr id="0" name=""/>
        <dsp:cNvSpPr/>
      </dsp:nvSpPr>
      <dsp:spPr>
        <a:xfrm>
          <a:off x="885993" y="1185405"/>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9FA8C4-1704-D64A-B198-E2916199DD1A}">
      <dsp:nvSpPr>
        <dsp:cNvPr id="0" name=""/>
        <dsp:cNvSpPr/>
      </dsp:nvSpPr>
      <dsp:spPr>
        <a:xfrm>
          <a:off x="781710" y="1222947"/>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bola</a:t>
          </a:r>
        </a:p>
      </dsp:txBody>
      <dsp:txXfrm>
        <a:off x="781710" y="1222947"/>
        <a:ext cx="417134" cy="133483"/>
      </dsp:txXfrm>
    </dsp:sp>
    <dsp:sp modelId="{E5898818-F0EA-324F-9CA9-C7D9931F6B84}">
      <dsp:nvSpPr>
        <dsp:cNvPr id="0" name=""/>
        <dsp:cNvSpPr/>
      </dsp:nvSpPr>
      <dsp:spPr>
        <a:xfrm>
          <a:off x="1119589"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D9470A-1C56-2040-94D2-B2C4A063D1E4}">
      <dsp:nvSpPr>
        <dsp:cNvPr id="0" name=""/>
        <dsp:cNvSpPr/>
      </dsp:nvSpPr>
      <dsp:spPr>
        <a:xfrm>
          <a:off x="1119589"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7604C0-A166-A24B-B974-A802426F0F8D}">
      <dsp:nvSpPr>
        <dsp:cNvPr id="0" name=""/>
        <dsp:cNvSpPr/>
      </dsp:nvSpPr>
      <dsp:spPr>
        <a:xfrm>
          <a:off x="1015305"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tion</a:t>
          </a:r>
        </a:p>
      </dsp:txBody>
      <dsp:txXfrm>
        <a:off x="1015305" y="630616"/>
        <a:ext cx="417134" cy="133483"/>
      </dsp:txXfrm>
    </dsp:sp>
    <dsp:sp modelId="{CF0DCFD1-F221-F945-AC21-276527C246A4}">
      <dsp:nvSpPr>
        <dsp:cNvPr id="0" name=""/>
        <dsp:cNvSpPr/>
      </dsp:nvSpPr>
      <dsp:spPr>
        <a:xfrm>
          <a:off x="1371955"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87A5E-E2A2-4D43-93A8-74769419BE2D}">
      <dsp:nvSpPr>
        <dsp:cNvPr id="0" name=""/>
        <dsp:cNvSpPr/>
      </dsp:nvSpPr>
      <dsp:spPr>
        <a:xfrm>
          <a:off x="1371955"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E1165C-7B83-0949-9AB0-9996CED1EED6}">
      <dsp:nvSpPr>
        <dsp:cNvPr id="0" name=""/>
        <dsp:cNvSpPr/>
      </dsp:nvSpPr>
      <dsp:spPr>
        <a:xfrm>
          <a:off x="1267672"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si-Identifier</a:t>
          </a:r>
        </a:p>
      </dsp:txBody>
      <dsp:txXfrm>
        <a:off x="1267672" y="334451"/>
        <a:ext cx="417134" cy="133483"/>
      </dsp:txXfrm>
    </dsp:sp>
    <dsp:sp modelId="{7FD58AB6-9DB3-5B44-A34A-232FB52F6A81}">
      <dsp:nvSpPr>
        <dsp:cNvPr id="0" name=""/>
        <dsp:cNvSpPr/>
      </dsp:nvSpPr>
      <dsp:spPr>
        <a:xfrm>
          <a:off x="1876688"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FB3B7B-1447-FA4E-89F8-AEA7268341B6}">
      <dsp:nvSpPr>
        <dsp:cNvPr id="0" name=""/>
        <dsp:cNvSpPr/>
      </dsp:nvSpPr>
      <dsp:spPr>
        <a:xfrm>
          <a:off x="1876688"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7D59BB-AC85-7644-9536-48302E9C75F0}">
      <dsp:nvSpPr>
        <dsp:cNvPr id="0" name=""/>
        <dsp:cNvSpPr/>
      </dsp:nvSpPr>
      <dsp:spPr>
        <a:xfrm>
          <a:off x="1772404"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dustry</a:t>
          </a:r>
        </a:p>
      </dsp:txBody>
      <dsp:txXfrm>
        <a:off x="1772404" y="334451"/>
        <a:ext cx="417134" cy="133483"/>
      </dsp:txXfrm>
    </dsp:sp>
    <dsp:sp modelId="{5893CF66-167D-774C-ADA6-4B92D73D8E93}">
      <dsp:nvSpPr>
        <dsp:cNvPr id="0" name=""/>
        <dsp:cNvSpPr/>
      </dsp:nvSpPr>
      <dsp:spPr>
        <a:xfrm>
          <a:off x="2381421"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615C55-089C-3843-8CD1-A7CC4D753ADC}">
      <dsp:nvSpPr>
        <dsp:cNvPr id="0" name=""/>
        <dsp:cNvSpPr/>
      </dsp:nvSpPr>
      <dsp:spPr>
        <a:xfrm>
          <a:off x="2381421"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30837F-7F01-6640-98D2-1E3F8539DF40}">
      <dsp:nvSpPr>
        <dsp:cNvPr id="0" name=""/>
        <dsp:cNvSpPr/>
      </dsp:nvSpPr>
      <dsp:spPr>
        <a:xfrm>
          <a:off x="2277137"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ther</a:t>
          </a:r>
        </a:p>
      </dsp:txBody>
      <dsp:txXfrm>
        <a:off x="2277137" y="334451"/>
        <a:ext cx="417134" cy="133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227A-1E1D-7249-A9F8-FCFE93E0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61</Words>
  <Characters>28852</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2</cp:revision>
  <cp:lastPrinted>2017-03-09T21:52:00Z</cp:lastPrinted>
  <dcterms:created xsi:type="dcterms:W3CDTF">2017-05-13T00:40:00Z</dcterms:created>
  <dcterms:modified xsi:type="dcterms:W3CDTF">2017-05-13T00:40:00Z</dcterms:modified>
</cp:coreProperties>
</file>